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A460EF4" w14:textId="77777777" w:rsidTr="00165DCA">
        <w:trPr>
          <w:trHeight w:val="1615"/>
        </w:trPr>
        <w:tc>
          <w:tcPr>
            <w:tcW w:w="15168" w:type="dxa"/>
            <w:vAlign w:val="bottom"/>
          </w:tcPr>
          <w:p w14:paraId="5D283354" w14:textId="16211FCA" w:rsidR="00DD64E1" w:rsidRPr="002D704B" w:rsidRDefault="004A3601" w:rsidP="00AC516B">
            <w:pPr>
              <w:pStyle w:val="Title"/>
              <w:spacing w:before="0" w:after="0" w:line="240" w:lineRule="auto"/>
            </w:pPr>
            <w:bookmarkStart w:id="0" w:name="_Toc234219367"/>
            <w:r>
              <w:t>Year</w:t>
            </w:r>
            <w:r w:rsidR="009A4A5B">
              <w:t xml:space="preserve">s </w:t>
            </w:r>
            <w:r w:rsidR="00725040">
              <w:t>9</w:t>
            </w:r>
            <w:r w:rsidR="009A4A5B">
              <w:t>–</w:t>
            </w:r>
            <w:r w:rsidR="00725040">
              <w:t>10</w:t>
            </w:r>
            <w:r w:rsidR="009A4A5B">
              <w:t xml:space="preserve"> (</w:t>
            </w:r>
            <w:r w:rsidR="00D25A55">
              <w:t>7–10 sequence</w:t>
            </w:r>
            <w:r w:rsidR="009A4A5B">
              <w:t>)</w:t>
            </w:r>
            <w:r w:rsidR="006D6F9E">
              <w:t xml:space="preserve"> standard</w:t>
            </w:r>
            <w:r w:rsidR="007A7C8E">
              <w:br/>
            </w:r>
            <w:r w:rsidR="006D6F9E">
              <w:t>elaborations — Australian Curriculum</w:t>
            </w:r>
            <w:r w:rsidR="00077815">
              <w:t xml:space="preserve"> </w:t>
            </w:r>
            <w:sdt>
              <w:sdtPr>
                <w:alias w:val="Status"/>
                <w:tag w:val=""/>
                <w:id w:val="-447392449"/>
                <w:placeholder>
                  <w:docPart w:val="5EDE92D7AE5C44E499E379285E64094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77815">
                  <w:t>v9.0</w:t>
                </w:r>
              </w:sdtContent>
            </w:sdt>
            <w:r w:rsidR="006D6F9E">
              <w:t xml:space="preserve">: </w:t>
            </w:r>
            <w:sdt>
              <w:sdtPr>
                <w:alias w:val="Subject name"/>
                <w:tag w:val="DocumentField8"/>
                <w:id w:val="-1221049525"/>
                <w:placeholder>
                  <w:docPart w:val="0050C09A93B54F4ABCC6D9F12CEC0C4C"/>
                </w:placeholder>
                <w:dataBinding w:prefixMappings="xmlns:ns0='http://QCAA.qld.edu.au' " w:xpath="/ns0:QCAA[1]/ns0:DocumentField8[1]" w:storeItemID="{ECF99190-FDC9-4DC7-BF4D-418697363580}"/>
                <w:text/>
              </w:sdtPr>
              <w:sdtEndPr/>
              <w:sdtContent>
                <w:r w:rsidR="00966313">
                  <w:t>German</w:t>
                </w:r>
              </w:sdtContent>
            </w:sdt>
          </w:p>
        </w:tc>
      </w:tr>
    </w:tbl>
    <w:p w14:paraId="1CB8A6FF" w14:textId="77777777" w:rsidR="009F6529" w:rsidRPr="00B26BD8" w:rsidRDefault="009F6529" w:rsidP="009F6529">
      <w:pPr>
        <w:rPr>
          <w:sz w:val="2"/>
          <w:szCs w:val="2"/>
        </w:rPr>
      </w:pPr>
      <w:bookmarkStart w:id="1" w:name="_Toc488841092"/>
      <w:bookmarkEnd w:id="0"/>
    </w:p>
    <w:p w14:paraId="72EB3DE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A86AA50" w14:textId="77777777" w:rsidR="001564CF" w:rsidRPr="001564CF" w:rsidRDefault="001564CF" w:rsidP="007249D3">
      <w:pPr>
        <w:pStyle w:val="Heading2"/>
      </w:pPr>
      <w:r w:rsidRPr="001564CF">
        <w:t>Purpose</w:t>
      </w:r>
    </w:p>
    <w:p w14:paraId="1B40ADBC" w14:textId="363B2CC4" w:rsidR="001564CF" w:rsidRPr="001564CF" w:rsidRDefault="001564CF" w:rsidP="007249D3">
      <w:pPr>
        <w:pStyle w:val="Listlead-in"/>
      </w:pPr>
      <w:r w:rsidRPr="001564CF">
        <w:t>The standards elaborations (SEs) support teachers to connect curriculum to evidence in assessment so that students are assessed on what they have had the opportunity to learn. The SEs can be used to:</w:t>
      </w:r>
    </w:p>
    <w:p w14:paraId="1B55C3B7" w14:textId="06814267" w:rsidR="001564CF" w:rsidRPr="001564CF" w:rsidRDefault="001564CF" w:rsidP="007249D3">
      <w:pPr>
        <w:pStyle w:val="ListBullet"/>
      </w:pPr>
      <w:r w:rsidRPr="310E9B1E">
        <w:t>make consistent and comparable judgments, on a five-point scale, about the evidence of learning in a folio of student work across a year/</w:t>
      </w:r>
      <w:proofErr w:type="gramStart"/>
      <w:r w:rsidRPr="310E9B1E">
        <w:t>band</w:t>
      </w:r>
      <w:proofErr w:type="gramEnd"/>
    </w:p>
    <w:p w14:paraId="444202B8" w14:textId="77777777" w:rsidR="001564CF" w:rsidRPr="001564CF" w:rsidRDefault="001564CF" w:rsidP="007249D3">
      <w:pPr>
        <w:pStyle w:val="ListBullet"/>
      </w:pPr>
      <w:r w:rsidRPr="001564CF">
        <w:t xml:space="preserve">develop task-specific standards (or marking guides) for individual assessment </w:t>
      </w:r>
      <w:proofErr w:type="gramStart"/>
      <w:r w:rsidRPr="001564CF">
        <w:t>tasks</w:t>
      </w:r>
      <w:proofErr w:type="gramEnd"/>
    </w:p>
    <w:p w14:paraId="336F325F" w14:textId="5517A0D1" w:rsidR="001564CF" w:rsidRPr="001564CF" w:rsidRDefault="001564CF" w:rsidP="007249D3">
      <w:pPr>
        <w:pStyle w:val="ListBullet"/>
      </w:pPr>
      <w:r w:rsidRPr="310E9B1E">
        <w:t>quality assure planning documents to ensure coverage of the achievement standard across a year/band.</w:t>
      </w:r>
    </w:p>
    <w:p w14:paraId="4BEC4512" w14:textId="77777777" w:rsidR="001564CF" w:rsidRPr="001564CF" w:rsidRDefault="001564CF" w:rsidP="007249D3">
      <w:pPr>
        <w:pStyle w:val="Heading2"/>
      </w:pPr>
      <w:r w:rsidRPr="001564CF">
        <w:t>Structure</w:t>
      </w:r>
    </w:p>
    <w:p w14:paraId="4222A638" w14:textId="27DD200B" w:rsidR="001564CF" w:rsidRPr="001564CF" w:rsidRDefault="001564CF" w:rsidP="007249D3">
      <w:pPr>
        <w:pStyle w:val="BodyText"/>
      </w:pPr>
      <w:r w:rsidRPr="310E9B1E">
        <w:t xml:space="preserve">The SEs have been developed using the Australian Curriculum achievement standard. The achievement standard for </w:t>
      </w:r>
      <w:r w:rsidR="00966313" w:rsidRPr="310E9B1E">
        <w:t>German</w:t>
      </w:r>
      <w:r w:rsidRPr="310E9B1E">
        <w:t xml:space="preserve"> describes what students are expected to know and be able to do at the end of each year</w:t>
      </w:r>
      <w:r w:rsidR="2D1AE4CA" w:rsidRPr="310E9B1E">
        <w:t>/band</w:t>
      </w:r>
      <w:r w:rsidRPr="310E9B1E">
        <w:t>. Teachers use the SEs during and at the end of a teaching period to make on-balance judgments about the qualities in student work that demonstrate the depth and breadth of their learning.</w:t>
      </w:r>
    </w:p>
    <w:p w14:paraId="464F94A6" w14:textId="77777777" w:rsidR="001564CF" w:rsidRPr="001564CF" w:rsidRDefault="001564CF" w:rsidP="007249D3">
      <w:pPr>
        <w:pStyle w:val="BodyText"/>
      </w:pPr>
      <w:r w:rsidRPr="001564CF">
        <w:t xml:space="preserve">In Queensland, the achievement standard represents the C standard — a sound level of knowledge and understanding of the content, and application of skills. The SEs are presented in a matrix where the </w:t>
      </w:r>
      <w:r w:rsidRPr="001564CF">
        <w:rPr>
          <w:rFonts w:eastAsiaTheme="majorEastAsia"/>
        </w:rPr>
        <w:t>discernible differences</w:t>
      </w:r>
      <w:r w:rsidRPr="001564CF">
        <w:t xml:space="preserve"> and/or degrees of quality between each performance level are </w:t>
      </w:r>
      <w:r w:rsidRPr="001564CF">
        <w:rPr>
          <w:rFonts w:ascii="Arial" w:hAnsi="Arial"/>
          <w:szCs w:val="21"/>
          <w:u w:val="dotted"/>
          <w:shd w:val="clear" w:color="auto" w:fill="FBE4D3"/>
          <w14:numForm w14:val="lining"/>
        </w:rPr>
        <w:t>highlighted</w:t>
      </w:r>
      <w:r w:rsidRPr="001564CF">
        <w:t>. Teachers match these discernible differences and/or degrees of quality to characteristics of student work to make judgments across a five-point scale.</w:t>
      </w:r>
    </w:p>
    <w:p w14:paraId="19CED529" w14:textId="389F6F97" w:rsidR="00CE0E66" w:rsidRDefault="0001702F"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7279FBA6" w14:textId="77777777" w:rsidTr="003C15BD">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2C1DE4C" w14:textId="1AFBEF6C" w:rsidR="00111E3A" w:rsidRPr="00111E3A" w:rsidRDefault="004A3601" w:rsidP="007249D3">
            <w:pPr>
              <w:pStyle w:val="Tableheading"/>
            </w:pPr>
            <w:r>
              <w:lastRenderedPageBreak/>
              <w:t>Year</w:t>
            </w:r>
            <w:r w:rsidR="009A4A5B">
              <w:t xml:space="preserve">s </w:t>
            </w:r>
            <w:r w:rsidR="00D25A55">
              <w:t>9</w:t>
            </w:r>
            <w:r w:rsidR="009A4A5B">
              <w:t>–</w:t>
            </w:r>
            <w:r w:rsidR="00D25A55">
              <w:t>10</w:t>
            </w:r>
            <w:r w:rsidR="00111E3A" w:rsidRPr="00111E3A">
              <w:t xml:space="preserve"> </w:t>
            </w:r>
            <w:r w:rsidR="00F20FF6" w:rsidRPr="00F20FF6">
              <w:t xml:space="preserve">(7–10 sequence) </w:t>
            </w:r>
            <w:r w:rsidR="00111E3A" w:rsidRPr="00111E3A">
              <w:t xml:space="preserve">Australian Curriculum: </w:t>
            </w:r>
            <w:sdt>
              <w:sdtPr>
                <w:alias w:val="Subject name"/>
                <w:tag w:val="DocumentField8"/>
                <w:id w:val="-955482644"/>
                <w:placeholder>
                  <w:docPart w:val="CF1692959A4745E589E53738E2389891"/>
                </w:placeholder>
                <w:dataBinding w:prefixMappings="xmlns:ns0='http://QCAA.qld.edu.au' " w:xpath="/ns0:QCAA[1]/ns0:DocumentField8[1]" w:storeItemID="{ECF99190-FDC9-4DC7-BF4D-418697363580}"/>
                <w:text/>
              </w:sdtPr>
              <w:sdtEndPr/>
              <w:sdtContent>
                <w:r w:rsidR="00966313">
                  <w:t>German</w:t>
                </w:r>
              </w:sdtContent>
            </w:sdt>
            <w:r w:rsidR="00111E3A" w:rsidRPr="00111E3A">
              <w:t xml:space="preserve"> achievement standard</w:t>
            </w:r>
          </w:p>
        </w:tc>
      </w:tr>
      <w:tr w:rsidR="00111E3A" w:rsidRPr="00111E3A" w14:paraId="5B706AA9" w14:textId="77777777" w:rsidTr="003C15BD">
        <w:trPr>
          <w:trHeight w:val="567"/>
        </w:trPr>
        <w:tc>
          <w:tcPr>
            <w:tcW w:w="13992" w:type="dxa"/>
          </w:tcPr>
          <w:p w14:paraId="0CBB3377" w14:textId="41169F1F" w:rsidR="00E60C53" w:rsidRDefault="00E60C53" w:rsidP="007249D3">
            <w:pPr>
              <w:pStyle w:val="Tabletextpadded"/>
            </w:pPr>
            <w:r>
              <w:t xml:space="preserve">By the end of Year 10, students initiate and sustain </w:t>
            </w:r>
            <w:r w:rsidR="00966313">
              <w:t>German</w:t>
            </w:r>
            <w:r>
              <w:t xml:space="preserve"> language to exchange and compare ideas and experiences about their own and others’ personal world</w:t>
            </w:r>
            <w:r w:rsidR="00F41931">
              <w:t>s</w:t>
            </w:r>
            <w:r>
              <w:t xml:space="preserve">. They communicate using non-verbal, </w:t>
            </w:r>
            <w:proofErr w:type="gramStart"/>
            <w:r>
              <w:t>spoken</w:t>
            </w:r>
            <w:proofErr w:type="gramEnd"/>
            <w:r>
              <w:t xml:space="preserve"> and written language to collaborate, plan and reflect on activities and events. They interpret and analyse information and ideas in texts and demonstrate understanding of different perspectives. They synthesise information and respond in </w:t>
            </w:r>
            <w:r w:rsidR="00966313">
              <w:t>German</w:t>
            </w:r>
            <w:r>
              <w:t xml:space="preserve"> or English, adjusting language to convey meaning and to suit context, </w:t>
            </w:r>
            <w:proofErr w:type="gramStart"/>
            <w:r>
              <w:t>purpose</w:t>
            </w:r>
            <w:proofErr w:type="gramEnd"/>
            <w:r>
              <w:t xml:space="preserve"> and audience. They use structures and features of spoken and written </w:t>
            </w:r>
            <w:r w:rsidR="00966313">
              <w:t>German</w:t>
            </w:r>
            <w:r>
              <w:t xml:space="preserve"> to create texts.</w:t>
            </w:r>
          </w:p>
          <w:p w14:paraId="51559636" w14:textId="51C80857" w:rsidR="00CB13BC" w:rsidRPr="009A4A5B" w:rsidRDefault="00260868" w:rsidP="007249D3">
            <w:pPr>
              <w:pStyle w:val="Tabletextpadded"/>
            </w:pPr>
            <w:r w:rsidRPr="00966313">
              <w:t xml:space="preserve">Students apply features and conventions of spoken </w:t>
            </w:r>
            <w:r w:rsidR="00966313">
              <w:t>German</w:t>
            </w:r>
            <w:r w:rsidRPr="00966313">
              <w:t xml:space="preserve"> to enhance fluency.</w:t>
            </w:r>
            <w:r w:rsidRPr="00260868">
              <w:t xml:space="preserve"> </w:t>
            </w:r>
            <w:r w:rsidR="00E60C53">
              <w:t xml:space="preserve">They select and apply knowledge of language conventions, </w:t>
            </w:r>
            <w:proofErr w:type="gramStart"/>
            <w:r w:rsidR="00E60C53">
              <w:t>structures</w:t>
            </w:r>
            <w:proofErr w:type="gramEnd"/>
            <w:r w:rsidR="00E60C53">
              <w:t xml:space="preserve"> and features to interact, make meaning and create texts. They support discussion of structures and features of texts, using metalanguage. They reflect on their own language use and cultural identity, and draw on their experience of learning </w:t>
            </w:r>
            <w:r w:rsidR="00966313">
              <w:t>German</w:t>
            </w:r>
            <w:r w:rsidR="00E60C53">
              <w:t>, to discuss how this learning influences their ideas and ways of communicating.</w:t>
            </w:r>
          </w:p>
        </w:tc>
      </w:tr>
      <w:tr w:rsidR="00111E3A" w:rsidRPr="00111E3A" w14:paraId="0315F7BD" w14:textId="77777777" w:rsidTr="003C15BD">
        <w:tc>
          <w:tcPr>
            <w:tcW w:w="13992" w:type="dxa"/>
          </w:tcPr>
          <w:p w14:paraId="019EF6F6" w14:textId="1D99C877" w:rsidR="00AC516B"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FB8FF17D23754F969ED1A3921A2699FE"/>
                </w:placeholder>
                <w:dataBinding w:prefixMappings="xmlns:ns0='http://QCAA.qld.edu.au' " w:xpath="/ns0:QCAA[1]/ns0:DocumentField8[1]" w:storeItemID="{ECF99190-FDC9-4DC7-BF4D-418697363580}"/>
                <w:text/>
              </w:sdtPr>
              <w:sdtEndPr/>
              <w:sdtContent>
                <w:r w:rsidR="00966313">
                  <w:rPr>
                    <w:i/>
                    <w:iCs/>
                  </w:rPr>
                  <w:t>German</w:t>
                </w:r>
              </w:sdtContent>
            </w:sdt>
            <w:r w:rsidRPr="00392CCF">
              <w:rPr>
                <w:i/>
                <w:iCs/>
              </w:rPr>
              <w:t xml:space="preserve"> </w:t>
            </w:r>
            <w:r w:rsidRPr="00D93991">
              <w:rPr>
                <w:i/>
                <w:iCs/>
              </w:rPr>
              <w:t xml:space="preserve">for </w:t>
            </w:r>
            <w:r w:rsidR="005943F9">
              <w:rPr>
                <w:i/>
                <w:iCs/>
              </w:rPr>
              <w:t>7</w:t>
            </w:r>
            <w:r w:rsidRPr="00D93991">
              <w:rPr>
                <w:i/>
                <w:iCs/>
              </w:rPr>
              <w:t>–10</w:t>
            </w:r>
          </w:p>
          <w:p w14:paraId="02B8B575" w14:textId="197F488E" w:rsidR="00111E3A" w:rsidRPr="005666F1" w:rsidRDefault="00AC02E4" w:rsidP="00EF7D84">
            <w:pPr>
              <w:pStyle w:val="Sourceattribution"/>
              <w:rPr>
                <w:color w:val="auto"/>
              </w:rPr>
            </w:pPr>
            <w:hyperlink r:id="rId18" w:history="1">
              <w:r w:rsidR="00966313" w:rsidRPr="00B10C9A">
                <w:rPr>
                  <w:rStyle w:val="Hyperlink"/>
                </w:rPr>
                <w:t>https://v9.australiancurriculum.edu.au/f-10-curriculum/learning-areas/german-7-10-sequence/year-9?view=quick&amp;detailed-content-descriptions=0&amp;hide-ccp=0&amp;hide-gc=0&amp;side-by-side=1&amp;strands-start-index=0&amp;subjects-start-index=0</w:t>
              </w:r>
            </w:hyperlink>
            <w:r w:rsidR="00966313">
              <w:t xml:space="preserve"> </w:t>
            </w:r>
          </w:p>
        </w:tc>
      </w:tr>
    </w:tbl>
    <w:p w14:paraId="76B4A0BF" w14:textId="6B1A6428" w:rsidR="00D11EDB" w:rsidRDefault="004A3601" w:rsidP="00D11EDB">
      <w:pPr>
        <w:pStyle w:val="Heading2"/>
      </w:pPr>
      <w:bookmarkStart w:id="2" w:name="_Toc488841098"/>
      <w:bookmarkStart w:id="3" w:name="_Toc492538028"/>
      <w:r>
        <w:t>Year</w:t>
      </w:r>
      <w:r w:rsidR="009A4A5B">
        <w:t xml:space="preserve">s </w:t>
      </w:r>
      <w:r w:rsidR="00BD0E3C">
        <w:t>9</w:t>
      </w:r>
      <w:r w:rsidR="009A4A5B">
        <w:t>–</w:t>
      </w:r>
      <w:r w:rsidR="00BD0E3C">
        <w:t>10</w:t>
      </w:r>
      <w:r w:rsidR="00F20FF6">
        <w:t xml:space="preserve"> (7–10 sequence</w:t>
      </w:r>
      <w:r w:rsidR="00F20FF6" w:rsidRPr="00D458C7">
        <w:t>)</w:t>
      </w:r>
      <w:r w:rsidR="00D11EDB" w:rsidRPr="00D458C7">
        <w:rPr>
          <w:rFonts w:eastAsiaTheme="minorHAnsi"/>
        </w:rPr>
        <w:t xml:space="preserve"> </w:t>
      </w:r>
      <w:sdt>
        <w:sdtPr>
          <w:alias w:val="Subject name"/>
          <w:tag w:val="DocumentField8"/>
          <w:id w:val="-199249529"/>
          <w:placeholder>
            <w:docPart w:val="6D771807351A46DEAF8CB454863E3FB3"/>
          </w:placeholder>
          <w:dataBinding w:prefixMappings="xmlns:ns0='http://QCAA.qld.edu.au' " w:xpath="/ns0:QCAA[1]/ns0:DocumentField8[1]" w:storeItemID="{ECF99190-FDC9-4DC7-BF4D-418697363580}"/>
          <w:text/>
        </w:sdtPr>
        <w:sdtEndPr/>
        <w:sdtContent>
          <w:r w:rsidR="00966313" w:rsidRPr="00D458C7">
            <w:t>German</w:t>
          </w:r>
        </w:sdtContent>
      </w:sdt>
      <w:r w:rsidR="00D11EDB" w:rsidRPr="00CD2C86">
        <w:t xml:space="preserve"> standard elaborations</w:t>
      </w:r>
    </w:p>
    <w:tbl>
      <w:tblPr>
        <w:tblStyle w:val="QCAAtablestyle2"/>
        <w:tblW w:w="4990" w:type="pct"/>
        <w:tblInd w:w="25" w:type="dxa"/>
        <w:tblLayout w:type="fixed"/>
        <w:tblLook w:val="06A0" w:firstRow="1" w:lastRow="0" w:firstColumn="1" w:lastColumn="0" w:noHBand="1" w:noVBand="1"/>
      </w:tblPr>
      <w:tblGrid>
        <w:gridCol w:w="692"/>
        <w:gridCol w:w="2655"/>
        <w:gridCol w:w="2655"/>
        <w:gridCol w:w="2656"/>
        <w:gridCol w:w="2655"/>
        <w:gridCol w:w="2656"/>
      </w:tblGrid>
      <w:tr w:rsidR="00C26D4D" w14:paraId="1CC1B2F6" w14:textId="77777777" w:rsidTr="00490C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2" w:type="dxa"/>
            <w:tcBorders>
              <w:bottom w:val="nil"/>
            </w:tcBorders>
            <w:shd w:val="clear" w:color="auto" w:fill="auto"/>
          </w:tcPr>
          <w:p w14:paraId="14551B09" w14:textId="77777777" w:rsidR="00D779AF" w:rsidRDefault="00D779AF" w:rsidP="003C15BD">
            <w:pPr>
              <w:pStyle w:val="Tableheading"/>
            </w:pPr>
          </w:p>
        </w:tc>
        <w:tc>
          <w:tcPr>
            <w:tcW w:w="2655" w:type="dxa"/>
          </w:tcPr>
          <w:p w14:paraId="1FFAF5E6" w14:textId="77777777" w:rsidR="00D779AF" w:rsidRDefault="00D779AF" w:rsidP="003C15B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5" w:type="dxa"/>
          </w:tcPr>
          <w:p w14:paraId="79B832EC"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6" w:type="dxa"/>
          </w:tcPr>
          <w:p w14:paraId="2A8674AF"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5" w:type="dxa"/>
          </w:tcPr>
          <w:p w14:paraId="03371540"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6" w:type="dxa"/>
          </w:tcPr>
          <w:p w14:paraId="7336EA26"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4081E93C" w14:textId="77777777" w:rsidTr="00490CDF">
        <w:tc>
          <w:tcPr>
            <w:cnfStyle w:val="001000000000" w:firstRow="0" w:lastRow="0" w:firstColumn="1" w:lastColumn="0" w:oddVBand="0" w:evenVBand="0" w:oddHBand="0" w:evenHBand="0" w:firstRowFirstColumn="0" w:firstRowLastColumn="0" w:lastRowFirstColumn="0" w:lastRowLastColumn="0"/>
            <w:tcW w:w="692" w:type="dxa"/>
            <w:tcBorders>
              <w:top w:val="nil"/>
              <w:left w:val="nil"/>
              <w:bottom w:val="single" w:sz="4" w:space="0" w:color="808080" w:themeColor="background1" w:themeShade="80"/>
            </w:tcBorders>
            <w:shd w:val="clear" w:color="auto" w:fill="auto"/>
          </w:tcPr>
          <w:p w14:paraId="4DFB5B36" w14:textId="77777777" w:rsidR="00D779AF" w:rsidRDefault="00D779AF" w:rsidP="003C15BD">
            <w:pPr>
              <w:pStyle w:val="Tabletext"/>
            </w:pPr>
          </w:p>
        </w:tc>
        <w:tc>
          <w:tcPr>
            <w:tcW w:w="13277" w:type="dxa"/>
            <w:gridSpan w:val="5"/>
            <w:shd w:val="clear" w:color="auto" w:fill="E6E6E6" w:themeFill="background2"/>
          </w:tcPr>
          <w:p w14:paraId="3EE70A46" w14:textId="77777777" w:rsidR="00D779AF" w:rsidRDefault="00D779AF" w:rsidP="007249D3">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777EF5" w14:paraId="415B61EB" w14:textId="77777777" w:rsidTr="00490CDF">
        <w:trPr>
          <w:trHeight w:val="1500"/>
        </w:trPr>
        <w:tc>
          <w:tcPr>
            <w:cnfStyle w:val="001000000000" w:firstRow="0" w:lastRow="0" w:firstColumn="1" w:lastColumn="0" w:oddVBand="0" w:evenVBand="0" w:oddHBand="0" w:evenHBand="0" w:firstRowFirstColumn="0" w:firstRowLastColumn="0" w:lastRowFirstColumn="0" w:lastRowLastColumn="0"/>
            <w:tcW w:w="692" w:type="dxa"/>
            <w:vMerge w:val="restart"/>
            <w:tcBorders>
              <w:top w:val="single" w:sz="4" w:space="0" w:color="808080" w:themeColor="background1" w:themeShade="80"/>
            </w:tcBorders>
            <w:textDirection w:val="btLr"/>
            <w:vAlign w:val="center"/>
          </w:tcPr>
          <w:p w14:paraId="1B6566EA" w14:textId="1F9D1F58" w:rsidR="00777EF5" w:rsidRDefault="00777EF5" w:rsidP="0001702F">
            <w:pPr>
              <w:pStyle w:val="Tablesubhead"/>
              <w:ind w:left="113" w:right="113"/>
              <w:jc w:val="center"/>
            </w:pPr>
            <w:r>
              <w:t xml:space="preserve">Communicating meaning in </w:t>
            </w:r>
            <w:r w:rsidR="00966313">
              <w:t>German</w:t>
            </w:r>
          </w:p>
        </w:tc>
        <w:tc>
          <w:tcPr>
            <w:tcW w:w="2655" w:type="dxa"/>
            <w:shd w:val="clear" w:color="auto" w:fill="auto"/>
          </w:tcPr>
          <w:p w14:paraId="1C29CF30" w14:textId="67EE235C" w:rsidR="00777EF5" w:rsidRPr="00105A23" w:rsidRDefault="00C234AE" w:rsidP="00101CE4">
            <w:pPr>
              <w:pStyle w:val="Tabletext"/>
              <w:cnfStyle w:val="000000000000" w:firstRow="0" w:lastRow="0" w:firstColumn="0" w:lastColumn="0" w:oddVBand="0" w:evenVBand="0" w:oddHBand="0" w:evenHBand="0" w:firstRowFirstColumn="0" w:firstRowLastColumn="0" w:lastRowFirstColumn="0" w:lastRowLastColumn="0"/>
            </w:pPr>
            <w:r w:rsidRPr="77127986">
              <w:rPr>
                <w:rStyle w:val="shadingdifferences"/>
              </w:rPr>
              <w:t>purposeful</w:t>
            </w:r>
            <w:r w:rsidRPr="007A7C8E">
              <w:t xml:space="preserve"> </w:t>
            </w:r>
            <w:r w:rsidR="00777EF5">
              <w:t xml:space="preserve">use of </w:t>
            </w:r>
            <w:r w:rsidR="00966313">
              <w:t>German</w:t>
            </w:r>
            <w:r w:rsidR="00777EF5">
              <w:t xml:space="preserve"> language to</w:t>
            </w:r>
            <w:r w:rsidR="00101CE4">
              <w:t xml:space="preserve"> </w:t>
            </w:r>
            <w:r w:rsidR="00777EF5">
              <w:t>initiate and sustain exchange</w:t>
            </w:r>
            <w:r w:rsidR="00101CE4">
              <w:t>s</w:t>
            </w:r>
            <w:r w:rsidR="00C14208">
              <w:t xml:space="preserve"> and co</w:t>
            </w:r>
            <w:r w:rsidR="00777EF5">
              <w:t>mpar</w:t>
            </w:r>
            <w:r w:rsidR="58E76398">
              <w:t>e</w:t>
            </w:r>
            <w:r w:rsidR="00777EF5">
              <w:t xml:space="preserve"> ideas and experiences about their own and others’ personal world</w:t>
            </w:r>
            <w:r w:rsidR="00F41931">
              <w:t>s</w:t>
            </w:r>
          </w:p>
        </w:tc>
        <w:tc>
          <w:tcPr>
            <w:tcW w:w="2655" w:type="dxa"/>
            <w:shd w:val="clear" w:color="auto" w:fill="auto"/>
          </w:tcPr>
          <w:p w14:paraId="0AFE366A" w14:textId="180C1D40" w:rsidR="00777EF5" w:rsidRPr="00105A23" w:rsidRDefault="00C234AE" w:rsidP="00C14208">
            <w:pPr>
              <w:pStyle w:val="Tabletext"/>
              <w:cnfStyle w:val="000000000000" w:firstRow="0" w:lastRow="0" w:firstColumn="0" w:lastColumn="0" w:oddVBand="0" w:evenVBand="0" w:oddHBand="0" w:evenHBand="0" w:firstRowFirstColumn="0" w:firstRowLastColumn="0" w:lastRowFirstColumn="0" w:lastRowLastColumn="0"/>
            </w:pPr>
            <w:r w:rsidRPr="77127986">
              <w:rPr>
                <w:rStyle w:val="Shading2"/>
              </w:rPr>
              <w:t>effective</w:t>
            </w:r>
            <w:r w:rsidRPr="007A7C8E">
              <w:t xml:space="preserve"> </w:t>
            </w:r>
            <w:r w:rsidR="00777EF5">
              <w:t xml:space="preserve">use of </w:t>
            </w:r>
            <w:r w:rsidR="00966313">
              <w:t>German</w:t>
            </w:r>
            <w:r w:rsidR="00777EF5">
              <w:t xml:space="preserve"> language to</w:t>
            </w:r>
            <w:r w:rsidR="00C14208">
              <w:t xml:space="preserve"> </w:t>
            </w:r>
            <w:r w:rsidR="00777EF5">
              <w:t>initiate and sustain</w:t>
            </w:r>
            <w:r w:rsidR="0077287A">
              <w:t xml:space="preserve"> </w:t>
            </w:r>
            <w:r w:rsidR="00777EF5">
              <w:t>exchange</w:t>
            </w:r>
            <w:r w:rsidR="00FC2C85">
              <w:t>s</w:t>
            </w:r>
            <w:r w:rsidR="00831A1C">
              <w:t xml:space="preserve"> and </w:t>
            </w:r>
            <w:r w:rsidR="00101CE4">
              <w:t>compar</w:t>
            </w:r>
            <w:r w:rsidR="479AC972">
              <w:t xml:space="preserve">e </w:t>
            </w:r>
            <w:r w:rsidR="00777EF5">
              <w:t>ideas and experiences about their own and others’ personal world</w:t>
            </w:r>
            <w:r w:rsidR="00F41931">
              <w:t>s</w:t>
            </w:r>
          </w:p>
        </w:tc>
        <w:tc>
          <w:tcPr>
            <w:tcW w:w="2656" w:type="dxa"/>
            <w:shd w:val="clear" w:color="auto" w:fill="auto"/>
          </w:tcPr>
          <w:p w14:paraId="557A290B" w14:textId="3D9B0D5C" w:rsidR="00777EF5" w:rsidRPr="00105A23" w:rsidRDefault="00777EF5" w:rsidP="00C14208">
            <w:pPr>
              <w:pStyle w:val="Tabletext"/>
              <w:cnfStyle w:val="000000000000" w:firstRow="0" w:lastRow="0" w:firstColumn="0" w:lastColumn="0" w:oddVBand="0" w:evenVBand="0" w:oddHBand="0" w:evenHBand="0" w:firstRowFirstColumn="0" w:firstRowLastColumn="0" w:lastRowFirstColumn="0" w:lastRowLastColumn="0"/>
            </w:pPr>
            <w:r>
              <w:t xml:space="preserve">use of </w:t>
            </w:r>
            <w:r w:rsidR="00966313">
              <w:t>German</w:t>
            </w:r>
            <w:r>
              <w:t xml:space="preserve"> language to</w:t>
            </w:r>
            <w:r w:rsidR="00C14208">
              <w:t xml:space="preserve"> </w:t>
            </w:r>
            <w:r>
              <w:t>initiate and sustain exchange</w:t>
            </w:r>
            <w:r w:rsidR="00101CE4">
              <w:t>s</w:t>
            </w:r>
            <w:r w:rsidR="00C14208">
              <w:t xml:space="preserve"> and </w:t>
            </w:r>
            <w:r>
              <w:t>compar</w:t>
            </w:r>
            <w:r w:rsidR="6DEC94A2">
              <w:t>e</w:t>
            </w:r>
            <w:r>
              <w:t xml:space="preserve"> ideas and experiences about their own and others’ personal world</w:t>
            </w:r>
            <w:r w:rsidR="00F41931">
              <w:t>s</w:t>
            </w:r>
          </w:p>
        </w:tc>
        <w:tc>
          <w:tcPr>
            <w:tcW w:w="2655" w:type="dxa"/>
            <w:shd w:val="clear" w:color="auto" w:fill="auto"/>
          </w:tcPr>
          <w:p w14:paraId="4A856F1A" w14:textId="155A71D9" w:rsidR="00777EF5" w:rsidRPr="00C05918" w:rsidRDefault="00C234AE" w:rsidP="00C05918">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77127986">
              <w:rPr>
                <w:rStyle w:val="shadingdifferences"/>
              </w:rPr>
              <w:t>variable</w:t>
            </w:r>
            <w:r>
              <w:t xml:space="preserve"> </w:t>
            </w:r>
            <w:r w:rsidR="00777EF5">
              <w:t xml:space="preserve">use of </w:t>
            </w:r>
            <w:r w:rsidR="00966313">
              <w:t>German</w:t>
            </w:r>
            <w:r w:rsidR="00777EF5">
              <w:t xml:space="preserve"> language to</w:t>
            </w:r>
            <w:r w:rsidR="00C05918">
              <w:t xml:space="preserve"> </w:t>
            </w:r>
            <w:r w:rsidR="00777EF5">
              <w:t>initiate</w:t>
            </w:r>
            <w:r w:rsidR="00C05918">
              <w:t xml:space="preserve"> and</w:t>
            </w:r>
            <w:r w:rsidR="00777EF5">
              <w:t xml:space="preserve"> sustain exchanges</w:t>
            </w:r>
            <w:r w:rsidR="00C05918">
              <w:t xml:space="preserve"> and </w:t>
            </w:r>
            <w:r w:rsidR="005F2710">
              <w:t>compar</w:t>
            </w:r>
            <w:r w:rsidR="77E91F7F">
              <w:t>e</w:t>
            </w:r>
            <w:r w:rsidR="005F2710">
              <w:t xml:space="preserve"> </w:t>
            </w:r>
            <w:r w:rsidR="00777EF5">
              <w:t xml:space="preserve">ideas </w:t>
            </w:r>
            <w:r w:rsidR="0095281E">
              <w:t xml:space="preserve">and </w:t>
            </w:r>
            <w:r w:rsidR="00777EF5">
              <w:t>experiences about their own and others’ personal world</w:t>
            </w:r>
            <w:r w:rsidR="00F41931">
              <w:t>s</w:t>
            </w:r>
          </w:p>
        </w:tc>
        <w:tc>
          <w:tcPr>
            <w:tcW w:w="2656" w:type="dxa"/>
            <w:shd w:val="clear" w:color="auto" w:fill="auto"/>
          </w:tcPr>
          <w:p w14:paraId="7C0405B1" w14:textId="632611D7" w:rsidR="00777EF5" w:rsidRDefault="000447A2" w:rsidP="007249D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7249D3">
              <w:t xml:space="preserve"> </w:t>
            </w:r>
            <w:r w:rsidR="00777EF5" w:rsidRPr="0033096B">
              <w:t xml:space="preserve">use </w:t>
            </w:r>
            <w:r w:rsidR="00777EF5">
              <w:t xml:space="preserve">of </w:t>
            </w:r>
            <w:r w:rsidR="00966313">
              <w:t>German</w:t>
            </w:r>
            <w:r w:rsidR="00777EF5" w:rsidRPr="0033096B">
              <w:t xml:space="preserve"> language to</w:t>
            </w:r>
            <w:r w:rsidR="00777EF5" w:rsidRPr="00F53B59">
              <w:t xml:space="preserve"> </w:t>
            </w:r>
            <w:r w:rsidR="00777EF5" w:rsidRPr="007249D3">
              <w:t>exchange</w:t>
            </w:r>
            <w:r w:rsidR="00777EF5" w:rsidRPr="00F53B59">
              <w:t xml:space="preserve"> ideas </w:t>
            </w:r>
            <w:r w:rsidR="0095281E" w:rsidRPr="00E46EA4">
              <w:rPr>
                <w:rStyle w:val="shadingdifferences"/>
              </w:rPr>
              <w:t>or</w:t>
            </w:r>
            <w:r w:rsidR="00777EF5" w:rsidRPr="008105B9">
              <w:t xml:space="preserve"> experiences</w:t>
            </w:r>
          </w:p>
        </w:tc>
      </w:tr>
      <w:tr w:rsidR="00A92722" w14:paraId="19BF7090" w14:textId="77777777" w:rsidTr="00490CDF">
        <w:trPr>
          <w:trHeight w:val="1165"/>
        </w:trPr>
        <w:tc>
          <w:tcPr>
            <w:cnfStyle w:val="001000000000" w:firstRow="0" w:lastRow="0" w:firstColumn="1" w:lastColumn="0" w:oddVBand="0" w:evenVBand="0" w:oddHBand="0" w:evenHBand="0" w:firstRowFirstColumn="0" w:firstRowLastColumn="0" w:lastRowFirstColumn="0" w:lastRowLastColumn="0"/>
            <w:tcW w:w="692" w:type="dxa"/>
            <w:vMerge/>
          </w:tcPr>
          <w:p w14:paraId="30EB5D99" w14:textId="77777777" w:rsidR="00A92722" w:rsidRDefault="00A92722" w:rsidP="00A92722">
            <w:pPr>
              <w:pStyle w:val="Tablesubhead"/>
              <w:jc w:val="center"/>
            </w:pPr>
          </w:p>
        </w:tc>
        <w:tc>
          <w:tcPr>
            <w:tcW w:w="2655" w:type="dxa"/>
            <w:shd w:val="clear" w:color="auto" w:fill="auto"/>
          </w:tcPr>
          <w:p w14:paraId="507287F4" w14:textId="7313ADE2" w:rsidR="00A92722" w:rsidRDefault="00A70DD6" w:rsidP="00A927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w:t>
            </w:r>
            <w:r w:rsidR="00BF0226">
              <w:t xml:space="preserve">communication </w:t>
            </w:r>
            <w:r>
              <w:t>u</w:t>
            </w:r>
            <w:r w:rsidR="00A92722" w:rsidRPr="00B9465C">
              <w:t>s</w:t>
            </w:r>
            <w:r w:rsidR="00BF0226">
              <w:t>ing</w:t>
            </w:r>
            <w:r w:rsidR="00A92722" w:rsidRPr="00B9465C">
              <w:t xml:space="preserve"> non-verbal, </w:t>
            </w:r>
            <w:proofErr w:type="gramStart"/>
            <w:r w:rsidR="00A92722" w:rsidRPr="00B9465C">
              <w:t>spoken</w:t>
            </w:r>
            <w:proofErr w:type="gramEnd"/>
            <w:r w:rsidR="00A92722" w:rsidRPr="00B9465C">
              <w:t xml:space="preserve"> and written language to collaborate, plan and reflect on activities and events</w:t>
            </w:r>
          </w:p>
        </w:tc>
        <w:tc>
          <w:tcPr>
            <w:tcW w:w="2655" w:type="dxa"/>
            <w:shd w:val="clear" w:color="auto" w:fill="auto"/>
          </w:tcPr>
          <w:p w14:paraId="54D67F85" w14:textId="54FB4427" w:rsidR="00A92722" w:rsidRDefault="00D25A55" w:rsidP="00A92722">
            <w:pPr>
              <w:pStyle w:val="Tabletext"/>
              <w:cnfStyle w:val="000000000000" w:firstRow="0" w:lastRow="0" w:firstColumn="0" w:lastColumn="0" w:oddVBand="0" w:evenVBand="0" w:oddHBand="0" w:evenHBand="0" w:firstRowFirstColumn="0" w:firstRowLastColumn="0" w:lastRowFirstColumn="0" w:lastRowLastColumn="0"/>
            </w:pPr>
            <w:r w:rsidRPr="008D566B">
              <w:rPr>
                <w:rStyle w:val="shadingdifferences"/>
              </w:rPr>
              <w:t>effective</w:t>
            </w:r>
            <w:r w:rsidRPr="00A70DD6">
              <w:t xml:space="preserve"> </w:t>
            </w:r>
            <w:r w:rsidR="00EC64A5">
              <w:t>communication using</w:t>
            </w:r>
            <w:r w:rsidR="00EC64A5" w:rsidRPr="00F53B59">
              <w:t xml:space="preserve"> non-verbal, </w:t>
            </w:r>
            <w:proofErr w:type="gramStart"/>
            <w:r w:rsidR="00EC64A5" w:rsidRPr="00F53B59">
              <w:t>spoken</w:t>
            </w:r>
            <w:proofErr w:type="gramEnd"/>
            <w:r w:rsidR="00EC64A5" w:rsidRPr="00F53B59">
              <w:t xml:space="preserve"> and written language to collaborate, plan and reflect on activities and events</w:t>
            </w:r>
          </w:p>
        </w:tc>
        <w:tc>
          <w:tcPr>
            <w:tcW w:w="2656" w:type="dxa"/>
            <w:shd w:val="clear" w:color="auto" w:fill="auto"/>
          </w:tcPr>
          <w:p w14:paraId="43E6F007" w14:textId="6EC83ACD" w:rsidR="00A92722" w:rsidRDefault="00EC64A5" w:rsidP="00A92722">
            <w:pPr>
              <w:pStyle w:val="Tabletext"/>
              <w:cnfStyle w:val="000000000000" w:firstRow="0" w:lastRow="0" w:firstColumn="0" w:lastColumn="0" w:oddVBand="0" w:evenVBand="0" w:oddHBand="0" w:evenHBand="0" w:firstRowFirstColumn="0" w:firstRowLastColumn="0" w:lastRowFirstColumn="0" w:lastRowLastColumn="0"/>
            </w:pPr>
            <w:r>
              <w:t xml:space="preserve">communication </w:t>
            </w:r>
            <w:r w:rsidR="00A92722">
              <w:t>us</w:t>
            </w:r>
            <w:r>
              <w:t>ing</w:t>
            </w:r>
            <w:r w:rsidR="00A92722" w:rsidRPr="00F53B59">
              <w:t xml:space="preserve"> non-verbal, </w:t>
            </w:r>
            <w:proofErr w:type="gramStart"/>
            <w:r w:rsidR="00A92722" w:rsidRPr="00F53B59">
              <w:t>spoken</w:t>
            </w:r>
            <w:proofErr w:type="gramEnd"/>
            <w:r w:rsidR="00A92722" w:rsidRPr="00F53B59">
              <w:t xml:space="preserve"> and written language to collaborate, plan and reflect on activities and events</w:t>
            </w:r>
          </w:p>
        </w:tc>
        <w:tc>
          <w:tcPr>
            <w:tcW w:w="2655" w:type="dxa"/>
            <w:shd w:val="clear" w:color="auto" w:fill="auto"/>
          </w:tcPr>
          <w:p w14:paraId="0D9306CD" w14:textId="33C7307A" w:rsidR="00A92722" w:rsidRDefault="00F26628" w:rsidP="007249D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A92722" w:rsidRPr="00105A23">
              <w:t xml:space="preserve">use </w:t>
            </w:r>
            <w:r w:rsidR="00A92722">
              <w:t>of</w:t>
            </w:r>
            <w:r w:rsidR="00A92722" w:rsidRPr="00F53B59">
              <w:t xml:space="preserve"> non-verbal, </w:t>
            </w:r>
            <w:proofErr w:type="gramStart"/>
            <w:r w:rsidR="00A92722" w:rsidRPr="00F53B59">
              <w:t>spoken</w:t>
            </w:r>
            <w:proofErr w:type="gramEnd"/>
            <w:r w:rsidR="00A92722" w:rsidRPr="00F53B59">
              <w:t xml:space="preserve"> and written language to collaborate, plan </w:t>
            </w:r>
            <w:r w:rsidR="0095281E">
              <w:t xml:space="preserve">and </w:t>
            </w:r>
            <w:r w:rsidR="00A92722" w:rsidRPr="00F53B59">
              <w:t>reflect on activities</w:t>
            </w:r>
            <w:r w:rsidR="00665BB9" w:rsidRPr="00F53B59">
              <w:t xml:space="preserve"> </w:t>
            </w:r>
            <w:r w:rsidR="0095281E">
              <w:t xml:space="preserve">and </w:t>
            </w:r>
            <w:r w:rsidR="00A92722" w:rsidRPr="00F53B59">
              <w:t>events</w:t>
            </w:r>
          </w:p>
        </w:tc>
        <w:tc>
          <w:tcPr>
            <w:tcW w:w="2656" w:type="dxa"/>
            <w:shd w:val="clear" w:color="auto" w:fill="auto"/>
          </w:tcPr>
          <w:p w14:paraId="5C789A2C" w14:textId="232E9B0D" w:rsidR="00A92722" w:rsidRDefault="00777EF5" w:rsidP="007249D3">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7249D3">
              <w:t xml:space="preserve"> </w:t>
            </w:r>
            <w:r w:rsidR="00CA108B">
              <w:t>u</w:t>
            </w:r>
            <w:r w:rsidR="00A92722" w:rsidRPr="00105A23">
              <w:t xml:space="preserve">se </w:t>
            </w:r>
            <w:r w:rsidR="00A92722">
              <w:t xml:space="preserve">of </w:t>
            </w:r>
            <w:r w:rsidR="00791748" w:rsidRPr="00F53B59">
              <w:t xml:space="preserve">non-verbal, </w:t>
            </w:r>
            <w:proofErr w:type="gramStart"/>
            <w:r w:rsidR="00791748" w:rsidRPr="00F53B59">
              <w:t>spoken</w:t>
            </w:r>
            <w:proofErr w:type="gramEnd"/>
            <w:r w:rsidR="00791748" w:rsidRPr="00F53B59">
              <w:t xml:space="preserve"> </w:t>
            </w:r>
            <w:r w:rsidR="00791748" w:rsidRPr="00791748">
              <w:rPr>
                <w:rStyle w:val="shadingdifferences"/>
              </w:rPr>
              <w:t>or</w:t>
            </w:r>
            <w:r w:rsidR="00791748" w:rsidRPr="00F53B59">
              <w:t xml:space="preserve"> written language </w:t>
            </w:r>
            <w:r w:rsidR="00F56CF8" w:rsidRPr="00F53B59">
              <w:t xml:space="preserve">to </w:t>
            </w:r>
            <w:r w:rsidR="00F56CF8" w:rsidRPr="007249D3">
              <w:t>collaborate</w:t>
            </w:r>
            <w:r w:rsidR="00F56CF8" w:rsidRPr="00F53B59">
              <w:t xml:space="preserve">, plan </w:t>
            </w:r>
            <w:r w:rsidR="00F56CF8" w:rsidRPr="007A7C8E">
              <w:rPr>
                <w:rStyle w:val="shadingdifferences"/>
              </w:rPr>
              <w:t>or</w:t>
            </w:r>
            <w:r w:rsidR="00F56CF8">
              <w:t xml:space="preserve"> </w:t>
            </w:r>
            <w:r w:rsidR="00F56CF8" w:rsidRPr="00F53B59">
              <w:t xml:space="preserve">reflect on activities </w:t>
            </w:r>
            <w:r w:rsidR="00665BB9" w:rsidRPr="007A7C8E">
              <w:rPr>
                <w:rStyle w:val="shadingdifferences"/>
              </w:rPr>
              <w:t>or</w:t>
            </w:r>
            <w:r w:rsidR="00665BB9">
              <w:t xml:space="preserve"> </w:t>
            </w:r>
            <w:r w:rsidR="00F56CF8" w:rsidRPr="00F53B59">
              <w:t>events</w:t>
            </w:r>
          </w:p>
        </w:tc>
      </w:tr>
      <w:tr w:rsidR="00A92722" w14:paraId="0AAE2DE8" w14:textId="77777777" w:rsidTr="00C6567B">
        <w:trPr>
          <w:trHeight w:val="1185"/>
        </w:trPr>
        <w:tc>
          <w:tcPr>
            <w:cnfStyle w:val="001000000000" w:firstRow="0" w:lastRow="0" w:firstColumn="1" w:lastColumn="0" w:oddVBand="0" w:evenVBand="0" w:oddHBand="0" w:evenHBand="0" w:firstRowFirstColumn="0" w:firstRowLastColumn="0" w:lastRowFirstColumn="0" w:lastRowLastColumn="0"/>
            <w:tcW w:w="692" w:type="dxa"/>
            <w:vMerge/>
          </w:tcPr>
          <w:p w14:paraId="2DFC05F5" w14:textId="7EB51AE1" w:rsidR="00A92722" w:rsidRDefault="00A92722" w:rsidP="00A92722">
            <w:pPr>
              <w:pStyle w:val="Tablesubhead"/>
              <w:jc w:val="center"/>
            </w:pPr>
          </w:p>
        </w:tc>
        <w:tc>
          <w:tcPr>
            <w:tcW w:w="2655" w:type="dxa"/>
            <w:shd w:val="clear" w:color="auto" w:fill="auto"/>
          </w:tcPr>
          <w:p w14:paraId="387D4931" w14:textId="1FECDA51" w:rsidR="00A92722" w:rsidRDefault="009F1417" w:rsidP="007249D3">
            <w:pPr>
              <w:pStyle w:val="Tabletext"/>
              <w:cnfStyle w:val="000000000000" w:firstRow="0" w:lastRow="0" w:firstColumn="0" w:lastColumn="0" w:oddVBand="0" w:evenVBand="0" w:oddHBand="0" w:evenHBand="0" w:firstRowFirstColumn="0" w:firstRowLastColumn="0" w:lastRowFirstColumn="0" w:lastRowLastColumn="0"/>
            </w:pPr>
            <w:r>
              <w:t>demonstration of understanding of different perspectives and</w:t>
            </w:r>
            <w:r w:rsidR="45B8C657">
              <w:t xml:space="preserve"> </w:t>
            </w:r>
            <w:r w:rsidR="00A70DD6" w:rsidRPr="310E9B1E">
              <w:rPr>
                <w:rStyle w:val="shadingdifferences"/>
              </w:rPr>
              <w:t>considered</w:t>
            </w:r>
            <w:r w:rsidR="00A92722">
              <w:t xml:space="preserve"> interpretation and analysis of information and ideas in texts</w:t>
            </w:r>
          </w:p>
        </w:tc>
        <w:tc>
          <w:tcPr>
            <w:tcW w:w="2655" w:type="dxa"/>
            <w:shd w:val="clear" w:color="auto" w:fill="auto"/>
          </w:tcPr>
          <w:p w14:paraId="396DB7B1" w14:textId="590AC67B" w:rsidR="00A92722" w:rsidRDefault="009F1417" w:rsidP="00747A0D">
            <w:pPr>
              <w:pStyle w:val="Tabletext"/>
              <w:cnfStyle w:val="000000000000" w:firstRow="0" w:lastRow="0" w:firstColumn="0" w:lastColumn="0" w:oddVBand="0" w:evenVBand="0" w:oddHBand="0" w:evenHBand="0" w:firstRowFirstColumn="0" w:firstRowLastColumn="0" w:lastRowFirstColumn="0" w:lastRowLastColumn="0"/>
            </w:pPr>
            <w:r w:rsidRPr="00677777">
              <w:t xml:space="preserve">demonstration of understanding of different </w:t>
            </w:r>
            <w:r w:rsidRPr="009F1417">
              <w:t xml:space="preserve">perspectives and </w:t>
            </w:r>
            <w:r w:rsidR="00777EF5">
              <w:rPr>
                <w:rStyle w:val="shadingdifferences"/>
              </w:rPr>
              <w:t>informed</w:t>
            </w:r>
            <w:r w:rsidR="00777EF5" w:rsidRPr="00EF2AC5">
              <w:t xml:space="preserve"> </w:t>
            </w:r>
            <w:r w:rsidR="00A92722" w:rsidRPr="00677777">
              <w:t>interpretation and analysis of information and ideas in texts</w:t>
            </w:r>
          </w:p>
        </w:tc>
        <w:tc>
          <w:tcPr>
            <w:tcW w:w="2656" w:type="dxa"/>
            <w:shd w:val="clear" w:color="auto" w:fill="auto"/>
          </w:tcPr>
          <w:p w14:paraId="412CC171" w14:textId="4B1FDE23" w:rsidR="00A92722" w:rsidRDefault="00747A0D" w:rsidP="00747A0D">
            <w:pPr>
              <w:pStyle w:val="Tabletext"/>
              <w:cnfStyle w:val="000000000000" w:firstRow="0" w:lastRow="0" w:firstColumn="0" w:lastColumn="0" w:oddVBand="0" w:evenVBand="0" w:oddHBand="0" w:evenHBand="0" w:firstRowFirstColumn="0" w:firstRowLastColumn="0" w:lastRowFirstColumn="0" w:lastRowLastColumn="0"/>
            </w:pPr>
            <w:r w:rsidRPr="00F53B59">
              <w:t>demonstrat</w:t>
            </w:r>
            <w:r>
              <w:t>ion of</w:t>
            </w:r>
            <w:r w:rsidRPr="00F53B59">
              <w:t xml:space="preserve"> understanding of different perspectives </w:t>
            </w:r>
            <w:r>
              <w:t xml:space="preserve">and </w:t>
            </w:r>
            <w:r w:rsidR="00A92722" w:rsidRPr="00F53B59">
              <w:t>interpret</w:t>
            </w:r>
            <w:r w:rsidR="00A92722">
              <w:t>ation</w:t>
            </w:r>
            <w:r w:rsidR="00A92722" w:rsidRPr="00F53B59">
              <w:t xml:space="preserve"> and analys</w:t>
            </w:r>
            <w:r w:rsidR="00A92722">
              <w:t>is of</w:t>
            </w:r>
            <w:r w:rsidR="00A92722" w:rsidRPr="00F53B59">
              <w:t xml:space="preserve"> information and ideas in texts</w:t>
            </w:r>
          </w:p>
        </w:tc>
        <w:tc>
          <w:tcPr>
            <w:tcW w:w="2655" w:type="dxa"/>
            <w:shd w:val="clear" w:color="auto" w:fill="auto"/>
          </w:tcPr>
          <w:p w14:paraId="6D05D21B" w14:textId="0F89A4B7" w:rsidR="00186933" w:rsidRDefault="00777EF5" w:rsidP="007249D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A92722" w:rsidRPr="00F53B59">
              <w:t>interpret</w:t>
            </w:r>
            <w:r w:rsidR="00A92722">
              <w:t>ation</w:t>
            </w:r>
            <w:r w:rsidR="00F56CF8">
              <w:t xml:space="preserve"> </w:t>
            </w:r>
            <w:r w:rsidR="0095281E">
              <w:t xml:space="preserve">and </w:t>
            </w:r>
            <w:r w:rsidR="00F56CF8">
              <w:t>analysis</w:t>
            </w:r>
            <w:r w:rsidR="00A92722" w:rsidRPr="00F53B59">
              <w:t xml:space="preserve"> </w:t>
            </w:r>
            <w:r w:rsidR="00A92722">
              <w:t>of</w:t>
            </w:r>
            <w:r w:rsidR="00A92722" w:rsidRPr="00F53B59">
              <w:t xml:space="preserve"> information and ideas in texts</w:t>
            </w:r>
          </w:p>
        </w:tc>
        <w:tc>
          <w:tcPr>
            <w:tcW w:w="2656" w:type="dxa"/>
            <w:shd w:val="clear" w:color="auto" w:fill="auto"/>
          </w:tcPr>
          <w:p w14:paraId="135A4FA5" w14:textId="67CBC677" w:rsidR="00186933" w:rsidRDefault="00F56CF8" w:rsidP="007249D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w:t>
            </w:r>
            <w:r w:rsidR="00A92722">
              <w:rPr>
                <w:rStyle w:val="shadingdifferences"/>
              </w:rPr>
              <w:t>tatement</w:t>
            </w:r>
            <w:r>
              <w:rPr>
                <w:rStyle w:val="shadingdifferences"/>
              </w:rPr>
              <w:t>/</w:t>
            </w:r>
            <w:r w:rsidR="00A92722">
              <w:rPr>
                <w:rStyle w:val="shadingdifferences"/>
              </w:rPr>
              <w:t>s about</w:t>
            </w:r>
            <w:r w:rsidR="00A92722" w:rsidRPr="00105A23">
              <w:t xml:space="preserve"> </w:t>
            </w:r>
            <w:r w:rsidRPr="00F53B59">
              <w:t xml:space="preserve">information </w:t>
            </w:r>
            <w:r w:rsidRPr="00F56CF8">
              <w:rPr>
                <w:rStyle w:val="shadingdifferences"/>
              </w:rPr>
              <w:t>or</w:t>
            </w:r>
            <w:r w:rsidRPr="00F53B59">
              <w:t xml:space="preserve"> ideas </w:t>
            </w:r>
            <w:r>
              <w:t xml:space="preserve">in </w:t>
            </w:r>
            <w:r w:rsidR="00A92722" w:rsidRPr="00105A23">
              <w:t>texts</w:t>
            </w:r>
          </w:p>
        </w:tc>
      </w:tr>
      <w:tr w:rsidR="00CE1035" w14:paraId="41B22930" w14:textId="77777777" w:rsidTr="00490CDF">
        <w:tc>
          <w:tcPr>
            <w:cnfStyle w:val="001000000000" w:firstRow="0" w:lastRow="0" w:firstColumn="1" w:lastColumn="0" w:oddVBand="0" w:evenVBand="0" w:oddHBand="0" w:evenHBand="0" w:firstRowFirstColumn="0" w:firstRowLastColumn="0" w:lastRowFirstColumn="0" w:lastRowLastColumn="0"/>
            <w:tcW w:w="692" w:type="dxa"/>
            <w:vMerge/>
          </w:tcPr>
          <w:p w14:paraId="16D27435" w14:textId="77777777" w:rsidR="00CE1035" w:rsidRDefault="00CE1035" w:rsidP="009A4A5B">
            <w:pPr>
              <w:pStyle w:val="Tabletext"/>
            </w:pPr>
          </w:p>
        </w:tc>
        <w:tc>
          <w:tcPr>
            <w:tcW w:w="2655" w:type="dxa"/>
            <w:shd w:val="clear" w:color="auto" w:fill="auto"/>
          </w:tcPr>
          <w:p w14:paraId="309BDB25" w14:textId="4D145A17" w:rsidR="00A70DD6" w:rsidRDefault="003B49C9" w:rsidP="00A70DD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A92722" w:rsidRPr="00F53B59">
              <w:t>synthesis</w:t>
            </w:r>
            <w:r w:rsidR="00A92722">
              <w:t xml:space="preserve"> of</w:t>
            </w:r>
            <w:r w:rsidR="00A92722" w:rsidRPr="00F53B59">
              <w:t xml:space="preserve"> information and respon</w:t>
            </w:r>
            <w:r w:rsidR="00A92722">
              <w:t>se</w:t>
            </w:r>
            <w:r w:rsidR="00A92722" w:rsidRPr="00F53B59">
              <w:t xml:space="preserve"> in </w:t>
            </w:r>
            <w:r w:rsidR="00966313">
              <w:t>German</w:t>
            </w:r>
            <w:r w:rsidR="00A92722" w:rsidRPr="00F53B59">
              <w:t xml:space="preserve"> or English</w:t>
            </w:r>
          </w:p>
          <w:p w14:paraId="15BF7158" w14:textId="07D0C737" w:rsidR="00CE1035" w:rsidRDefault="00A70DD6" w:rsidP="00A70DD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w:t>
            </w:r>
            <w:r w:rsidR="00A92722" w:rsidRPr="00F53B59">
              <w:t>adjust</w:t>
            </w:r>
            <w:r>
              <w:t>ment of</w:t>
            </w:r>
            <w:r w:rsidR="00A92722" w:rsidRPr="00F53B59">
              <w:t xml:space="preserve"> language to convey meaning and to suit context, </w:t>
            </w:r>
            <w:proofErr w:type="gramStart"/>
            <w:r w:rsidR="00A92722" w:rsidRPr="00F53B59">
              <w:t>purpose</w:t>
            </w:r>
            <w:proofErr w:type="gramEnd"/>
            <w:r w:rsidR="00A92722" w:rsidRPr="00F53B59">
              <w:t xml:space="preserve"> and audience</w:t>
            </w:r>
          </w:p>
        </w:tc>
        <w:tc>
          <w:tcPr>
            <w:tcW w:w="2655" w:type="dxa"/>
            <w:shd w:val="clear" w:color="auto" w:fill="auto"/>
          </w:tcPr>
          <w:p w14:paraId="104C7CEB" w14:textId="0F9D1458" w:rsidR="00A70DD6" w:rsidRDefault="00A70DD6" w:rsidP="00A70DD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F53B59">
              <w:t xml:space="preserve"> </w:t>
            </w:r>
            <w:r w:rsidR="00A92722" w:rsidRPr="00F53B59">
              <w:t>synthesis</w:t>
            </w:r>
            <w:r w:rsidR="00A92722">
              <w:t xml:space="preserve"> of</w:t>
            </w:r>
            <w:r w:rsidR="00A92722" w:rsidRPr="00F53B59">
              <w:t xml:space="preserve"> information and respon</w:t>
            </w:r>
            <w:r w:rsidR="00A92722">
              <w:t>se</w:t>
            </w:r>
            <w:r w:rsidR="00A92722" w:rsidRPr="00F53B59">
              <w:t xml:space="preserve"> in </w:t>
            </w:r>
            <w:r w:rsidR="00966313">
              <w:t>German</w:t>
            </w:r>
            <w:r w:rsidR="00A92722" w:rsidRPr="00F53B59">
              <w:t xml:space="preserve"> or English</w:t>
            </w:r>
          </w:p>
          <w:p w14:paraId="6C524E89" w14:textId="1C2E9782" w:rsidR="00CE1035" w:rsidRDefault="00A70DD6" w:rsidP="00A70DD6">
            <w:pPr>
              <w:pStyle w:val="TableBullet"/>
              <w:cnfStyle w:val="000000000000" w:firstRow="0" w:lastRow="0" w:firstColumn="0" w:lastColumn="0" w:oddVBand="0" w:evenVBand="0" w:oddHBand="0" w:evenHBand="0" w:firstRowFirstColumn="0" w:firstRowLastColumn="0" w:lastRowFirstColumn="0" w:lastRowLastColumn="0"/>
            </w:pPr>
            <w:r w:rsidRPr="008D566B">
              <w:rPr>
                <w:rStyle w:val="shadingdifferences"/>
              </w:rPr>
              <w:t>effective</w:t>
            </w:r>
            <w:r w:rsidRPr="00A70DD6">
              <w:t xml:space="preserve"> </w:t>
            </w:r>
            <w:r w:rsidR="00A92722" w:rsidRPr="00F53B59">
              <w:t>adjust</w:t>
            </w:r>
            <w:r>
              <w:t>ment of</w:t>
            </w:r>
            <w:r w:rsidR="00A92722" w:rsidRPr="00F53B59">
              <w:t xml:space="preserve"> language to convey meaning and to suit context, </w:t>
            </w:r>
            <w:proofErr w:type="gramStart"/>
            <w:r w:rsidR="00A92722" w:rsidRPr="00F53B59">
              <w:t>purpose</w:t>
            </w:r>
            <w:proofErr w:type="gramEnd"/>
            <w:r w:rsidR="00A92722" w:rsidRPr="00F53B59">
              <w:t xml:space="preserve"> and audience</w:t>
            </w:r>
          </w:p>
        </w:tc>
        <w:tc>
          <w:tcPr>
            <w:tcW w:w="2656" w:type="dxa"/>
            <w:shd w:val="clear" w:color="auto" w:fill="auto"/>
          </w:tcPr>
          <w:p w14:paraId="709A32FF" w14:textId="72446717" w:rsidR="00A70DD6" w:rsidRDefault="00F53B59" w:rsidP="00A70DD6">
            <w:pPr>
              <w:pStyle w:val="TableBullet"/>
              <w:cnfStyle w:val="000000000000" w:firstRow="0" w:lastRow="0" w:firstColumn="0" w:lastColumn="0" w:oddVBand="0" w:evenVBand="0" w:oddHBand="0" w:evenHBand="0" w:firstRowFirstColumn="0" w:firstRowLastColumn="0" w:lastRowFirstColumn="0" w:lastRowLastColumn="0"/>
            </w:pPr>
            <w:r w:rsidRPr="00F53B59">
              <w:t>synthesis</w:t>
            </w:r>
            <w:r w:rsidR="00A92722">
              <w:t xml:space="preserve"> of</w:t>
            </w:r>
            <w:r w:rsidRPr="00F53B59">
              <w:t xml:space="preserve"> information and respon</w:t>
            </w:r>
            <w:r w:rsidR="00A92722">
              <w:t>se</w:t>
            </w:r>
            <w:r w:rsidRPr="00F53B59">
              <w:t xml:space="preserve"> in </w:t>
            </w:r>
            <w:r w:rsidR="00966313">
              <w:t>German</w:t>
            </w:r>
            <w:r w:rsidRPr="00F53B59">
              <w:t xml:space="preserve"> or English</w:t>
            </w:r>
          </w:p>
          <w:p w14:paraId="080AE1A3" w14:textId="7B597A08" w:rsidR="00CE1035" w:rsidRDefault="00F53B59" w:rsidP="00A70DD6">
            <w:pPr>
              <w:pStyle w:val="TableBullet"/>
              <w:cnfStyle w:val="000000000000" w:firstRow="0" w:lastRow="0" w:firstColumn="0" w:lastColumn="0" w:oddVBand="0" w:evenVBand="0" w:oddHBand="0" w:evenHBand="0" w:firstRowFirstColumn="0" w:firstRowLastColumn="0" w:lastRowFirstColumn="0" w:lastRowLastColumn="0"/>
            </w:pPr>
            <w:r w:rsidRPr="00F53B59">
              <w:t>adjust</w:t>
            </w:r>
            <w:r w:rsidR="00A70DD6">
              <w:t>ment of</w:t>
            </w:r>
            <w:r w:rsidRPr="00F53B59">
              <w:t xml:space="preserve"> language to convey meaning and to suit context, </w:t>
            </w:r>
            <w:proofErr w:type="gramStart"/>
            <w:r w:rsidRPr="00F53B59">
              <w:t>purpose</w:t>
            </w:r>
            <w:proofErr w:type="gramEnd"/>
            <w:r w:rsidRPr="00F53B59">
              <w:t xml:space="preserve"> and audience</w:t>
            </w:r>
          </w:p>
        </w:tc>
        <w:tc>
          <w:tcPr>
            <w:tcW w:w="2655" w:type="dxa"/>
            <w:shd w:val="clear" w:color="auto" w:fill="auto"/>
          </w:tcPr>
          <w:p w14:paraId="740EEB6D" w14:textId="70F5B236" w:rsidR="00CE1035" w:rsidRDefault="000034BE" w:rsidP="008F0CA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artial</w:t>
            </w:r>
            <w:r>
              <w:t xml:space="preserve"> </w:t>
            </w:r>
            <w:r w:rsidR="00A92722" w:rsidRPr="00F53B59">
              <w:t>synthesis</w:t>
            </w:r>
            <w:r w:rsidR="00A92722">
              <w:t xml:space="preserve"> of</w:t>
            </w:r>
            <w:r w:rsidR="00A92722" w:rsidRPr="00F53B59">
              <w:t xml:space="preserve"> information and respon</w:t>
            </w:r>
            <w:r w:rsidR="00A92722">
              <w:t>se</w:t>
            </w:r>
            <w:r w:rsidR="00A92722" w:rsidRPr="00F53B59">
              <w:t xml:space="preserve"> in </w:t>
            </w:r>
            <w:r w:rsidR="00966313">
              <w:t>German</w:t>
            </w:r>
            <w:r w:rsidR="00A92722" w:rsidRPr="00F53B59">
              <w:t xml:space="preserve"> or English</w:t>
            </w:r>
          </w:p>
          <w:p w14:paraId="208728FA" w14:textId="197DD40E" w:rsidR="008F0CAD" w:rsidRDefault="00777EF5" w:rsidP="008F0CA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variable</w:t>
            </w:r>
            <w:r w:rsidRPr="007318C6">
              <w:t xml:space="preserve"> </w:t>
            </w:r>
            <w:r w:rsidR="008F0CAD" w:rsidRPr="00F53B59">
              <w:t>adjust</w:t>
            </w:r>
            <w:r w:rsidR="008F0CAD">
              <w:t>ment of</w:t>
            </w:r>
            <w:r w:rsidR="008F0CAD" w:rsidRPr="00F53B59">
              <w:t xml:space="preserve"> language to convey meaning </w:t>
            </w:r>
            <w:r w:rsidR="00CF4E19">
              <w:t xml:space="preserve">and </w:t>
            </w:r>
            <w:r w:rsidR="008F0CAD" w:rsidRPr="00F53B59">
              <w:t xml:space="preserve">to suit context, </w:t>
            </w:r>
            <w:proofErr w:type="gramStart"/>
            <w:r w:rsidR="008F0CAD" w:rsidRPr="00F53B59">
              <w:t>purpose</w:t>
            </w:r>
            <w:proofErr w:type="gramEnd"/>
            <w:r w:rsidR="008F0CAD" w:rsidRPr="00F53B59">
              <w:t xml:space="preserve"> a</w:t>
            </w:r>
            <w:r w:rsidR="00CF4E19">
              <w:t>nd a</w:t>
            </w:r>
            <w:r w:rsidR="008F0CAD" w:rsidRPr="00F53B59">
              <w:t>udience</w:t>
            </w:r>
          </w:p>
        </w:tc>
        <w:tc>
          <w:tcPr>
            <w:tcW w:w="2656" w:type="dxa"/>
            <w:shd w:val="clear" w:color="auto" w:fill="auto"/>
          </w:tcPr>
          <w:p w14:paraId="3935029E" w14:textId="0B3CDEBA" w:rsidR="00CE1035" w:rsidRDefault="008F0CAD" w:rsidP="007249D3">
            <w:pPr>
              <w:pStyle w:val="Tabletext"/>
              <w:cnfStyle w:val="000000000000" w:firstRow="0" w:lastRow="0" w:firstColumn="0" w:lastColumn="0" w:oddVBand="0" w:evenVBand="0" w:oddHBand="0" w:evenHBand="0" w:firstRowFirstColumn="0" w:firstRowLastColumn="0" w:lastRowFirstColumn="0" w:lastRowLastColumn="0"/>
            </w:pPr>
            <w:r w:rsidRPr="008F0CAD">
              <w:rPr>
                <w:rStyle w:val="shadingdifferences"/>
              </w:rPr>
              <w:t>statement/</w:t>
            </w:r>
            <w:r w:rsidRPr="008A3CF4">
              <w:rPr>
                <w:rStyle w:val="shadingdifferences"/>
              </w:rPr>
              <w:t>s</w:t>
            </w:r>
            <w:r w:rsidRPr="007A7C8E">
              <w:rPr>
                <w:rStyle w:val="shadingdifferences"/>
              </w:rPr>
              <w:t xml:space="preserve"> of</w:t>
            </w:r>
            <w:r>
              <w:t xml:space="preserve"> information</w:t>
            </w:r>
            <w:r w:rsidR="0015340E">
              <w:t xml:space="preserve"> </w:t>
            </w:r>
            <w:r>
              <w:t>in</w:t>
            </w:r>
            <w:r w:rsidRPr="00F53B59">
              <w:t xml:space="preserve"> </w:t>
            </w:r>
            <w:r w:rsidR="00966313" w:rsidRPr="007249D3">
              <w:t>German</w:t>
            </w:r>
            <w:r w:rsidRPr="00F53B59">
              <w:t xml:space="preserve"> </w:t>
            </w:r>
            <w:r w:rsidR="00CF4E19" w:rsidRPr="008F0CAD">
              <w:rPr>
                <w:rStyle w:val="shadingdifferences"/>
              </w:rPr>
              <w:t>or</w:t>
            </w:r>
            <w:r w:rsidRPr="00F53B59">
              <w:t xml:space="preserve"> English</w:t>
            </w:r>
          </w:p>
        </w:tc>
      </w:tr>
      <w:tr w:rsidR="004916C5" w14:paraId="50FF7AE4" w14:textId="77777777" w:rsidTr="00490CDF">
        <w:trPr>
          <w:cantSplit/>
          <w:trHeight w:val="760"/>
        </w:trPr>
        <w:tc>
          <w:tcPr>
            <w:cnfStyle w:val="001000000000" w:firstRow="0" w:lastRow="0" w:firstColumn="1" w:lastColumn="0" w:oddVBand="0" w:evenVBand="0" w:oddHBand="0" w:evenHBand="0" w:firstRowFirstColumn="0" w:firstRowLastColumn="0" w:lastRowFirstColumn="0" w:lastRowLastColumn="0"/>
            <w:tcW w:w="692" w:type="dxa"/>
            <w:vMerge/>
          </w:tcPr>
          <w:p w14:paraId="1C2C07DE" w14:textId="7D84EBBE" w:rsidR="004916C5" w:rsidRDefault="004916C5" w:rsidP="004916C5">
            <w:pPr>
              <w:pStyle w:val="Tablesubhead"/>
            </w:pPr>
          </w:p>
        </w:tc>
        <w:tc>
          <w:tcPr>
            <w:tcW w:w="2655" w:type="dxa"/>
            <w:shd w:val="clear" w:color="auto" w:fill="auto"/>
          </w:tcPr>
          <w:p w14:paraId="16E905A0" w14:textId="7EA6E181" w:rsidR="004916C5" w:rsidRPr="00903EBD" w:rsidRDefault="008F0CAD" w:rsidP="00A70DD6">
            <w:pPr>
              <w:pStyle w:val="Tabletext"/>
              <w:cnfStyle w:val="000000000000" w:firstRow="0" w:lastRow="0" w:firstColumn="0" w:lastColumn="0" w:oddVBand="0" w:evenVBand="0" w:oddHBand="0" w:evenHBand="0" w:firstRowFirstColumn="0" w:firstRowLastColumn="0" w:lastRowFirstColumn="0" w:lastRowLastColumn="0"/>
            </w:pPr>
            <w:r w:rsidRPr="008F0CAD">
              <w:rPr>
                <w:rStyle w:val="shadingdifferences"/>
              </w:rPr>
              <w:t>purposeful</w:t>
            </w:r>
            <w:r>
              <w:t xml:space="preserve"> </w:t>
            </w:r>
            <w:r w:rsidR="004916C5" w:rsidRPr="00C07DEE">
              <w:t xml:space="preserve">use of structures and features of spoken and written </w:t>
            </w:r>
            <w:r w:rsidR="00966313">
              <w:t>German</w:t>
            </w:r>
            <w:r w:rsidR="004916C5" w:rsidRPr="00C07DEE">
              <w:t xml:space="preserve"> to create texts</w:t>
            </w:r>
          </w:p>
        </w:tc>
        <w:tc>
          <w:tcPr>
            <w:tcW w:w="2655" w:type="dxa"/>
            <w:shd w:val="clear" w:color="auto" w:fill="auto"/>
          </w:tcPr>
          <w:p w14:paraId="328258E3" w14:textId="21FE66C6" w:rsidR="004916C5" w:rsidRPr="00903EBD" w:rsidRDefault="008F0CAD" w:rsidP="00A70DD6">
            <w:pPr>
              <w:pStyle w:val="Tabletext"/>
              <w:cnfStyle w:val="000000000000" w:firstRow="0" w:lastRow="0" w:firstColumn="0" w:lastColumn="0" w:oddVBand="0" w:evenVBand="0" w:oddHBand="0" w:evenHBand="0" w:firstRowFirstColumn="0" w:firstRowLastColumn="0" w:lastRowFirstColumn="0" w:lastRowLastColumn="0"/>
            </w:pPr>
            <w:r w:rsidRPr="008F0CAD">
              <w:rPr>
                <w:rStyle w:val="shadingdifferences"/>
              </w:rPr>
              <w:t>effective</w:t>
            </w:r>
            <w:r>
              <w:t xml:space="preserve"> </w:t>
            </w:r>
            <w:r w:rsidR="004916C5" w:rsidRPr="00C07DEE">
              <w:t xml:space="preserve">use of structures and features of spoken and written </w:t>
            </w:r>
            <w:r w:rsidR="00966313">
              <w:t>German</w:t>
            </w:r>
            <w:r w:rsidR="004916C5" w:rsidRPr="00C07DEE">
              <w:t xml:space="preserve"> to create texts</w:t>
            </w:r>
          </w:p>
        </w:tc>
        <w:tc>
          <w:tcPr>
            <w:tcW w:w="2656" w:type="dxa"/>
            <w:shd w:val="clear" w:color="auto" w:fill="auto"/>
          </w:tcPr>
          <w:p w14:paraId="7068A26C" w14:textId="044C13E0" w:rsidR="004916C5" w:rsidRPr="00903EBD" w:rsidRDefault="004916C5" w:rsidP="00A70DD6">
            <w:pPr>
              <w:pStyle w:val="Tabletext"/>
              <w:cnfStyle w:val="000000000000" w:firstRow="0" w:lastRow="0" w:firstColumn="0" w:lastColumn="0" w:oddVBand="0" w:evenVBand="0" w:oddHBand="0" w:evenHBand="0" w:firstRowFirstColumn="0" w:firstRowLastColumn="0" w:lastRowFirstColumn="0" w:lastRowLastColumn="0"/>
            </w:pPr>
            <w:r w:rsidRPr="00F53B59">
              <w:t xml:space="preserve">use </w:t>
            </w:r>
            <w:r>
              <w:t xml:space="preserve">of </w:t>
            </w:r>
            <w:r w:rsidRPr="00F53B59">
              <w:t xml:space="preserve">structures and features of spoken and written </w:t>
            </w:r>
            <w:r w:rsidR="00966313">
              <w:t>German</w:t>
            </w:r>
            <w:r w:rsidRPr="00F53B59">
              <w:t xml:space="preserve"> to create texts</w:t>
            </w:r>
          </w:p>
        </w:tc>
        <w:tc>
          <w:tcPr>
            <w:tcW w:w="2655" w:type="dxa"/>
            <w:shd w:val="clear" w:color="auto" w:fill="auto"/>
          </w:tcPr>
          <w:p w14:paraId="792BF6ED" w14:textId="275A4381" w:rsidR="004916C5" w:rsidRPr="00903EBD" w:rsidRDefault="00484197" w:rsidP="00A70DD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4916C5" w:rsidRPr="00F53B59">
              <w:t xml:space="preserve">use </w:t>
            </w:r>
            <w:r w:rsidR="004916C5">
              <w:t xml:space="preserve">of </w:t>
            </w:r>
            <w:r w:rsidR="004916C5" w:rsidRPr="00F53B59">
              <w:t>structures</w:t>
            </w:r>
            <w:r w:rsidR="00CF4E19">
              <w:t xml:space="preserve"> and f</w:t>
            </w:r>
            <w:r w:rsidR="004916C5" w:rsidRPr="00F53B59">
              <w:t>eatures of spoken</w:t>
            </w:r>
            <w:r w:rsidR="00E862AE" w:rsidRPr="00F53B59">
              <w:t xml:space="preserve"> </w:t>
            </w:r>
            <w:r w:rsidR="00CF4E19">
              <w:t xml:space="preserve">and </w:t>
            </w:r>
            <w:r w:rsidR="004916C5" w:rsidRPr="00F53B59">
              <w:t xml:space="preserve">written </w:t>
            </w:r>
            <w:r w:rsidR="00966313">
              <w:t>German</w:t>
            </w:r>
            <w:r w:rsidR="004916C5" w:rsidRPr="00F53B59">
              <w:t xml:space="preserve"> to create texts</w:t>
            </w:r>
          </w:p>
        </w:tc>
        <w:tc>
          <w:tcPr>
            <w:tcW w:w="2656" w:type="dxa"/>
            <w:shd w:val="clear" w:color="auto" w:fill="auto"/>
          </w:tcPr>
          <w:p w14:paraId="26ACDF4E" w14:textId="4CDC63AF" w:rsidR="004916C5" w:rsidRPr="00903EBD" w:rsidRDefault="00484197"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rsidRPr="00D65091">
              <w:t xml:space="preserve"> </w:t>
            </w:r>
            <w:r w:rsidR="00C50955" w:rsidRPr="00F53B59">
              <w:t xml:space="preserve">use </w:t>
            </w:r>
            <w:r w:rsidR="00C50955">
              <w:t xml:space="preserve">of </w:t>
            </w:r>
            <w:r w:rsidR="00C50955" w:rsidRPr="00F53B59">
              <w:t xml:space="preserve">structures </w:t>
            </w:r>
            <w:r w:rsidR="00C50955" w:rsidRPr="007A7C8E">
              <w:rPr>
                <w:rStyle w:val="shadingdifferences"/>
              </w:rPr>
              <w:t>or</w:t>
            </w:r>
            <w:r w:rsidR="00C50955" w:rsidRPr="0015340E">
              <w:t xml:space="preserve"> </w:t>
            </w:r>
            <w:r w:rsidR="00C50955" w:rsidRPr="00F53B59">
              <w:t xml:space="preserve">features of spoken </w:t>
            </w:r>
            <w:r w:rsidR="0095281E" w:rsidRPr="00E46EA4">
              <w:rPr>
                <w:rStyle w:val="shadingdifferences"/>
              </w:rPr>
              <w:t>or</w:t>
            </w:r>
            <w:r w:rsidR="00C50955" w:rsidRPr="00E862AE">
              <w:t xml:space="preserve"> </w:t>
            </w:r>
            <w:r w:rsidR="00C50955" w:rsidRPr="00F53B59">
              <w:t xml:space="preserve">written </w:t>
            </w:r>
            <w:r w:rsidR="00966313">
              <w:t>German</w:t>
            </w:r>
            <w:r w:rsidR="00C50955" w:rsidRPr="00F53B59">
              <w:t xml:space="preserve"> </w:t>
            </w:r>
            <w:r w:rsidR="00C50955">
              <w:t>to create texts</w:t>
            </w:r>
          </w:p>
        </w:tc>
      </w:tr>
      <w:tr w:rsidR="00CA108B" w14:paraId="6143DE75" w14:textId="77777777" w:rsidTr="00490CDF">
        <w:trPr>
          <w:cantSplit/>
          <w:trHeight w:val="775"/>
        </w:trPr>
        <w:tc>
          <w:tcPr>
            <w:cnfStyle w:val="001000000000" w:firstRow="0" w:lastRow="0" w:firstColumn="1" w:lastColumn="0" w:oddVBand="0" w:evenVBand="0" w:oddHBand="0" w:evenHBand="0" w:firstRowFirstColumn="0" w:firstRowLastColumn="0" w:lastRowFirstColumn="0" w:lastRowLastColumn="0"/>
            <w:tcW w:w="692" w:type="dxa"/>
            <w:vMerge w:val="restart"/>
            <w:tcBorders>
              <w:top w:val="single" w:sz="4" w:space="0" w:color="808080" w:themeColor="background1" w:themeShade="80"/>
            </w:tcBorders>
            <w:textDirection w:val="btLr"/>
            <w:vAlign w:val="center"/>
          </w:tcPr>
          <w:p w14:paraId="5C52CFE5" w14:textId="77777777" w:rsidR="00CA108B" w:rsidRDefault="00CA108B" w:rsidP="0001702F">
            <w:pPr>
              <w:pStyle w:val="Tabletext"/>
              <w:ind w:right="113"/>
              <w:jc w:val="center"/>
            </w:pPr>
            <w:r w:rsidRPr="00CE1035">
              <w:rPr>
                <w:b/>
                <w:bCs/>
              </w:rPr>
              <w:t>Understanding language and culture</w:t>
            </w:r>
          </w:p>
        </w:tc>
        <w:tc>
          <w:tcPr>
            <w:tcW w:w="2655" w:type="dxa"/>
            <w:shd w:val="clear" w:color="auto" w:fill="auto"/>
          </w:tcPr>
          <w:p w14:paraId="6FFE5A35" w14:textId="37634E84" w:rsidR="00CA108B" w:rsidRPr="00105A23" w:rsidRDefault="00777EF5" w:rsidP="007249D3">
            <w:pPr>
              <w:pStyle w:val="Tabletext"/>
              <w:cnfStyle w:val="000000000000" w:firstRow="0" w:lastRow="0" w:firstColumn="0" w:lastColumn="0" w:oddVBand="0" w:evenVBand="0" w:oddHBand="0" w:evenHBand="0" w:firstRowFirstColumn="0" w:firstRowLastColumn="0" w:lastRowFirstColumn="0" w:lastRowLastColumn="0"/>
            </w:pPr>
            <w:r w:rsidRPr="007B0D36">
              <w:rPr>
                <w:rStyle w:val="shadingdifferences"/>
              </w:rPr>
              <w:t>th</w:t>
            </w:r>
            <w:r>
              <w:rPr>
                <w:rStyle w:val="shadingdifferences"/>
              </w:rPr>
              <w:t>o</w:t>
            </w:r>
            <w:r w:rsidRPr="007B0D36">
              <w:rPr>
                <w:rStyle w:val="shadingdifferences"/>
              </w:rPr>
              <w:t>rough</w:t>
            </w:r>
            <w:r>
              <w:t xml:space="preserve"> </w:t>
            </w:r>
            <w:r w:rsidR="00F44CAE" w:rsidRPr="00957C80">
              <w:t xml:space="preserve">application of </w:t>
            </w:r>
            <w:r w:rsidR="003D01A4" w:rsidRPr="00957C80">
              <w:t xml:space="preserve">features </w:t>
            </w:r>
            <w:r w:rsidR="003D01A4">
              <w:t xml:space="preserve">and conventions </w:t>
            </w:r>
            <w:r w:rsidR="003D01A4" w:rsidRPr="00957C80">
              <w:t xml:space="preserve">of </w:t>
            </w:r>
            <w:r w:rsidR="003D01A4">
              <w:t>spoken</w:t>
            </w:r>
            <w:r w:rsidR="003D01A4" w:rsidRPr="00957C80">
              <w:t xml:space="preserve"> </w:t>
            </w:r>
            <w:r w:rsidR="00966313">
              <w:t>German</w:t>
            </w:r>
            <w:r w:rsidR="003D01A4" w:rsidRPr="00957C80">
              <w:t xml:space="preserve"> to enhance fluency</w:t>
            </w:r>
          </w:p>
        </w:tc>
        <w:tc>
          <w:tcPr>
            <w:tcW w:w="2655" w:type="dxa"/>
            <w:shd w:val="clear" w:color="auto" w:fill="auto"/>
          </w:tcPr>
          <w:p w14:paraId="0BD7912D" w14:textId="4CB68136" w:rsidR="00CA108B" w:rsidRPr="00105A23" w:rsidRDefault="00777EF5" w:rsidP="007249D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00F44CAE" w:rsidRPr="00957C80">
              <w:t xml:space="preserve">application of </w:t>
            </w:r>
            <w:r w:rsidR="003D01A4" w:rsidRPr="00957C80">
              <w:t xml:space="preserve">features </w:t>
            </w:r>
            <w:r w:rsidR="003D01A4">
              <w:t xml:space="preserve">and conventions </w:t>
            </w:r>
            <w:r w:rsidR="003D01A4" w:rsidRPr="00957C80">
              <w:t xml:space="preserve">of </w:t>
            </w:r>
            <w:r w:rsidR="003D01A4">
              <w:t>spoken</w:t>
            </w:r>
            <w:r w:rsidR="003D01A4" w:rsidRPr="00957C80">
              <w:t xml:space="preserve"> </w:t>
            </w:r>
            <w:r w:rsidR="00966313">
              <w:t>German</w:t>
            </w:r>
            <w:r w:rsidR="003D01A4" w:rsidRPr="00957C80">
              <w:t xml:space="preserve"> to enhance fluency</w:t>
            </w:r>
          </w:p>
        </w:tc>
        <w:tc>
          <w:tcPr>
            <w:tcW w:w="2656" w:type="dxa"/>
            <w:shd w:val="clear" w:color="auto" w:fill="auto"/>
          </w:tcPr>
          <w:p w14:paraId="67E930CE" w14:textId="437B0B75" w:rsidR="00CA108B" w:rsidRPr="00105A23" w:rsidRDefault="00A70DD6" w:rsidP="00D7433B">
            <w:pPr>
              <w:pStyle w:val="Tabletext"/>
              <w:cnfStyle w:val="000000000000" w:firstRow="0" w:lastRow="0" w:firstColumn="0" w:lastColumn="0" w:oddVBand="0" w:evenVBand="0" w:oddHBand="0" w:evenHBand="0" w:firstRowFirstColumn="0" w:firstRowLastColumn="0" w:lastRowFirstColumn="0" w:lastRowLastColumn="0"/>
            </w:pPr>
            <w:r w:rsidRPr="00957C80">
              <w:t xml:space="preserve">application of features </w:t>
            </w:r>
            <w:r w:rsidR="003D01A4">
              <w:t xml:space="preserve">and conventions </w:t>
            </w:r>
            <w:r w:rsidRPr="00957C80">
              <w:t xml:space="preserve">of </w:t>
            </w:r>
            <w:r w:rsidR="003D01A4">
              <w:t>spoken</w:t>
            </w:r>
            <w:r w:rsidRPr="00957C80">
              <w:t xml:space="preserve"> </w:t>
            </w:r>
            <w:r w:rsidR="00966313">
              <w:t>German</w:t>
            </w:r>
            <w:r w:rsidRPr="00957C80">
              <w:t xml:space="preserve"> to enhance fluency</w:t>
            </w:r>
          </w:p>
        </w:tc>
        <w:tc>
          <w:tcPr>
            <w:tcW w:w="2655" w:type="dxa"/>
            <w:shd w:val="clear" w:color="auto" w:fill="auto"/>
          </w:tcPr>
          <w:p w14:paraId="78023748" w14:textId="5DDE4AB4" w:rsidR="00CA108B" w:rsidRPr="007B0D36" w:rsidRDefault="00777EF5" w:rsidP="00F5014C">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e</w:t>
            </w:r>
            <w:r>
              <w:t xml:space="preserve"> </w:t>
            </w:r>
            <w:r w:rsidR="007B0D36" w:rsidRPr="00957C80">
              <w:t xml:space="preserve">application of </w:t>
            </w:r>
            <w:r w:rsidR="003D01A4" w:rsidRPr="00957C80">
              <w:t xml:space="preserve">features </w:t>
            </w:r>
            <w:r w:rsidR="003D01A4">
              <w:t xml:space="preserve">and conventions </w:t>
            </w:r>
            <w:r w:rsidR="003D01A4" w:rsidRPr="00957C80">
              <w:t xml:space="preserve">of </w:t>
            </w:r>
            <w:r w:rsidR="003D01A4">
              <w:t>spoken</w:t>
            </w:r>
            <w:r w:rsidR="003D01A4" w:rsidRPr="00957C80">
              <w:t xml:space="preserve"> </w:t>
            </w:r>
            <w:r w:rsidR="00966313">
              <w:t>German</w:t>
            </w:r>
            <w:r w:rsidR="003D01A4" w:rsidRPr="00957C80">
              <w:t xml:space="preserve"> to enhance fluency</w:t>
            </w:r>
          </w:p>
        </w:tc>
        <w:tc>
          <w:tcPr>
            <w:tcW w:w="2656" w:type="dxa"/>
            <w:shd w:val="clear" w:color="auto" w:fill="auto"/>
          </w:tcPr>
          <w:p w14:paraId="080FCD4E" w14:textId="08B0B89C" w:rsidR="00436365" w:rsidRPr="00BE09E1" w:rsidRDefault="00777EF5" w:rsidP="00F45757">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D23800">
              <w:rPr>
                <w:rStyle w:val="shadingdifferences"/>
              </w:rPr>
              <w:t>isolated</w:t>
            </w:r>
            <w:r w:rsidRPr="000C6EA5">
              <w:rPr>
                <w:rStyle w:val="shadingdifferences"/>
                <w:szCs w:val="24"/>
              </w:rPr>
              <w:t xml:space="preserve"> </w:t>
            </w:r>
            <w:r w:rsidRPr="008A3CF4">
              <w:rPr>
                <w:rStyle w:val="shadingdifferences"/>
              </w:rPr>
              <w:t>use</w:t>
            </w:r>
            <w:r w:rsidRPr="007A7C8E">
              <w:rPr>
                <w:rStyle w:val="shadingdifferences"/>
              </w:rPr>
              <w:t xml:space="preserve"> of</w:t>
            </w:r>
            <w:r>
              <w:t xml:space="preserve"> </w:t>
            </w:r>
            <w:r w:rsidR="007B0D36" w:rsidRPr="00957C80">
              <w:t xml:space="preserve">features of </w:t>
            </w:r>
            <w:r w:rsidR="003D01A4">
              <w:t>spoken</w:t>
            </w:r>
            <w:r w:rsidR="007B0D36" w:rsidRPr="00957C80">
              <w:t xml:space="preserve"> </w:t>
            </w:r>
            <w:r w:rsidR="00966313">
              <w:t>German</w:t>
            </w:r>
          </w:p>
        </w:tc>
      </w:tr>
      <w:tr w:rsidR="00C50955" w14:paraId="6E8BA7ED" w14:textId="77777777" w:rsidTr="00490CDF">
        <w:trPr>
          <w:cantSplit/>
          <w:trHeight w:val="558"/>
        </w:trPr>
        <w:tc>
          <w:tcPr>
            <w:cnfStyle w:val="001000000000" w:firstRow="0" w:lastRow="0" w:firstColumn="1" w:lastColumn="0" w:oddVBand="0" w:evenVBand="0" w:oddHBand="0" w:evenHBand="0" w:firstRowFirstColumn="0" w:firstRowLastColumn="0" w:lastRowFirstColumn="0" w:lastRowLastColumn="0"/>
            <w:tcW w:w="692" w:type="dxa"/>
            <w:vMerge/>
            <w:textDirection w:val="btLr"/>
          </w:tcPr>
          <w:p w14:paraId="609BD8F0" w14:textId="77777777" w:rsidR="00C50955" w:rsidRPr="00CE1035" w:rsidRDefault="00C50955" w:rsidP="00CA108B">
            <w:pPr>
              <w:pStyle w:val="Tabletext"/>
              <w:ind w:right="113"/>
              <w:jc w:val="center"/>
              <w:rPr>
                <w:b/>
                <w:bCs/>
              </w:rPr>
            </w:pPr>
          </w:p>
        </w:tc>
        <w:tc>
          <w:tcPr>
            <w:tcW w:w="2655" w:type="dxa"/>
            <w:shd w:val="clear" w:color="auto" w:fill="auto"/>
          </w:tcPr>
          <w:p w14:paraId="55DE631A" w14:textId="32FF56C6" w:rsidR="00C50955" w:rsidRPr="00957C80" w:rsidRDefault="00795459" w:rsidP="007249D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C50955" w:rsidRPr="00F53B59">
              <w:t>select</w:t>
            </w:r>
            <w:r w:rsidR="00C50955">
              <w:t>ion</w:t>
            </w:r>
            <w:r w:rsidR="00C50955" w:rsidRPr="00F53B59">
              <w:t xml:space="preserve"> </w:t>
            </w:r>
            <w:r w:rsidR="00C50955">
              <w:t xml:space="preserve">and </w:t>
            </w:r>
            <w:r w:rsidR="00C50955" w:rsidRPr="00F53B59">
              <w:t>appl</w:t>
            </w:r>
            <w:r w:rsidR="00C50955">
              <w:t>ication of</w:t>
            </w:r>
            <w:r w:rsidR="00C50955" w:rsidRPr="00F53B59">
              <w:t xml:space="preserve"> knowledge of language conventions, </w:t>
            </w:r>
            <w:proofErr w:type="gramStart"/>
            <w:r w:rsidR="00C50955" w:rsidRPr="00F53B59">
              <w:t>structures</w:t>
            </w:r>
            <w:proofErr w:type="gramEnd"/>
            <w:r w:rsidR="00C50955" w:rsidRPr="00F53B59">
              <w:t xml:space="preserve"> and features to interact, make meaning and create texts</w:t>
            </w:r>
          </w:p>
        </w:tc>
        <w:tc>
          <w:tcPr>
            <w:tcW w:w="2655" w:type="dxa"/>
            <w:shd w:val="clear" w:color="auto" w:fill="auto"/>
          </w:tcPr>
          <w:p w14:paraId="4F8CB635" w14:textId="0D6D3E65" w:rsidR="00C50955" w:rsidRPr="00957C80" w:rsidRDefault="007B0D36" w:rsidP="007249D3">
            <w:pPr>
              <w:pStyle w:val="Tabletext"/>
              <w:cnfStyle w:val="000000000000" w:firstRow="0" w:lastRow="0" w:firstColumn="0" w:lastColumn="0" w:oddVBand="0" w:evenVBand="0" w:oddHBand="0" w:evenHBand="0" w:firstRowFirstColumn="0" w:firstRowLastColumn="0" w:lastRowFirstColumn="0" w:lastRowLastColumn="0"/>
            </w:pPr>
            <w:r w:rsidRPr="007B0D36">
              <w:rPr>
                <w:rStyle w:val="shadingdifferences"/>
              </w:rPr>
              <w:t>effective</w:t>
            </w:r>
            <w:r>
              <w:t xml:space="preserve"> </w:t>
            </w:r>
            <w:r w:rsidR="00C50955" w:rsidRPr="00F53B59">
              <w:t>select</w:t>
            </w:r>
            <w:r w:rsidR="00C50955">
              <w:t>ion</w:t>
            </w:r>
            <w:r w:rsidR="00C50955" w:rsidRPr="00F53B59">
              <w:t xml:space="preserve"> and appl</w:t>
            </w:r>
            <w:r w:rsidR="00C50955">
              <w:t>ication of</w:t>
            </w:r>
            <w:r w:rsidR="00C50955" w:rsidRPr="00F53B59">
              <w:t xml:space="preserve"> </w:t>
            </w:r>
            <w:r w:rsidR="00C50955" w:rsidRPr="007249D3">
              <w:t>knowledge</w:t>
            </w:r>
            <w:r w:rsidR="00C50955" w:rsidRPr="00F53B59">
              <w:t xml:space="preserve"> of language conventions, structures and features to interact, make </w:t>
            </w:r>
            <w:proofErr w:type="gramStart"/>
            <w:r w:rsidR="00C50955" w:rsidRPr="00F53B59">
              <w:t>meaning</w:t>
            </w:r>
            <w:proofErr w:type="gramEnd"/>
            <w:r w:rsidR="00C50955" w:rsidRPr="00F53B59">
              <w:t xml:space="preserve"> and create texts</w:t>
            </w:r>
          </w:p>
        </w:tc>
        <w:tc>
          <w:tcPr>
            <w:tcW w:w="2656" w:type="dxa"/>
            <w:shd w:val="clear" w:color="auto" w:fill="auto"/>
          </w:tcPr>
          <w:p w14:paraId="64370052" w14:textId="7A152413" w:rsidR="00C50955" w:rsidRPr="00957C80" w:rsidRDefault="00C50955" w:rsidP="007B0D36">
            <w:pPr>
              <w:pStyle w:val="Tabletext"/>
              <w:cnfStyle w:val="000000000000" w:firstRow="0" w:lastRow="0" w:firstColumn="0" w:lastColumn="0" w:oddVBand="0" w:evenVBand="0" w:oddHBand="0" w:evenHBand="0" w:firstRowFirstColumn="0" w:firstRowLastColumn="0" w:lastRowFirstColumn="0" w:lastRowLastColumn="0"/>
            </w:pPr>
            <w:r w:rsidRPr="00F53B59">
              <w:t>select</w:t>
            </w:r>
            <w:r>
              <w:t>ion</w:t>
            </w:r>
            <w:r w:rsidRPr="00F53B59">
              <w:t xml:space="preserve"> and appl</w:t>
            </w:r>
            <w:r>
              <w:t>ication of</w:t>
            </w:r>
            <w:r w:rsidRPr="00F53B59">
              <w:t xml:space="preserve"> knowledge of language conventions, structures and features to interact, make </w:t>
            </w:r>
            <w:proofErr w:type="gramStart"/>
            <w:r w:rsidRPr="00F53B59">
              <w:t>meaning</w:t>
            </w:r>
            <w:proofErr w:type="gramEnd"/>
            <w:r w:rsidRPr="00F53B59">
              <w:t xml:space="preserve"> and create texts</w:t>
            </w:r>
          </w:p>
        </w:tc>
        <w:tc>
          <w:tcPr>
            <w:tcW w:w="2655" w:type="dxa"/>
            <w:shd w:val="clear" w:color="auto" w:fill="auto"/>
          </w:tcPr>
          <w:p w14:paraId="2D14274D" w14:textId="79B590B2" w:rsidR="00C50955" w:rsidRPr="007B0D36" w:rsidRDefault="00484197" w:rsidP="007B0D36">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e</w:t>
            </w:r>
            <w:r>
              <w:t xml:space="preserve"> </w:t>
            </w:r>
            <w:r w:rsidR="007B0D36" w:rsidRPr="007B0D36">
              <w:t xml:space="preserve">selection </w:t>
            </w:r>
            <w:r w:rsidR="00CF4E19">
              <w:t xml:space="preserve">and </w:t>
            </w:r>
            <w:r w:rsidR="007B0D36" w:rsidRPr="007B0D36">
              <w:t xml:space="preserve">application of knowledge of language conventions, structures </w:t>
            </w:r>
            <w:r w:rsidR="00CF4E19">
              <w:t xml:space="preserve">and </w:t>
            </w:r>
            <w:r w:rsidR="007B0D36" w:rsidRPr="007B0D36">
              <w:t xml:space="preserve">features to interact, make </w:t>
            </w:r>
            <w:proofErr w:type="gramStart"/>
            <w:r w:rsidR="007B0D36" w:rsidRPr="007B0D36">
              <w:t>meaning</w:t>
            </w:r>
            <w:proofErr w:type="gramEnd"/>
            <w:r w:rsidR="007B0D36" w:rsidRPr="007B0D36">
              <w:t xml:space="preserve"> </w:t>
            </w:r>
            <w:r w:rsidR="001A0F46">
              <w:t>and c</w:t>
            </w:r>
            <w:r w:rsidR="007B0D36" w:rsidRPr="007B0D36">
              <w:t>reate texts</w:t>
            </w:r>
          </w:p>
        </w:tc>
        <w:tc>
          <w:tcPr>
            <w:tcW w:w="2656" w:type="dxa"/>
            <w:shd w:val="clear" w:color="auto" w:fill="auto"/>
          </w:tcPr>
          <w:p w14:paraId="793482D2" w14:textId="457D0615" w:rsidR="00C50955" w:rsidRPr="00F44CAE" w:rsidRDefault="00777EF5" w:rsidP="00F44CA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rsidR="004B34F4" w:rsidRPr="00795459">
              <w:rPr>
                <w:rStyle w:val="shadingdifferences"/>
              </w:rPr>
              <w:t xml:space="preserve"> </w:t>
            </w:r>
            <w:r w:rsidR="004B34F4" w:rsidRPr="008A3CF4">
              <w:rPr>
                <w:rStyle w:val="shadingdifferences"/>
              </w:rPr>
              <w:t>use</w:t>
            </w:r>
            <w:r w:rsidR="004B34F4" w:rsidRPr="007A7C8E">
              <w:rPr>
                <w:rStyle w:val="shadingdifferences"/>
              </w:rPr>
              <w:t xml:space="preserve"> of</w:t>
            </w:r>
            <w:r w:rsidR="004B34F4" w:rsidRPr="007B0D36">
              <w:t xml:space="preserve"> language conventions, structures </w:t>
            </w:r>
            <w:r w:rsidR="00CF4E19" w:rsidRPr="007B0D36">
              <w:rPr>
                <w:rStyle w:val="shadingdifferences"/>
              </w:rPr>
              <w:t>or</w:t>
            </w:r>
            <w:r w:rsidR="004B34F4" w:rsidRPr="004B34F4">
              <w:t xml:space="preserve"> </w:t>
            </w:r>
            <w:r w:rsidR="004B34F4" w:rsidRPr="007B0D36">
              <w:t>features to create texts</w:t>
            </w:r>
          </w:p>
        </w:tc>
      </w:tr>
      <w:tr w:rsidR="00F53B59" w14:paraId="0169AD7A" w14:textId="77777777" w:rsidTr="00490CDF">
        <w:trPr>
          <w:cantSplit/>
          <w:trHeight w:val="815"/>
        </w:trPr>
        <w:tc>
          <w:tcPr>
            <w:cnfStyle w:val="001000000000" w:firstRow="0" w:lastRow="0" w:firstColumn="1" w:lastColumn="0" w:oddVBand="0" w:evenVBand="0" w:oddHBand="0" w:evenHBand="0" w:firstRowFirstColumn="0" w:firstRowLastColumn="0" w:lastRowFirstColumn="0" w:lastRowLastColumn="0"/>
            <w:tcW w:w="692" w:type="dxa"/>
            <w:vMerge/>
            <w:textDirection w:val="btLr"/>
          </w:tcPr>
          <w:p w14:paraId="21AFA925" w14:textId="77777777" w:rsidR="00F53B59" w:rsidRDefault="00F53B59" w:rsidP="00207C57">
            <w:pPr>
              <w:pStyle w:val="Tablesubhead"/>
              <w:jc w:val="center"/>
            </w:pPr>
          </w:p>
        </w:tc>
        <w:tc>
          <w:tcPr>
            <w:tcW w:w="2655" w:type="dxa"/>
            <w:shd w:val="clear" w:color="auto" w:fill="auto"/>
          </w:tcPr>
          <w:p w14:paraId="6AF8B692" w14:textId="15467F6A" w:rsidR="00F53B59" w:rsidRPr="00C75FE2" w:rsidRDefault="008155FC"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75FE2">
              <w:rPr>
                <w:rStyle w:val="shadingdifferences"/>
              </w:rPr>
              <w:t>thorough</w:t>
            </w:r>
            <w:r>
              <w:t xml:space="preserve"> </w:t>
            </w:r>
            <w:r w:rsidR="00CA108B" w:rsidRPr="00F53B59">
              <w:t>support</w:t>
            </w:r>
            <w:r w:rsidR="005C55AC">
              <w:t xml:space="preserve"> of</w:t>
            </w:r>
            <w:r w:rsidR="00CA108B" w:rsidRPr="00F53B59">
              <w:t xml:space="preserve"> discussion of structures and features of texts</w:t>
            </w:r>
            <w:r w:rsidR="00F83169">
              <w:t>, using</w:t>
            </w:r>
            <w:r w:rsidR="00CA108B" w:rsidRPr="00F53B59">
              <w:t xml:space="preserve"> metalanguage</w:t>
            </w:r>
          </w:p>
        </w:tc>
        <w:tc>
          <w:tcPr>
            <w:tcW w:w="2655" w:type="dxa"/>
            <w:shd w:val="clear" w:color="auto" w:fill="auto"/>
          </w:tcPr>
          <w:p w14:paraId="6280FFD7" w14:textId="605E231E" w:rsidR="00F53B59" w:rsidRPr="0087273D" w:rsidRDefault="00777EF5"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t xml:space="preserve"> </w:t>
            </w:r>
            <w:r w:rsidR="00CA108B" w:rsidRPr="00F53B59">
              <w:t>support</w:t>
            </w:r>
            <w:r w:rsidR="005C55AC">
              <w:t xml:space="preserve"> of</w:t>
            </w:r>
            <w:r w:rsidR="00CA108B" w:rsidRPr="00F53B59">
              <w:t xml:space="preserve"> discussion of structures and features </w:t>
            </w:r>
            <w:r w:rsidR="00F83169">
              <w:t xml:space="preserve">of </w:t>
            </w:r>
            <w:r w:rsidR="0055415D" w:rsidRPr="00F53B59">
              <w:t>texts</w:t>
            </w:r>
            <w:r w:rsidR="00F83169">
              <w:t>, using</w:t>
            </w:r>
            <w:r w:rsidR="00F83169" w:rsidRPr="00F53B59">
              <w:t xml:space="preserve"> metalanguage</w:t>
            </w:r>
          </w:p>
        </w:tc>
        <w:tc>
          <w:tcPr>
            <w:tcW w:w="2656" w:type="dxa"/>
            <w:shd w:val="clear" w:color="auto" w:fill="auto"/>
          </w:tcPr>
          <w:p w14:paraId="09E3BE3D" w14:textId="2C835972" w:rsidR="00F53B59" w:rsidRPr="00105A23" w:rsidRDefault="005C55AC" w:rsidP="00A70DD6">
            <w:pPr>
              <w:pStyle w:val="Tabletext"/>
              <w:cnfStyle w:val="000000000000" w:firstRow="0" w:lastRow="0" w:firstColumn="0" w:lastColumn="0" w:oddVBand="0" w:evenVBand="0" w:oddHBand="0" w:evenHBand="0" w:firstRowFirstColumn="0" w:firstRowLastColumn="0" w:lastRowFirstColumn="0" w:lastRowLastColumn="0"/>
            </w:pPr>
            <w:r>
              <w:t>s</w:t>
            </w:r>
            <w:r w:rsidR="00F53B59" w:rsidRPr="00F53B59">
              <w:t>upport</w:t>
            </w:r>
            <w:r>
              <w:t xml:space="preserve"> of </w:t>
            </w:r>
            <w:r w:rsidR="00F53B59" w:rsidRPr="00F53B59">
              <w:t>discussion of structures and features of texts, using metalanguage</w:t>
            </w:r>
          </w:p>
        </w:tc>
        <w:tc>
          <w:tcPr>
            <w:tcW w:w="2655" w:type="dxa"/>
            <w:shd w:val="clear" w:color="auto" w:fill="auto"/>
          </w:tcPr>
          <w:p w14:paraId="0105E98E" w14:textId="27239D79" w:rsidR="00F53B59" w:rsidRPr="0039782C" w:rsidRDefault="00777EF5"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w:t>
            </w:r>
            <w:r w:rsidR="00F83169">
              <w:t>s</w:t>
            </w:r>
            <w:r w:rsidR="00F83169" w:rsidRPr="00F53B59">
              <w:t>upport</w:t>
            </w:r>
            <w:r w:rsidR="00F83169">
              <w:t xml:space="preserve"> of </w:t>
            </w:r>
            <w:r w:rsidR="00F83169" w:rsidRPr="00F53B59">
              <w:t xml:space="preserve">discussion of structures </w:t>
            </w:r>
            <w:r w:rsidR="001A0F46">
              <w:t xml:space="preserve">and </w:t>
            </w:r>
            <w:r w:rsidR="00F83169" w:rsidRPr="00F53B59">
              <w:t>features of texts</w:t>
            </w:r>
          </w:p>
        </w:tc>
        <w:tc>
          <w:tcPr>
            <w:tcW w:w="2656" w:type="dxa"/>
            <w:shd w:val="clear" w:color="auto" w:fill="auto"/>
          </w:tcPr>
          <w:p w14:paraId="5ADD9353" w14:textId="1C5CF8A9" w:rsidR="00F53B59" w:rsidRPr="000A7536" w:rsidRDefault="00F83169"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w:t>
            </w:r>
            <w:r w:rsidR="00CA108B" w:rsidRPr="000A7536">
              <w:rPr>
                <w:rStyle w:val="shadingdifferences"/>
              </w:rPr>
              <w:t>tatement</w:t>
            </w:r>
            <w:r>
              <w:rPr>
                <w:rStyle w:val="shadingdifferences"/>
              </w:rPr>
              <w:t>/</w:t>
            </w:r>
            <w:r w:rsidR="00CA108B" w:rsidRPr="000A7536">
              <w:rPr>
                <w:rStyle w:val="shadingdifferences"/>
              </w:rPr>
              <w:t>s about</w:t>
            </w:r>
            <w:r w:rsidR="00CA108B" w:rsidRPr="007A7C8E">
              <w:t xml:space="preserve"> </w:t>
            </w:r>
            <w:r w:rsidR="00CA108B" w:rsidRPr="00FB4787">
              <w:t>structures</w:t>
            </w:r>
            <w:r w:rsidR="00CA108B" w:rsidRPr="00F83169">
              <w:t xml:space="preserve"> </w:t>
            </w:r>
            <w:r w:rsidR="001A0F46" w:rsidRPr="00F83169">
              <w:rPr>
                <w:rStyle w:val="shadingdifferences"/>
              </w:rPr>
              <w:t>or</w:t>
            </w:r>
            <w:r w:rsidR="00CA108B" w:rsidRPr="00FB4787">
              <w:t xml:space="preserve"> features of text</w:t>
            </w:r>
            <w:r>
              <w:t>s</w:t>
            </w:r>
          </w:p>
        </w:tc>
      </w:tr>
      <w:tr w:rsidR="00777EF5" w14:paraId="5A967392" w14:textId="77777777" w:rsidTr="00C6567B">
        <w:trPr>
          <w:cantSplit/>
          <w:trHeight w:val="1626"/>
        </w:trPr>
        <w:tc>
          <w:tcPr>
            <w:cnfStyle w:val="001000000000" w:firstRow="0" w:lastRow="0" w:firstColumn="1" w:lastColumn="0" w:oddVBand="0" w:evenVBand="0" w:oddHBand="0" w:evenHBand="0" w:firstRowFirstColumn="0" w:firstRowLastColumn="0" w:lastRowFirstColumn="0" w:lastRowLastColumn="0"/>
            <w:tcW w:w="692" w:type="dxa"/>
            <w:vMerge/>
            <w:textDirection w:val="btLr"/>
          </w:tcPr>
          <w:p w14:paraId="6FCE8235" w14:textId="77777777" w:rsidR="00777EF5" w:rsidRDefault="00777EF5" w:rsidP="00777EF5">
            <w:pPr>
              <w:pStyle w:val="Tablesubhead"/>
              <w:jc w:val="center"/>
            </w:pPr>
          </w:p>
        </w:tc>
        <w:tc>
          <w:tcPr>
            <w:tcW w:w="2655" w:type="dxa"/>
            <w:shd w:val="clear" w:color="auto" w:fill="auto"/>
          </w:tcPr>
          <w:p w14:paraId="60662EC0" w14:textId="2698E464" w:rsidR="00777EF5" w:rsidRPr="00E00210" w:rsidRDefault="00777EF5"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F53B59">
              <w:t>reflect</w:t>
            </w:r>
            <w:r>
              <w:t>ion</w:t>
            </w:r>
            <w:r w:rsidRPr="00F53B59">
              <w:t xml:space="preserve"> on their own language use and cultural </w:t>
            </w:r>
            <w:proofErr w:type="gramStart"/>
            <w:r w:rsidRPr="00F53B59">
              <w:t>identity, and</w:t>
            </w:r>
            <w:proofErr w:type="gramEnd"/>
            <w:r w:rsidRPr="00F53B59">
              <w:t xml:space="preserve"> draw</w:t>
            </w:r>
            <w:r>
              <w:t>ing</w:t>
            </w:r>
            <w:r w:rsidRPr="00F53B59">
              <w:t xml:space="preserve"> on their experience of learning </w:t>
            </w:r>
            <w:r w:rsidR="00966313">
              <w:t>German</w:t>
            </w:r>
            <w:r>
              <w:t xml:space="preserve"> to </w:t>
            </w:r>
            <w:r w:rsidRPr="004F1B81">
              <w:rPr>
                <w:rStyle w:val="shadingdifferences"/>
              </w:rPr>
              <w:t>thorough</w:t>
            </w:r>
            <w:r>
              <w:rPr>
                <w:rStyle w:val="shadingdifferences"/>
              </w:rPr>
              <w:t>ly</w:t>
            </w:r>
            <w:r>
              <w:t xml:space="preserve"> </w:t>
            </w:r>
            <w:r w:rsidRPr="00F53B59">
              <w:t>discuss how this learning influences their ideas and ways of communicating</w:t>
            </w:r>
            <w:r w:rsidR="0001702F">
              <w:t>.</w:t>
            </w:r>
          </w:p>
        </w:tc>
        <w:tc>
          <w:tcPr>
            <w:tcW w:w="2655" w:type="dxa"/>
            <w:shd w:val="clear" w:color="auto" w:fill="auto"/>
          </w:tcPr>
          <w:p w14:paraId="4B1C738F" w14:textId="18CFA857" w:rsidR="00777EF5" w:rsidRPr="00E00210" w:rsidRDefault="00777EF5"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t xml:space="preserve">reflection on their own language use and cultural </w:t>
            </w:r>
            <w:proofErr w:type="gramStart"/>
            <w:r>
              <w:t>identity, and</w:t>
            </w:r>
            <w:proofErr w:type="gramEnd"/>
            <w:r>
              <w:t xml:space="preserve"> drawing on their experience of learning </w:t>
            </w:r>
            <w:r w:rsidR="00966313">
              <w:t>German</w:t>
            </w:r>
            <w:r>
              <w:t xml:space="preserve"> </w:t>
            </w:r>
            <w:r w:rsidR="5052D8AE">
              <w:t xml:space="preserve">to </w:t>
            </w:r>
            <w:r w:rsidRPr="310E9B1E">
              <w:rPr>
                <w:rStyle w:val="shadingdifferences"/>
              </w:rPr>
              <w:t>effectively</w:t>
            </w:r>
            <w:r>
              <w:t xml:space="preserve"> discuss how this learning influences their ideas and ways of communicating</w:t>
            </w:r>
            <w:r w:rsidR="0001702F">
              <w:t>.</w:t>
            </w:r>
          </w:p>
        </w:tc>
        <w:tc>
          <w:tcPr>
            <w:tcW w:w="2656" w:type="dxa"/>
            <w:shd w:val="clear" w:color="auto" w:fill="auto"/>
          </w:tcPr>
          <w:p w14:paraId="1D8A1FCD" w14:textId="3CACA2BD" w:rsidR="00777EF5" w:rsidRPr="00F53B59" w:rsidRDefault="00777EF5" w:rsidP="00777EF5">
            <w:pPr>
              <w:pStyle w:val="Tabletext"/>
              <w:cnfStyle w:val="000000000000" w:firstRow="0" w:lastRow="0" w:firstColumn="0" w:lastColumn="0" w:oddVBand="0" w:evenVBand="0" w:oddHBand="0" w:evenHBand="0" w:firstRowFirstColumn="0" w:firstRowLastColumn="0" w:lastRowFirstColumn="0" w:lastRowLastColumn="0"/>
            </w:pPr>
            <w:r>
              <w:t xml:space="preserve">reflection on their own language use and cultural </w:t>
            </w:r>
            <w:proofErr w:type="gramStart"/>
            <w:r>
              <w:t>identity, and</w:t>
            </w:r>
            <w:proofErr w:type="gramEnd"/>
            <w:r>
              <w:t xml:space="preserve"> drawing on their experience of learning </w:t>
            </w:r>
            <w:r w:rsidR="00966313">
              <w:t>German</w:t>
            </w:r>
            <w:r>
              <w:t xml:space="preserve"> </w:t>
            </w:r>
            <w:r w:rsidR="45462F9F">
              <w:t xml:space="preserve">to </w:t>
            </w:r>
            <w:r>
              <w:t>discuss how this learning influences their ideas and ways of communicating</w:t>
            </w:r>
            <w:r w:rsidR="0001702F">
              <w:t>.</w:t>
            </w:r>
          </w:p>
        </w:tc>
        <w:tc>
          <w:tcPr>
            <w:tcW w:w="2655" w:type="dxa"/>
            <w:shd w:val="clear" w:color="auto" w:fill="auto"/>
          </w:tcPr>
          <w:p w14:paraId="56F2AFB2" w14:textId="630D9014" w:rsidR="00777EF5" w:rsidRPr="0039782C" w:rsidRDefault="00777EF5"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F53B59">
              <w:t>reflect</w:t>
            </w:r>
            <w:r>
              <w:t>ion</w:t>
            </w:r>
            <w:r w:rsidRPr="00F53B59">
              <w:t xml:space="preserve"> on their own language use </w:t>
            </w:r>
            <w:r w:rsidRPr="00DD4169">
              <w:rPr>
                <w:rStyle w:val="shadingdifferences"/>
              </w:rPr>
              <w:t>or</w:t>
            </w:r>
            <w:r>
              <w:t xml:space="preserve"> </w:t>
            </w:r>
            <w:r w:rsidRPr="00F53B59">
              <w:t xml:space="preserve">cultural </w:t>
            </w:r>
            <w:proofErr w:type="gramStart"/>
            <w:r w:rsidRPr="00F53B59">
              <w:t>identity, and</w:t>
            </w:r>
            <w:proofErr w:type="gramEnd"/>
            <w:r w:rsidRPr="00F53B59">
              <w:t xml:space="preserve"> draw</w:t>
            </w:r>
            <w:r>
              <w:t>ing</w:t>
            </w:r>
            <w:r w:rsidRPr="00F53B59">
              <w:t xml:space="preserve"> on their experience of learning </w:t>
            </w:r>
            <w:r w:rsidR="00966313">
              <w:t>German</w:t>
            </w:r>
            <w:r>
              <w:t xml:space="preserve"> to </w:t>
            </w:r>
            <w:r w:rsidRPr="004F1B81">
              <w:rPr>
                <w:rStyle w:val="shadingdifferences"/>
              </w:rPr>
              <w:t>partial</w:t>
            </w:r>
            <w:r>
              <w:rPr>
                <w:rStyle w:val="shadingdifferences"/>
              </w:rPr>
              <w:t>ly</w:t>
            </w:r>
            <w:r>
              <w:t xml:space="preserve"> </w:t>
            </w:r>
            <w:r w:rsidRPr="00F53B59">
              <w:t xml:space="preserve">discuss how this learning influences their ideas </w:t>
            </w:r>
            <w:r w:rsidRPr="001843F8">
              <w:rPr>
                <w:rStyle w:val="shadingdifferences"/>
              </w:rPr>
              <w:t>or</w:t>
            </w:r>
            <w:r>
              <w:t xml:space="preserve"> </w:t>
            </w:r>
            <w:r w:rsidRPr="00F53B59">
              <w:t>ways of communicating</w:t>
            </w:r>
            <w:r w:rsidR="0001702F">
              <w:t>.</w:t>
            </w:r>
          </w:p>
        </w:tc>
        <w:tc>
          <w:tcPr>
            <w:tcW w:w="2656" w:type="dxa"/>
            <w:shd w:val="clear" w:color="auto" w:fill="auto"/>
          </w:tcPr>
          <w:p w14:paraId="374B30A8" w14:textId="18D74BAA" w:rsidR="00777EF5" w:rsidRPr="00BC3EE9" w:rsidRDefault="00777EF5" w:rsidP="007249D3">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statement/s about</w:t>
            </w:r>
            <w:r w:rsidRPr="00F53B59">
              <w:t xml:space="preserve"> their own language use</w:t>
            </w:r>
            <w:r>
              <w:t>,</w:t>
            </w:r>
            <w:r w:rsidRPr="00F53B59">
              <w:t xml:space="preserve"> cultural </w:t>
            </w:r>
            <w:proofErr w:type="gramStart"/>
            <w:r w:rsidRPr="00F53B59">
              <w:t>identity</w:t>
            </w:r>
            <w:proofErr w:type="gramEnd"/>
            <w:r>
              <w:t xml:space="preserve"> </w:t>
            </w:r>
            <w:r w:rsidRPr="00DD4169">
              <w:rPr>
                <w:rStyle w:val="shadingdifferences"/>
              </w:rPr>
              <w:t>or</w:t>
            </w:r>
            <w:r w:rsidRPr="00F53B59">
              <w:t xml:space="preserve"> experience of learning </w:t>
            </w:r>
            <w:r w:rsidR="00966313">
              <w:t>German</w:t>
            </w:r>
            <w:r w:rsidR="0001702F">
              <w:t>.</w:t>
            </w:r>
          </w:p>
        </w:tc>
      </w:tr>
    </w:tbl>
    <w:p w14:paraId="17C2F1B8" w14:textId="77777777" w:rsidR="00642B68" w:rsidRDefault="00642B68" w:rsidP="007249D3"/>
    <w:tbl>
      <w:tblPr>
        <w:tblStyle w:val="QCAAtablestyle4"/>
        <w:tblW w:w="5000" w:type="pct"/>
        <w:tblLayout w:type="fixed"/>
        <w:tblCellMar>
          <w:left w:w="57" w:type="dxa"/>
          <w:right w:w="57" w:type="dxa"/>
        </w:tblCellMar>
        <w:tblLook w:val="0600" w:firstRow="0" w:lastRow="0" w:firstColumn="0" w:lastColumn="0" w:noHBand="1" w:noVBand="1"/>
      </w:tblPr>
      <w:tblGrid>
        <w:gridCol w:w="450"/>
        <w:gridCol w:w="13542"/>
      </w:tblGrid>
      <w:tr w:rsidR="008C6D9F" w14:paraId="4580127C" w14:textId="77777777" w:rsidTr="007249D3">
        <w:trPr>
          <w:cantSplit/>
          <w:trHeight w:val="81"/>
        </w:trPr>
        <w:tc>
          <w:tcPr>
            <w:tcW w:w="450"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CBFE65A" w14:textId="77777777" w:rsidR="008C6D9F" w:rsidRDefault="008C6D9F">
            <w:pPr>
              <w:pStyle w:val="Tableheadingcolumn2"/>
              <w:spacing w:line="249" w:lineRule="auto"/>
              <w:jc w:val="left"/>
              <w:rPr>
                <w:sz w:val="17"/>
                <w:szCs w:val="17"/>
              </w:rPr>
            </w:pPr>
            <w:r>
              <w:rPr>
                <w:sz w:val="17"/>
                <w:szCs w:val="17"/>
              </w:rPr>
              <w:t>Key</w:t>
            </w:r>
          </w:p>
        </w:tc>
        <w:tc>
          <w:tcPr>
            <w:tcW w:w="13542" w:type="dxa"/>
            <w:tcBorders>
              <w:top w:val="single" w:sz="4" w:space="0" w:color="A6A8AB"/>
              <w:left w:val="single" w:sz="4" w:space="0" w:color="A6A8AB"/>
              <w:bottom w:val="single" w:sz="4" w:space="0" w:color="A6A8AB"/>
              <w:right w:val="single" w:sz="4" w:space="0" w:color="A6A8AB"/>
            </w:tcBorders>
            <w:vAlign w:val="center"/>
            <w:hideMark/>
          </w:tcPr>
          <w:p w14:paraId="58F4E19C"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232045CA" w14:textId="77777777" w:rsidR="007249D3" w:rsidRPr="00DD3C3D" w:rsidRDefault="007249D3" w:rsidP="00D458C7">
      <w:pPr>
        <w:pStyle w:val="BodyText"/>
        <w:spacing w:before="480"/>
      </w:pPr>
      <w:bookmarkStart w:id="4" w:name="_Hlk135912719"/>
      <w:bookmarkEnd w:id="2"/>
      <w:bookmarkEnd w:id="3"/>
      <w:r w:rsidRPr="00DD3C3D">
        <w:rPr>
          <w:noProof/>
        </w:rPr>
        <w:drawing>
          <wp:inline distT="0" distB="0" distL="0" distR="0" wp14:anchorId="4060E07C" wp14:editId="5F90D840">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ADF94A6C129D4435B7EB41F14B4B96D8"/>
          </w:placeholder>
        </w:sdtPr>
        <w:sdtEndPr/>
        <w:sdtContent>
          <w:r>
            <w:t>2023</w:t>
          </w:r>
        </w:sdtContent>
      </w:sdt>
    </w:p>
    <w:bookmarkEnd w:id="4"/>
    <w:p w14:paraId="28220E0E" w14:textId="77777777" w:rsidR="007249D3" w:rsidRDefault="007249D3" w:rsidP="007249D3">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73553227" w14:textId="09664BBA" w:rsidR="00B2256F" w:rsidRDefault="007249D3" w:rsidP="00D458C7">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FB6C" w14:textId="77777777" w:rsidR="00744A3F" w:rsidRDefault="00744A3F" w:rsidP="00185154">
      <w:r>
        <w:separator/>
      </w:r>
    </w:p>
    <w:p w14:paraId="2A1F2917" w14:textId="77777777" w:rsidR="00744A3F" w:rsidRDefault="00744A3F"/>
    <w:p w14:paraId="08781C71" w14:textId="77777777" w:rsidR="00744A3F" w:rsidRDefault="00744A3F"/>
  </w:endnote>
  <w:endnote w:type="continuationSeparator" w:id="0">
    <w:p w14:paraId="14A2836C" w14:textId="77777777" w:rsidR="00744A3F" w:rsidRDefault="00744A3F" w:rsidP="00185154">
      <w:r>
        <w:continuationSeparator/>
      </w:r>
    </w:p>
    <w:p w14:paraId="3998796A" w14:textId="77777777" w:rsidR="00744A3F" w:rsidRDefault="00744A3F"/>
    <w:p w14:paraId="2976A450" w14:textId="77777777" w:rsidR="00744A3F" w:rsidRDefault="00744A3F"/>
  </w:endnote>
  <w:endnote w:type="continuationNotice" w:id="1">
    <w:p w14:paraId="1F7F87C8" w14:textId="77777777" w:rsidR="00744A3F" w:rsidRDefault="00744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B437BD1" w14:textId="77777777" w:rsidTr="003524B6">
      <w:trPr>
        <w:cantSplit/>
        <w:trHeight w:val="964"/>
      </w:trPr>
      <w:tc>
        <w:tcPr>
          <w:tcW w:w="16004" w:type="dxa"/>
          <w:vAlign w:val="bottom"/>
          <w:hideMark/>
        </w:tcPr>
        <w:p w14:paraId="79E7691D" w14:textId="77777777" w:rsidR="00133E41" w:rsidRDefault="00133E41" w:rsidP="00133E41">
          <w:pPr>
            <w:spacing w:after="220"/>
            <w:jc w:val="right"/>
          </w:pPr>
          <w:r>
            <w:rPr>
              <w:noProof/>
            </w:rPr>
            <w:drawing>
              <wp:inline distT="0" distB="0" distL="0" distR="0" wp14:anchorId="1EBED4B5" wp14:editId="19F2ED7C">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DB887EE" w14:textId="464DA204" w:rsidR="00133E41" w:rsidRDefault="00AC02E4" w:rsidP="00133E41">
          <w:pPr>
            <w:pStyle w:val="Jobnumber"/>
            <w:ind w:left="227" w:right="113"/>
            <w:rPr>
              <w:lang w:eastAsia="en-US"/>
            </w:rPr>
          </w:pPr>
          <w:sdt>
            <w:sdtPr>
              <w:rPr>
                <w:lang w:eastAsia="en-US"/>
              </w:rPr>
              <w:alias w:val="Job Number"/>
              <w:tag w:val="Category"/>
              <w:id w:val="1575784206"/>
              <w:placeholder>
                <w:docPart w:val="461FD3B09C5840CBB34C2A5CB7652ACB"/>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5-03</w:t>
              </w:r>
            </w:sdtContent>
          </w:sdt>
        </w:p>
      </w:tc>
    </w:tr>
    <w:tr w:rsidR="00B64090" w14:paraId="5A9B5DE8" w14:textId="77777777" w:rsidTr="003524B6">
      <w:trPr>
        <w:trHeight w:val="227"/>
      </w:trPr>
      <w:tc>
        <w:tcPr>
          <w:tcW w:w="16301" w:type="dxa"/>
          <w:gridSpan w:val="2"/>
          <w:vAlign w:val="center"/>
        </w:tcPr>
        <w:p w14:paraId="16F1F046" w14:textId="77777777" w:rsidR="00B64090" w:rsidRDefault="00B64090" w:rsidP="00B64090">
          <w:pPr>
            <w:pStyle w:val="Footer"/>
            <w:jc w:val="center"/>
          </w:pPr>
        </w:p>
      </w:tc>
    </w:tr>
  </w:tbl>
  <w:p w14:paraId="156E7B21" w14:textId="77777777" w:rsidR="00B26BD8" w:rsidRPr="00B64090" w:rsidRDefault="00E62730" w:rsidP="00B64090">
    <w:r>
      <w:rPr>
        <w:noProof/>
      </w:rPr>
      <w:drawing>
        <wp:anchor distT="0" distB="0" distL="114300" distR="114300" simplePos="0" relativeHeight="251658240" behindDoc="1" locked="0" layoutInCell="1" allowOverlap="1" wp14:anchorId="178D7DB3" wp14:editId="2A1BF2BA">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0149787" w14:textId="77777777" w:rsidTr="00C9759C">
      <w:trPr>
        <w:cantSplit/>
        <w:trHeight w:val="856"/>
      </w:trPr>
      <w:tc>
        <w:tcPr>
          <w:tcW w:w="4530" w:type="dxa"/>
        </w:tcPr>
        <w:p w14:paraId="3A36D80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50A1D58" w14:textId="4E980F0C"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0050C09A93B54F4ABCC6D9F12CEC0C4C"/>
              </w:placeholder>
              <w:dataBinding w:prefixMappings="xmlns:ns0='http://purl.org/dc/elements/1.1/' xmlns:ns1='http://schemas.openxmlformats.org/package/2006/metadata/core-properties' " w:xpath="/ns1:coreProperties[1]/ns1:category[1]" w:storeItemID="{6C3C8BC8-F283-45AE-878A-BAB7291924A1}"/>
              <w:text/>
            </w:sdtPr>
            <w:sdtEndPr/>
            <w:sdtContent>
              <w:r w:rsidR="00AC02E4">
                <w:t>230185-03</w:t>
              </w:r>
            </w:sdtContent>
          </w:sdt>
        </w:p>
      </w:tc>
    </w:tr>
    <w:tr w:rsidR="00346472" w14:paraId="7DAA8E6A" w14:textId="77777777" w:rsidTr="00346472">
      <w:trPr>
        <w:trHeight w:val="532"/>
      </w:trPr>
      <w:tc>
        <w:tcPr>
          <w:tcW w:w="4530" w:type="dxa"/>
        </w:tcPr>
        <w:p w14:paraId="4105F8B9" w14:textId="77777777" w:rsidR="00346472" w:rsidRDefault="00346472" w:rsidP="00346472">
          <w:pPr>
            <w:pStyle w:val="Footer"/>
            <w:rPr>
              <w:b w:val="0"/>
              <w:color w:val="6F7378"/>
              <w:sz w:val="10"/>
              <w:szCs w:val="10"/>
            </w:rPr>
          </w:pPr>
        </w:p>
      </w:tc>
      <w:tc>
        <w:tcPr>
          <w:tcW w:w="5676" w:type="dxa"/>
        </w:tcPr>
        <w:p w14:paraId="1D23B384" w14:textId="77777777" w:rsidR="00346472" w:rsidRDefault="00346472" w:rsidP="00346472">
          <w:pPr>
            <w:pStyle w:val="Footer"/>
            <w:rPr>
              <w:b w:val="0"/>
              <w:color w:val="6F7378"/>
              <w:sz w:val="10"/>
              <w:szCs w:val="10"/>
            </w:rPr>
          </w:pPr>
        </w:p>
      </w:tc>
    </w:tr>
  </w:tbl>
  <w:p w14:paraId="132672F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6192" behindDoc="1" locked="0" layoutInCell="1" allowOverlap="1" wp14:anchorId="0D3B93FA" wp14:editId="41A89F75">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8A7A4D" w14:textId="77777777" w:rsidTr="003C15BD">
      <w:tc>
        <w:tcPr>
          <w:tcW w:w="2500" w:type="pct"/>
          <w:noWrap/>
          <w:hideMark/>
        </w:tcPr>
        <w:p w14:paraId="4745EE47" w14:textId="3C6B9E98" w:rsidR="00B2256F" w:rsidRPr="00A002CD" w:rsidRDefault="00AC02E4" w:rsidP="00B2256F">
          <w:pPr>
            <w:pStyle w:val="Footer"/>
            <w:rPr>
              <w:lang w:val="fr-FR"/>
            </w:rPr>
          </w:pPr>
          <w:sdt>
            <w:sdtPr>
              <w:rPr>
                <w:lang w:val="fr-FR"/>
              </w:rPr>
              <w:alias w:val="Document Title"/>
              <w:tag w:val="DocumentTitle"/>
              <w:id w:val="-1174259758"/>
              <w:placeholder>
                <w:docPart w:val="721DF07DB98E41BCA015C5A7FB586231"/>
              </w:placeholder>
              <w:dataBinding w:prefixMappings="xmlns:ns0='http://QCAA.qld.edu.au' " w:xpath="/ns0:QCAA[1]/ns0:DocumentTitle[1]" w:storeItemID="{029BFAC3-A859-40E3-910E-708531540F3D}"/>
              <w:text/>
            </w:sdtPr>
            <w:sdtEndPr/>
            <w:sdtContent>
              <w:proofErr w:type="spellStart"/>
              <w:r w:rsidR="000034BE" w:rsidRPr="00A002CD">
                <w:rPr>
                  <w:lang w:val="fr-FR"/>
                </w:rPr>
                <w:t>Y</w:t>
              </w:r>
              <w:r w:rsidR="00D458C7">
                <w:rPr>
                  <w:lang w:val="fr-FR"/>
                </w:rPr>
                <w:t>ears</w:t>
              </w:r>
              <w:proofErr w:type="spellEnd"/>
              <w:r w:rsidR="00D458C7">
                <w:rPr>
                  <w:lang w:val="fr-FR"/>
                </w:rPr>
                <w:t xml:space="preserve"> </w:t>
              </w:r>
              <w:r w:rsidR="000034BE" w:rsidRPr="00A002CD">
                <w:rPr>
                  <w:lang w:val="fr-FR"/>
                </w:rPr>
                <w:t xml:space="preserve">9–10 (7–10 </w:t>
              </w:r>
              <w:proofErr w:type="spellStart"/>
              <w:r w:rsidR="000034BE" w:rsidRPr="00A002CD">
                <w:rPr>
                  <w:lang w:val="fr-FR"/>
                </w:rPr>
                <w:t>sequence</w:t>
              </w:r>
              <w:proofErr w:type="spellEnd"/>
              <w:r w:rsidR="000034BE" w:rsidRPr="00A002CD">
                <w:rPr>
                  <w:lang w:val="fr-FR"/>
                </w:rPr>
                <w:t xml:space="preserve">) standard </w:t>
              </w:r>
              <w:proofErr w:type="spellStart"/>
              <w:r w:rsidR="000034BE" w:rsidRPr="00A002CD">
                <w:rPr>
                  <w:lang w:val="fr-FR"/>
                </w:rPr>
                <w:t>elaborations</w:t>
              </w:r>
              <w:proofErr w:type="spellEnd"/>
              <w:r w:rsidR="000034BE" w:rsidRPr="00A002CD">
                <w:rPr>
                  <w:lang w:val="fr-FR"/>
                </w:rPr>
                <w:t xml:space="preserve"> — </w:t>
              </w:r>
              <w:proofErr w:type="spellStart"/>
              <w:r w:rsidR="000034BE" w:rsidRPr="00A002CD">
                <w:rPr>
                  <w:lang w:val="fr-FR"/>
                </w:rPr>
                <w:t>Australian</w:t>
              </w:r>
              <w:proofErr w:type="spellEnd"/>
              <w:r w:rsidR="000034BE" w:rsidRPr="00A002CD">
                <w:rPr>
                  <w:lang w:val="fr-FR"/>
                </w:rPr>
                <w:t xml:space="preserve"> Curriculum</w:t>
              </w:r>
              <w:r w:rsidR="00D458C7">
                <w:rPr>
                  <w:lang w:val="fr-FR"/>
                </w:rPr>
                <w:t xml:space="preserve"> v9.0</w:t>
              </w:r>
              <w:r w:rsidR="000034BE" w:rsidRPr="00A002CD">
                <w:rPr>
                  <w:lang w:val="fr-FR"/>
                </w:rPr>
                <w:t>:</w:t>
              </w:r>
            </w:sdtContent>
          </w:sdt>
          <w:r w:rsidR="00B2256F" w:rsidRPr="00A002CD">
            <w:rPr>
              <w:lang w:val="fr-FR"/>
            </w:rPr>
            <w:t xml:space="preserve"> </w:t>
          </w:r>
          <w:sdt>
            <w:sdtPr>
              <w:rPr>
                <w:lang w:val="fr-FR"/>
              </w:rPr>
              <w:alias w:val="Subject name"/>
              <w:tag w:val="DocumentField8"/>
              <w:id w:val="-880870327"/>
              <w:placeholder>
                <w:docPart w:val="F75433FED1474B9E9D5E5AEC39066768"/>
              </w:placeholder>
              <w:dataBinding w:prefixMappings="xmlns:ns0='http://QCAA.qld.edu.au' " w:xpath="/ns0:QCAA[1]/ns0:DocumentField8[1]" w:storeItemID="{ECF99190-FDC9-4DC7-BF4D-418697363580}"/>
              <w:text/>
            </w:sdtPr>
            <w:sdtEndPr/>
            <w:sdtContent>
              <w:r w:rsidR="00966313">
                <w:rPr>
                  <w:lang w:val="fr-FR"/>
                </w:rPr>
                <w:t>German</w:t>
              </w:r>
            </w:sdtContent>
          </w:sdt>
        </w:p>
        <w:p w14:paraId="60D2EC70" w14:textId="77777777" w:rsidR="00B2256F" w:rsidRPr="00A002CD" w:rsidRDefault="00B2256F" w:rsidP="00B2256F">
          <w:pPr>
            <w:pStyle w:val="Footersubtitle"/>
            <w:rPr>
              <w:iCs/>
              <w:szCs w:val="16"/>
              <w:lang w:val="fr-FR"/>
            </w:rPr>
          </w:pPr>
        </w:p>
      </w:tc>
      <w:tc>
        <w:tcPr>
          <w:tcW w:w="2500" w:type="pct"/>
          <w:hideMark/>
        </w:tcPr>
        <w:p w14:paraId="16C56BF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69364D08CA324FD2B6CBB36570245F47"/>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ECABB91" w14:textId="13226126" w:rsidR="00B2256F" w:rsidRDefault="005F22DD" w:rsidP="00B2256F">
              <w:pPr>
                <w:pStyle w:val="Footersubtitle"/>
                <w:jc w:val="right"/>
              </w:pPr>
              <w:r>
                <w:t>November 2023</w:t>
              </w:r>
            </w:p>
          </w:sdtContent>
        </w:sdt>
      </w:tc>
    </w:tr>
    <w:tr w:rsidR="00B2256F" w14:paraId="7F5562F6" w14:textId="77777777" w:rsidTr="003C15BD">
      <w:tc>
        <w:tcPr>
          <w:tcW w:w="5000" w:type="pct"/>
          <w:gridSpan w:val="2"/>
          <w:noWrap/>
          <w:vAlign w:val="center"/>
          <w:hideMark/>
        </w:tcPr>
        <w:sdt>
          <w:sdtPr>
            <w:rPr>
              <w:sz w:val="18"/>
            </w:rPr>
            <w:id w:val="377745927"/>
            <w:docPartObj>
              <w:docPartGallery w:val="Page Numbers (Top of Page)"/>
              <w:docPartUnique/>
            </w:docPartObj>
          </w:sdtPr>
          <w:sdtEndPr/>
          <w:sdtContent>
            <w:p w14:paraId="0582A089" w14:textId="5C3ACE02"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9C2643E"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728E" w14:textId="77777777" w:rsidR="00744A3F" w:rsidRPr="001B4733" w:rsidRDefault="00744A3F" w:rsidP="001B4733">
      <w:pPr>
        <w:rPr>
          <w:color w:val="D22730" w:themeColor="text2"/>
        </w:rPr>
      </w:pPr>
      <w:r w:rsidRPr="001B4733">
        <w:rPr>
          <w:color w:val="D22730" w:themeColor="text2"/>
        </w:rPr>
        <w:continuationSeparator/>
      </w:r>
    </w:p>
    <w:p w14:paraId="415580A3" w14:textId="77777777" w:rsidR="00744A3F" w:rsidRPr="001B4733" w:rsidRDefault="00744A3F">
      <w:pPr>
        <w:rPr>
          <w:sz w:val="4"/>
          <w:szCs w:val="4"/>
        </w:rPr>
      </w:pPr>
    </w:p>
  </w:footnote>
  <w:footnote w:type="continuationSeparator" w:id="0">
    <w:p w14:paraId="69A5EE33" w14:textId="77777777" w:rsidR="00744A3F" w:rsidRPr="001B4733" w:rsidRDefault="00744A3F" w:rsidP="00185154">
      <w:pPr>
        <w:rPr>
          <w:color w:val="D22730" w:themeColor="text2"/>
        </w:rPr>
      </w:pPr>
      <w:r w:rsidRPr="001B4733">
        <w:rPr>
          <w:color w:val="D22730" w:themeColor="text2"/>
        </w:rPr>
        <w:continuationSeparator/>
      </w:r>
    </w:p>
    <w:p w14:paraId="1DAFFF88" w14:textId="77777777" w:rsidR="00744A3F" w:rsidRPr="001B4733" w:rsidRDefault="00744A3F">
      <w:pPr>
        <w:rPr>
          <w:sz w:val="4"/>
          <w:szCs w:val="4"/>
        </w:rPr>
      </w:pPr>
    </w:p>
  </w:footnote>
  <w:footnote w:type="continuationNotice" w:id="1">
    <w:p w14:paraId="63827263" w14:textId="77777777" w:rsidR="00744A3F" w:rsidRPr="001B4733" w:rsidRDefault="00744A3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92A8" w14:textId="446B7D12" w:rsidR="001E4253" w:rsidRDefault="00AC02E4">
    <w:pPr>
      <w:pStyle w:val="Header"/>
    </w:pPr>
    <w:r>
      <w:rPr>
        <w:noProof/>
      </w:rPr>
      <w:pict w14:anchorId="5E177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77797" o:spid="_x0000_s1032" type="#_x0000_t136" style="position:absolute;left:0;text-align:left;margin-left:0;margin-top:0;width:497.35pt;height:142.1pt;rotation:315;z-index:-25165209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813F" w14:textId="35A53932" w:rsidR="000F1C8F" w:rsidRDefault="000F1C8F">
    <w:pPr>
      <w:pStyle w:val="Header"/>
    </w:pPr>
    <w:r>
      <w:rPr>
        <w:noProof/>
      </w:rPr>
      <w:drawing>
        <wp:anchor distT="0" distB="0" distL="114300" distR="114300" simplePos="0" relativeHeight="251660288" behindDoc="1" locked="1" layoutInCell="1" allowOverlap="1" wp14:anchorId="75173707" wp14:editId="16A6F98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E89D" w14:textId="2CEC9F1F" w:rsidR="001E4253" w:rsidRDefault="00AC02E4">
    <w:pPr>
      <w:pStyle w:val="Header"/>
    </w:pPr>
    <w:r>
      <w:rPr>
        <w:noProof/>
      </w:rPr>
      <w:pict w14:anchorId="07BB0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77796" o:spid="_x0000_s1031" type="#_x0000_t136" style="position:absolute;left:0;text-align:left;margin-left:0;margin-top:0;width:497.35pt;height:142.1pt;rotation:315;z-index:-251654144;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045F" w14:textId="3FB88088" w:rsidR="001E4253" w:rsidRDefault="00AC02E4">
    <w:pPr>
      <w:pStyle w:val="Header"/>
    </w:pPr>
    <w:r>
      <w:rPr>
        <w:noProof/>
      </w:rPr>
      <w:pict w14:anchorId="570A4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77800" o:spid="_x0000_s1035" type="#_x0000_t136" style="position:absolute;left:0;text-align:left;margin-left:0;margin-top:0;width:497.35pt;height:142.1pt;rotation:315;z-index:-25164595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7EF" w14:textId="1E8FF122" w:rsidR="00B2256F" w:rsidRDefault="00B2256F">
    <w:pPr>
      <w:pStyle w:val="Header"/>
    </w:pPr>
    <w:r>
      <w:rPr>
        <w:noProof/>
      </w:rPr>
      <w:drawing>
        <wp:anchor distT="0" distB="0" distL="114300" distR="114300" simplePos="0" relativeHeight="251658243" behindDoc="1" locked="0" layoutInCell="1" allowOverlap="1" wp14:anchorId="7CFA29D6" wp14:editId="2423EAE2">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7B24" w14:textId="550836BC" w:rsidR="001E4253" w:rsidRDefault="00AC02E4">
    <w:pPr>
      <w:pStyle w:val="Header"/>
    </w:pPr>
    <w:r>
      <w:rPr>
        <w:noProof/>
      </w:rPr>
      <w:pict w14:anchorId="3C52F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77799" o:spid="_x0000_s1034" type="#_x0000_t136" style="position:absolute;left:0;text-align:left;margin-left:0;margin-top:0;width:497.35pt;height:142.1pt;rotation:315;z-index:-25164800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4731EB"/>
    <w:multiLevelType w:val="hybridMultilevel"/>
    <w:tmpl w:val="0366D3A0"/>
    <w:lvl w:ilvl="0" w:tplc="2D4E8D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98689850">
    <w:abstractNumId w:val="19"/>
  </w:num>
  <w:num w:numId="2" w16cid:durableId="154498552">
    <w:abstractNumId w:val="0"/>
  </w:num>
  <w:num w:numId="3" w16cid:durableId="1469320700">
    <w:abstractNumId w:val="9"/>
  </w:num>
  <w:num w:numId="4" w16cid:durableId="1983192467">
    <w:abstractNumId w:val="8"/>
  </w:num>
  <w:num w:numId="5" w16cid:durableId="1279072328">
    <w:abstractNumId w:val="10"/>
  </w:num>
  <w:num w:numId="6" w16cid:durableId="462844565">
    <w:abstractNumId w:val="2"/>
  </w:num>
  <w:num w:numId="7" w16cid:durableId="678967260">
    <w:abstractNumId w:val="11"/>
  </w:num>
  <w:num w:numId="8" w16cid:durableId="1874536001">
    <w:abstractNumId w:val="18"/>
  </w:num>
  <w:num w:numId="9" w16cid:durableId="1373459683">
    <w:abstractNumId w:val="16"/>
  </w:num>
  <w:num w:numId="10" w16cid:durableId="1652981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922628">
    <w:abstractNumId w:val="14"/>
  </w:num>
  <w:num w:numId="12" w16cid:durableId="1013189933">
    <w:abstractNumId w:val="7"/>
  </w:num>
  <w:num w:numId="13" w16cid:durableId="1324898250">
    <w:abstractNumId w:val="14"/>
  </w:num>
  <w:num w:numId="14" w16cid:durableId="101386963">
    <w:abstractNumId w:val="4"/>
  </w:num>
  <w:num w:numId="15" w16cid:durableId="2086414965">
    <w:abstractNumId w:val="5"/>
  </w:num>
  <w:num w:numId="16" w16cid:durableId="89933728">
    <w:abstractNumId w:val="0"/>
  </w:num>
  <w:num w:numId="17" w16cid:durableId="1055468910">
    <w:abstractNumId w:val="13"/>
  </w:num>
  <w:num w:numId="18" w16cid:durableId="643389435">
    <w:abstractNumId w:val="9"/>
  </w:num>
  <w:num w:numId="19" w16cid:durableId="407921283">
    <w:abstractNumId w:val="15"/>
  </w:num>
  <w:num w:numId="20" w16cid:durableId="968975849">
    <w:abstractNumId w:val="9"/>
  </w:num>
  <w:num w:numId="21" w16cid:durableId="831218244">
    <w:abstractNumId w:val="12"/>
  </w:num>
  <w:num w:numId="22" w16cid:durableId="875850043">
    <w:abstractNumId w:val="1"/>
  </w:num>
  <w:num w:numId="23" w16cid:durableId="1013995036">
    <w:abstractNumId w:val="3"/>
  </w:num>
  <w:num w:numId="24" w16cid:durableId="495263719">
    <w:abstractNumId w:val="17"/>
  </w:num>
  <w:num w:numId="25" w16cid:durableId="904144742">
    <w:abstractNumId w:val="6"/>
  </w:num>
  <w:num w:numId="26" w16cid:durableId="486702103">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43"/>
    <w:rsid w:val="000034BE"/>
    <w:rsid w:val="000048C9"/>
    <w:rsid w:val="00004FC5"/>
    <w:rsid w:val="00005005"/>
    <w:rsid w:val="00006100"/>
    <w:rsid w:val="00007851"/>
    <w:rsid w:val="00010EF4"/>
    <w:rsid w:val="000120A9"/>
    <w:rsid w:val="000120D7"/>
    <w:rsid w:val="0001702F"/>
    <w:rsid w:val="00021492"/>
    <w:rsid w:val="00024883"/>
    <w:rsid w:val="00025175"/>
    <w:rsid w:val="00031341"/>
    <w:rsid w:val="00037045"/>
    <w:rsid w:val="000405DA"/>
    <w:rsid w:val="00040973"/>
    <w:rsid w:val="0004459E"/>
    <w:rsid w:val="000447A2"/>
    <w:rsid w:val="0004645E"/>
    <w:rsid w:val="00057821"/>
    <w:rsid w:val="00062C3E"/>
    <w:rsid w:val="00066432"/>
    <w:rsid w:val="00071C7D"/>
    <w:rsid w:val="0007233D"/>
    <w:rsid w:val="00072E62"/>
    <w:rsid w:val="00076F97"/>
    <w:rsid w:val="00077815"/>
    <w:rsid w:val="00077F2D"/>
    <w:rsid w:val="000808B5"/>
    <w:rsid w:val="000829FE"/>
    <w:rsid w:val="0008318D"/>
    <w:rsid w:val="000848A1"/>
    <w:rsid w:val="000870BB"/>
    <w:rsid w:val="000871A4"/>
    <w:rsid w:val="00087D93"/>
    <w:rsid w:val="000A5DC8"/>
    <w:rsid w:val="000A658E"/>
    <w:rsid w:val="000B3EBE"/>
    <w:rsid w:val="000B5043"/>
    <w:rsid w:val="000B6FA1"/>
    <w:rsid w:val="000C0C22"/>
    <w:rsid w:val="000C1D1E"/>
    <w:rsid w:val="000C576E"/>
    <w:rsid w:val="000C6EA5"/>
    <w:rsid w:val="000C7DA6"/>
    <w:rsid w:val="000E0FD1"/>
    <w:rsid w:val="000E1250"/>
    <w:rsid w:val="000F1C8F"/>
    <w:rsid w:val="000F4A35"/>
    <w:rsid w:val="000F5F76"/>
    <w:rsid w:val="000F6D02"/>
    <w:rsid w:val="0010181A"/>
    <w:rsid w:val="00101CE4"/>
    <w:rsid w:val="00103EBE"/>
    <w:rsid w:val="0010405A"/>
    <w:rsid w:val="001063C6"/>
    <w:rsid w:val="00111674"/>
    <w:rsid w:val="00111E3A"/>
    <w:rsid w:val="00112F96"/>
    <w:rsid w:val="00115EC2"/>
    <w:rsid w:val="00131D8F"/>
    <w:rsid w:val="0013218E"/>
    <w:rsid w:val="00133E41"/>
    <w:rsid w:val="00135AAE"/>
    <w:rsid w:val="00136F3F"/>
    <w:rsid w:val="00145CCD"/>
    <w:rsid w:val="001505D8"/>
    <w:rsid w:val="0015340E"/>
    <w:rsid w:val="00154790"/>
    <w:rsid w:val="00156423"/>
    <w:rsid w:val="001564CF"/>
    <w:rsid w:val="001600E5"/>
    <w:rsid w:val="001605B8"/>
    <w:rsid w:val="001622E4"/>
    <w:rsid w:val="0016348B"/>
    <w:rsid w:val="00165DCA"/>
    <w:rsid w:val="001705A1"/>
    <w:rsid w:val="00175682"/>
    <w:rsid w:val="00176F50"/>
    <w:rsid w:val="001829A7"/>
    <w:rsid w:val="00185154"/>
    <w:rsid w:val="0018531A"/>
    <w:rsid w:val="0018689F"/>
    <w:rsid w:val="00186933"/>
    <w:rsid w:val="0019114D"/>
    <w:rsid w:val="00195549"/>
    <w:rsid w:val="00195F12"/>
    <w:rsid w:val="001A0F46"/>
    <w:rsid w:val="001A5839"/>
    <w:rsid w:val="001A5EEA"/>
    <w:rsid w:val="001A6BE8"/>
    <w:rsid w:val="001B4733"/>
    <w:rsid w:val="001D6BF7"/>
    <w:rsid w:val="001E0059"/>
    <w:rsid w:val="001E4253"/>
    <w:rsid w:val="001F16CA"/>
    <w:rsid w:val="001F2AD3"/>
    <w:rsid w:val="001F3707"/>
    <w:rsid w:val="001F6AB0"/>
    <w:rsid w:val="001F75B5"/>
    <w:rsid w:val="00203A06"/>
    <w:rsid w:val="00203AAA"/>
    <w:rsid w:val="002078C1"/>
    <w:rsid w:val="00207C57"/>
    <w:rsid w:val="002106C4"/>
    <w:rsid w:val="00210DEF"/>
    <w:rsid w:val="00211E11"/>
    <w:rsid w:val="002124A3"/>
    <w:rsid w:val="00213E32"/>
    <w:rsid w:val="00222215"/>
    <w:rsid w:val="0022264A"/>
    <w:rsid w:val="00225827"/>
    <w:rsid w:val="002405C7"/>
    <w:rsid w:val="00243EC1"/>
    <w:rsid w:val="00250B39"/>
    <w:rsid w:val="0025119D"/>
    <w:rsid w:val="00252201"/>
    <w:rsid w:val="00254DD8"/>
    <w:rsid w:val="00260868"/>
    <w:rsid w:val="00260CF9"/>
    <w:rsid w:val="00261E1A"/>
    <w:rsid w:val="00266880"/>
    <w:rsid w:val="00266D6D"/>
    <w:rsid w:val="00270716"/>
    <w:rsid w:val="002721D7"/>
    <w:rsid w:val="00275ED9"/>
    <w:rsid w:val="002822A6"/>
    <w:rsid w:val="00284393"/>
    <w:rsid w:val="002864BD"/>
    <w:rsid w:val="0029216D"/>
    <w:rsid w:val="00292DD8"/>
    <w:rsid w:val="002A58E7"/>
    <w:rsid w:val="002B0BB3"/>
    <w:rsid w:val="002B1D93"/>
    <w:rsid w:val="002B4003"/>
    <w:rsid w:val="002C5B1C"/>
    <w:rsid w:val="002D4254"/>
    <w:rsid w:val="002D4E6E"/>
    <w:rsid w:val="002D704B"/>
    <w:rsid w:val="002D750D"/>
    <w:rsid w:val="002E5482"/>
    <w:rsid w:val="002E6121"/>
    <w:rsid w:val="002E7DB8"/>
    <w:rsid w:val="002F2AA4"/>
    <w:rsid w:val="002F4862"/>
    <w:rsid w:val="002F6E28"/>
    <w:rsid w:val="0030133C"/>
    <w:rsid w:val="00301893"/>
    <w:rsid w:val="00303B93"/>
    <w:rsid w:val="00307A2B"/>
    <w:rsid w:val="003135C8"/>
    <w:rsid w:val="00320635"/>
    <w:rsid w:val="003206E3"/>
    <w:rsid w:val="00325E0C"/>
    <w:rsid w:val="00330DA3"/>
    <w:rsid w:val="0033347E"/>
    <w:rsid w:val="00334A30"/>
    <w:rsid w:val="00335779"/>
    <w:rsid w:val="003411DD"/>
    <w:rsid w:val="00344A05"/>
    <w:rsid w:val="00346472"/>
    <w:rsid w:val="003524B6"/>
    <w:rsid w:val="003553D9"/>
    <w:rsid w:val="0035772F"/>
    <w:rsid w:val="003611D6"/>
    <w:rsid w:val="0036158F"/>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4F4"/>
    <w:rsid w:val="003A087E"/>
    <w:rsid w:val="003A08A5"/>
    <w:rsid w:val="003A3943"/>
    <w:rsid w:val="003A3E27"/>
    <w:rsid w:val="003A74C7"/>
    <w:rsid w:val="003B0945"/>
    <w:rsid w:val="003B097F"/>
    <w:rsid w:val="003B1166"/>
    <w:rsid w:val="003B3915"/>
    <w:rsid w:val="003B3981"/>
    <w:rsid w:val="003B49C9"/>
    <w:rsid w:val="003B4DCF"/>
    <w:rsid w:val="003B595E"/>
    <w:rsid w:val="003C15BD"/>
    <w:rsid w:val="003C3E20"/>
    <w:rsid w:val="003D01A4"/>
    <w:rsid w:val="003D3B71"/>
    <w:rsid w:val="003D56AF"/>
    <w:rsid w:val="003D7770"/>
    <w:rsid w:val="003E0741"/>
    <w:rsid w:val="003E1167"/>
    <w:rsid w:val="003E1EF3"/>
    <w:rsid w:val="003E5319"/>
    <w:rsid w:val="0040339E"/>
    <w:rsid w:val="004037B5"/>
    <w:rsid w:val="00404615"/>
    <w:rsid w:val="00407776"/>
    <w:rsid w:val="00410047"/>
    <w:rsid w:val="00412450"/>
    <w:rsid w:val="00413C60"/>
    <w:rsid w:val="004178B4"/>
    <w:rsid w:val="00421B24"/>
    <w:rsid w:val="00427353"/>
    <w:rsid w:val="00430169"/>
    <w:rsid w:val="00435407"/>
    <w:rsid w:val="0043564D"/>
    <w:rsid w:val="0043628A"/>
    <w:rsid w:val="00436365"/>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84197"/>
    <w:rsid w:val="00490CDF"/>
    <w:rsid w:val="004916C5"/>
    <w:rsid w:val="00491C59"/>
    <w:rsid w:val="004974CC"/>
    <w:rsid w:val="004A3601"/>
    <w:rsid w:val="004A715D"/>
    <w:rsid w:val="004A73C2"/>
    <w:rsid w:val="004B0FB8"/>
    <w:rsid w:val="004B1208"/>
    <w:rsid w:val="004B34F4"/>
    <w:rsid w:val="004B3FFD"/>
    <w:rsid w:val="004B481C"/>
    <w:rsid w:val="004B7DAE"/>
    <w:rsid w:val="004C1781"/>
    <w:rsid w:val="004C54EB"/>
    <w:rsid w:val="004C6139"/>
    <w:rsid w:val="004C64DF"/>
    <w:rsid w:val="004D7558"/>
    <w:rsid w:val="004D7E14"/>
    <w:rsid w:val="004E4A29"/>
    <w:rsid w:val="004E79A4"/>
    <w:rsid w:val="004F0760"/>
    <w:rsid w:val="004F2A3C"/>
    <w:rsid w:val="004F3D6F"/>
    <w:rsid w:val="004F7E64"/>
    <w:rsid w:val="00500028"/>
    <w:rsid w:val="00504F96"/>
    <w:rsid w:val="0051056D"/>
    <w:rsid w:val="00511B23"/>
    <w:rsid w:val="00514D1D"/>
    <w:rsid w:val="005176F4"/>
    <w:rsid w:val="00526F36"/>
    <w:rsid w:val="005317FB"/>
    <w:rsid w:val="00532847"/>
    <w:rsid w:val="005331C9"/>
    <w:rsid w:val="00535754"/>
    <w:rsid w:val="005403E5"/>
    <w:rsid w:val="005407B3"/>
    <w:rsid w:val="0055219D"/>
    <w:rsid w:val="0055353F"/>
    <w:rsid w:val="0055415D"/>
    <w:rsid w:val="00554FDC"/>
    <w:rsid w:val="0055741B"/>
    <w:rsid w:val="00563598"/>
    <w:rsid w:val="0056633F"/>
    <w:rsid w:val="005666F1"/>
    <w:rsid w:val="00567A94"/>
    <w:rsid w:val="005713E5"/>
    <w:rsid w:val="0057174F"/>
    <w:rsid w:val="005729BC"/>
    <w:rsid w:val="00573359"/>
    <w:rsid w:val="005750C8"/>
    <w:rsid w:val="00577E60"/>
    <w:rsid w:val="005801E6"/>
    <w:rsid w:val="00587E1F"/>
    <w:rsid w:val="00593846"/>
    <w:rsid w:val="005943F9"/>
    <w:rsid w:val="005968C0"/>
    <w:rsid w:val="005A323F"/>
    <w:rsid w:val="005A435A"/>
    <w:rsid w:val="005A7CB1"/>
    <w:rsid w:val="005A7EF4"/>
    <w:rsid w:val="005B0C40"/>
    <w:rsid w:val="005B1947"/>
    <w:rsid w:val="005B1B68"/>
    <w:rsid w:val="005B407F"/>
    <w:rsid w:val="005C1EAE"/>
    <w:rsid w:val="005C3146"/>
    <w:rsid w:val="005C380A"/>
    <w:rsid w:val="005C5375"/>
    <w:rsid w:val="005C55AC"/>
    <w:rsid w:val="005C7289"/>
    <w:rsid w:val="005D59EA"/>
    <w:rsid w:val="005D620B"/>
    <w:rsid w:val="005E1D5D"/>
    <w:rsid w:val="005E259B"/>
    <w:rsid w:val="005E7838"/>
    <w:rsid w:val="005F22DD"/>
    <w:rsid w:val="005F2710"/>
    <w:rsid w:val="005F3D12"/>
    <w:rsid w:val="005F716F"/>
    <w:rsid w:val="005F7E01"/>
    <w:rsid w:val="006025ED"/>
    <w:rsid w:val="0061089F"/>
    <w:rsid w:val="00620553"/>
    <w:rsid w:val="00633235"/>
    <w:rsid w:val="00640D10"/>
    <w:rsid w:val="00642B68"/>
    <w:rsid w:val="0064613A"/>
    <w:rsid w:val="00646BC2"/>
    <w:rsid w:val="00647C45"/>
    <w:rsid w:val="0065115E"/>
    <w:rsid w:val="0065325A"/>
    <w:rsid w:val="00654EC1"/>
    <w:rsid w:val="006600E3"/>
    <w:rsid w:val="0066080C"/>
    <w:rsid w:val="00665BB9"/>
    <w:rsid w:val="0067297B"/>
    <w:rsid w:val="00674316"/>
    <w:rsid w:val="00677C0E"/>
    <w:rsid w:val="00683996"/>
    <w:rsid w:val="00683A98"/>
    <w:rsid w:val="00684E74"/>
    <w:rsid w:val="006965C7"/>
    <w:rsid w:val="006A1801"/>
    <w:rsid w:val="006B25CE"/>
    <w:rsid w:val="006B5819"/>
    <w:rsid w:val="006B6031"/>
    <w:rsid w:val="006C23F9"/>
    <w:rsid w:val="006C4E40"/>
    <w:rsid w:val="006C792A"/>
    <w:rsid w:val="006C79A1"/>
    <w:rsid w:val="006D0212"/>
    <w:rsid w:val="006D22C5"/>
    <w:rsid w:val="006D3A9F"/>
    <w:rsid w:val="006D6EAC"/>
    <w:rsid w:val="006D6F9E"/>
    <w:rsid w:val="006E6EB2"/>
    <w:rsid w:val="006F281E"/>
    <w:rsid w:val="00706618"/>
    <w:rsid w:val="0071058E"/>
    <w:rsid w:val="00710B29"/>
    <w:rsid w:val="007173EF"/>
    <w:rsid w:val="00717D73"/>
    <w:rsid w:val="0072349B"/>
    <w:rsid w:val="007249D3"/>
    <w:rsid w:val="00725040"/>
    <w:rsid w:val="00731DB5"/>
    <w:rsid w:val="007375BC"/>
    <w:rsid w:val="00737ED2"/>
    <w:rsid w:val="00741647"/>
    <w:rsid w:val="007419EB"/>
    <w:rsid w:val="00742425"/>
    <w:rsid w:val="00742538"/>
    <w:rsid w:val="00744A3F"/>
    <w:rsid w:val="00744B4C"/>
    <w:rsid w:val="00747958"/>
    <w:rsid w:val="0074799C"/>
    <w:rsid w:val="00747A0D"/>
    <w:rsid w:val="007514FC"/>
    <w:rsid w:val="0075228B"/>
    <w:rsid w:val="00756510"/>
    <w:rsid w:val="0075681F"/>
    <w:rsid w:val="00761537"/>
    <w:rsid w:val="00764B32"/>
    <w:rsid w:val="00770BF1"/>
    <w:rsid w:val="0077287A"/>
    <w:rsid w:val="00772EA6"/>
    <w:rsid w:val="00774E81"/>
    <w:rsid w:val="0077542A"/>
    <w:rsid w:val="00777EF5"/>
    <w:rsid w:val="00784AC5"/>
    <w:rsid w:val="00786A30"/>
    <w:rsid w:val="00791748"/>
    <w:rsid w:val="00795459"/>
    <w:rsid w:val="0079627A"/>
    <w:rsid w:val="0079789A"/>
    <w:rsid w:val="007A10BF"/>
    <w:rsid w:val="007A232D"/>
    <w:rsid w:val="007A28B9"/>
    <w:rsid w:val="007A29DC"/>
    <w:rsid w:val="007A2B94"/>
    <w:rsid w:val="007A3F26"/>
    <w:rsid w:val="007A3F7B"/>
    <w:rsid w:val="007A4C10"/>
    <w:rsid w:val="007A5346"/>
    <w:rsid w:val="007A7C8E"/>
    <w:rsid w:val="007B0633"/>
    <w:rsid w:val="007B0D36"/>
    <w:rsid w:val="007B2797"/>
    <w:rsid w:val="007B5A2B"/>
    <w:rsid w:val="007B71B4"/>
    <w:rsid w:val="007C2BD5"/>
    <w:rsid w:val="007C615D"/>
    <w:rsid w:val="007D2C78"/>
    <w:rsid w:val="007D6D64"/>
    <w:rsid w:val="007D79AE"/>
    <w:rsid w:val="007E0B1E"/>
    <w:rsid w:val="007E3A11"/>
    <w:rsid w:val="007E4003"/>
    <w:rsid w:val="007F218A"/>
    <w:rsid w:val="007F5605"/>
    <w:rsid w:val="007F79C4"/>
    <w:rsid w:val="00800990"/>
    <w:rsid w:val="0080262B"/>
    <w:rsid w:val="008105B9"/>
    <w:rsid w:val="00810953"/>
    <w:rsid w:val="008155FC"/>
    <w:rsid w:val="00822503"/>
    <w:rsid w:val="00822A21"/>
    <w:rsid w:val="00823078"/>
    <w:rsid w:val="00825094"/>
    <w:rsid w:val="00826EB1"/>
    <w:rsid w:val="00831436"/>
    <w:rsid w:val="0083195B"/>
    <w:rsid w:val="00831A1C"/>
    <w:rsid w:val="00840B9E"/>
    <w:rsid w:val="00844EF2"/>
    <w:rsid w:val="00845732"/>
    <w:rsid w:val="00845B11"/>
    <w:rsid w:val="008502D0"/>
    <w:rsid w:val="008572D9"/>
    <w:rsid w:val="0085740A"/>
    <w:rsid w:val="00860BC6"/>
    <w:rsid w:val="00861E13"/>
    <w:rsid w:val="00862D08"/>
    <w:rsid w:val="00873436"/>
    <w:rsid w:val="00873C73"/>
    <w:rsid w:val="00883F41"/>
    <w:rsid w:val="008852C8"/>
    <w:rsid w:val="00886C34"/>
    <w:rsid w:val="0089021A"/>
    <w:rsid w:val="00892496"/>
    <w:rsid w:val="00896B19"/>
    <w:rsid w:val="00897665"/>
    <w:rsid w:val="008A18F4"/>
    <w:rsid w:val="008A3CF4"/>
    <w:rsid w:val="008A6F22"/>
    <w:rsid w:val="008B2FB9"/>
    <w:rsid w:val="008B352A"/>
    <w:rsid w:val="008B4D71"/>
    <w:rsid w:val="008B5D8F"/>
    <w:rsid w:val="008B6414"/>
    <w:rsid w:val="008C6D9F"/>
    <w:rsid w:val="008C785A"/>
    <w:rsid w:val="008D52A9"/>
    <w:rsid w:val="008D6415"/>
    <w:rsid w:val="008E2067"/>
    <w:rsid w:val="008E3E65"/>
    <w:rsid w:val="008E4CF3"/>
    <w:rsid w:val="008F0CAD"/>
    <w:rsid w:val="008F377D"/>
    <w:rsid w:val="008F4E0B"/>
    <w:rsid w:val="008F522A"/>
    <w:rsid w:val="00903B44"/>
    <w:rsid w:val="00903DCD"/>
    <w:rsid w:val="00903EBD"/>
    <w:rsid w:val="00907866"/>
    <w:rsid w:val="00907CE9"/>
    <w:rsid w:val="009129FD"/>
    <w:rsid w:val="00912B30"/>
    <w:rsid w:val="00915659"/>
    <w:rsid w:val="00917538"/>
    <w:rsid w:val="009225C1"/>
    <w:rsid w:val="00922659"/>
    <w:rsid w:val="00925E2C"/>
    <w:rsid w:val="009332AF"/>
    <w:rsid w:val="009449D2"/>
    <w:rsid w:val="00944EE0"/>
    <w:rsid w:val="00944F14"/>
    <w:rsid w:val="009453E1"/>
    <w:rsid w:val="00946085"/>
    <w:rsid w:val="009468D8"/>
    <w:rsid w:val="00946EB8"/>
    <w:rsid w:val="0095281E"/>
    <w:rsid w:val="0095345F"/>
    <w:rsid w:val="009571D7"/>
    <w:rsid w:val="00957FAB"/>
    <w:rsid w:val="0096050F"/>
    <w:rsid w:val="00960E2D"/>
    <w:rsid w:val="0096253C"/>
    <w:rsid w:val="00965EC9"/>
    <w:rsid w:val="00966313"/>
    <w:rsid w:val="00966659"/>
    <w:rsid w:val="009669AD"/>
    <w:rsid w:val="00971792"/>
    <w:rsid w:val="00974028"/>
    <w:rsid w:val="009939FB"/>
    <w:rsid w:val="009940CB"/>
    <w:rsid w:val="009943C4"/>
    <w:rsid w:val="00995370"/>
    <w:rsid w:val="009A199C"/>
    <w:rsid w:val="009A4A5B"/>
    <w:rsid w:val="009A63ED"/>
    <w:rsid w:val="009B7B63"/>
    <w:rsid w:val="009B7C52"/>
    <w:rsid w:val="009C6983"/>
    <w:rsid w:val="009C6B17"/>
    <w:rsid w:val="009D23F7"/>
    <w:rsid w:val="009D2B01"/>
    <w:rsid w:val="009D670A"/>
    <w:rsid w:val="009E2633"/>
    <w:rsid w:val="009E48AE"/>
    <w:rsid w:val="009E5545"/>
    <w:rsid w:val="009F1417"/>
    <w:rsid w:val="009F1794"/>
    <w:rsid w:val="009F6529"/>
    <w:rsid w:val="009F6CE7"/>
    <w:rsid w:val="00A002CD"/>
    <w:rsid w:val="00A03AB1"/>
    <w:rsid w:val="00A055A4"/>
    <w:rsid w:val="00A05FC8"/>
    <w:rsid w:val="00A07960"/>
    <w:rsid w:val="00A10005"/>
    <w:rsid w:val="00A10C12"/>
    <w:rsid w:val="00A125F5"/>
    <w:rsid w:val="00A30FD4"/>
    <w:rsid w:val="00A32E8B"/>
    <w:rsid w:val="00A3336D"/>
    <w:rsid w:val="00A35420"/>
    <w:rsid w:val="00A35710"/>
    <w:rsid w:val="00A37ECE"/>
    <w:rsid w:val="00A41250"/>
    <w:rsid w:val="00A41D4E"/>
    <w:rsid w:val="00A42335"/>
    <w:rsid w:val="00A510A2"/>
    <w:rsid w:val="00A52A8F"/>
    <w:rsid w:val="00A54F29"/>
    <w:rsid w:val="00A55155"/>
    <w:rsid w:val="00A55826"/>
    <w:rsid w:val="00A57822"/>
    <w:rsid w:val="00A62E21"/>
    <w:rsid w:val="00A640FF"/>
    <w:rsid w:val="00A666B7"/>
    <w:rsid w:val="00A70DD6"/>
    <w:rsid w:val="00A83349"/>
    <w:rsid w:val="00A83B38"/>
    <w:rsid w:val="00A92722"/>
    <w:rsid w:val="00AA2BDA"/>
    <w:rsid w:val="00AA6010"/>
    <w:rsid w:val="00AB48D1"/>
    <w:rsid w:val="00AB5BEA"/>
    <w:rsid w:val="00AB7E56"/>
    <w:rsid w:val="00AC02E4"/>
    <w:rsid w:val="00AC516B"/>
    <w:rsid w:val="00AD6EC2"/>
    <w:rsid w:val="00AE4C26"/>
    <w:rsid w:val="00AE50BA"/>
    <w:rsid w:val="00AE79B3"/>
    <w:rsid w:val="00AF2204"/>
    <w:rsid w:val="00AF425E"/>
    <w:rsid w:val="00AF6C56"/>
    <w:rsid w:val="00B012F3"/>
    <w:rsid w:val="00B03129"/>
    <w:rsid w:val="00B123D8"/>
    <w:rsid w:val="00B1273F"/>
    <w:rsid w:val="00B2256F"/>
    <w:rsid w:val="00B26BD8"/>
    <w:rsid w:val="00B2798F"/>
    <w:rsid w:val="00B47F9D"/>
    <w:rsid w:val="00B53493"/>
    <w:rsid w:val="00B55D18"/>
    <w:rsid w:val="00B56CC8"/>
    <w:rsid w:val="00B64090"/>
    <w:rsid w:val="00B65281"/>
    <w:rsid w:val="00B65924"/>
    <w:rsid w:val="00B668FB"/>
    <w:rsid w:val="00B76B8E"/>
    <w:rsid w:val="00B80FB7"/>
    <w:rsid w:val="00B819DD"/>
    <w:rsid w:val="00B92B2B"/>
    <w:rsid w:val="00BA1102"/>
    <w:rsid w:val="00BA2761"/>
    <w:rsid w:val="00BA40A8"/>
    <w:rsid w:val="00BA45AE"/>
    <w:rsid w:val="00BA4F4A"/>
    <w:rsid w:val="00BA628E"/>
    <w:rsid w:val="00BA66AD"/>
    <w:rsid w:val="00BA7612"/>
    <w:rsid w:val="00BB3CA8"/>
    <w:rsid w:val="00BB3EE1"/>
    <w:rsid w:val="00BB4156"/>
    <w:rsid w:val="00BB5A6A"/>
    <w:rsid w:val="00BC026C"/>
    <w:rsid w:val="00BC2DD3"/>
    <w:rsid w:val="00BC3EE9"/>
    <w:rsid w:val="00BC40A7"/>
    <w:rsid w:val="00BC5DF3"/>
    <w:rsid w:val="00BC67B1"/>
    <w:rsid w:val="00BD0E3C"/>
    <w:rsid w:val="00BD52CF"/>
    <w:rsid w:val="00BD7CF3"/>
    <w:rsid w:val="00BE09E1"/>
    <w:rsid w:val="00BE16D4"/>
    <w:rsid w:val="00BE3B02"/>
    <w:rsid w:val="00BE63B2"/>
    <w:rsid w:val="00BF0226"/>
    <w:rsid w:val="00BF10D6"/>
    <w:rsid w:val="00BF2C53"/>
    <w:rsid w:val="00BF44E8"/>
    <w:rsid w:val="00BF7B41"/>
    <w:rsid w:val="00C000C3"/>
    <w:rsid w:val="00C01631"/>
    <w:rsid w:val="00C02E60"/>
    <w:rsid w:val="00C0405B"/>
    <w:rsid w:val="00C05918"/>
    <w:rsid w:val="00C10095"/>
    <w:rsid w:val="00C12CEE"/>
    <w:rsid w:val="00C13878"/>
    <w:rsid w:val="00C14208"/>
    <w:rsid w:val="00C1680B"/>
    <w:rsid w:val="00C20877"/>
    <w:rsid w:val="00C234AE"/>
    <w:rsid w:val="00C240FD"/>
    <w:rsid w:val="00C24374"/>
    <w:rsid w:val="00C26D4D"/>
    <w:rsid w:val="00C27DD7"/>
    <w:rsid w:val="00C302EF"/>
    <w:rsid w:val="00C36455"/>
    <w:rsid w:val="00C36A7E"/>
    <w:rsid w:val="00C428D9"/>
    <w:rsid w:val="00C431E7"/>
    <w:rsid w:val="00C50955"/>
    <w:rsid w:val="00C53907"/>
    <w:rsid w:val="00C6199A"/>
    <w:rsid w:val="00C63DD3"/>
    <w:rsid w:val="00C65361"/>
    <w:rsid w:val="00C6567B"/>
    <w:rsid w:val="00C65BF0"/>
    <w:rsid w:val="00C666AE"/>
    <w:rsid w:val="00C74C53"/>
    <w:rsid w:val="00C7518E"/>
    <w:rsid w:val="00C755AC"/>
    <w:rsid w:val="00C76E63"/>
    <w:rsid w:val="00C7787A"/>
    <w:rsid w:val="00C941F0"/>
    <w:rsid w:val="00C97352"/>
    <w:rsid w:val="00C97431"/>
    <w:rsid w:val="00C9759C"/>
    <w:rsid w:val="00CA108B"/>
    <w:rsid w:val="00CA1E3B"/>
    <w:rsid w:val="00CA3A82"/>
    <w:rsid w:val="00CA3CD8"/>
    <w:rsid w:val="00CA4149"/>
    <w:rsid w:val="00CA6411"/>
    <w:rsid w:val="00CB13BC"/>
    <w:rsid w:val="00CB4D9B"/>
    <w:rsid w:val="00CB5A23"/>
    <w:rsid w:val="00CC132F"/>
    <w:rsid w:val="00CC1C27"/>
    <w:rsid w:val="00CC1FA9"/>
    <w:rsid w:val="00CC2F6E"/>
    <w:rsid w:val="00CC764A"/>
    <w:rsid w:val="00CD2C86"/>
    <w:rsid w:val="00CD5119"/>
    <w:rsid w:val="00CD75B5"/>
    <w:rsid w:val="00CE0E66"/>
    <w:rsid w:val="00CE1035"/>
    <w:rsid w:val="00CE1EFF"/>
    <w:rsid w:val="00CE5561"/>
    <w:rsid w:val="00CE5BE8"/>
    <w:rsid w:val="00CF4E19"/>
    <w:rsid w:val="00CF542D"/>
    <w:rsid w:val="00D002F0"/>
    <w:rsid w:val="00D00835"/>
    <w:rsid w:val="00D0228B"/>
    <w:rsid w:val="00D03E01"/>
    <w:rsid w:val="00D11EDB"/>
    <w:rsid w:val="00D12BD1"/>
    <w:rsid w:val="00D12D52"/>
    <w:rsid w:val="00D15CA1"/>
    <w:rsid w:val="00D23AA2"/>
    <w:rsid w:val="00D241D3"/>
    <w:rsid w:val="00D253E1"/>
    <w:rsid w:val="00D25A55"/>
    <w:rsid w:val="00D27FA8"/>
    <w:rsid w:val="00D32946"/>
    <w:rsid w:val="00D34459"/>
    <w:rsid w:val="00D34DB1"/>
    <w:rsid w:val="00D365D3"/>
    <w:rsid w:val="00D42F7B"/>
    <w:rsid w:val="00D44F08"/>
    <w:rsid w:val="00D458C7"/>
    <w:rsid w:val="00D46A5D"/>
    <w:rsid w:val="00D517FE"/>
    <w:rsid w:val="00D55089"/>
    <w:rsid w:val="00D63051"/>
    <w:rsid w:val="00D65091"/>
    <w:rsid w:val="00D65684"/>
    <w:rsid w:val="00D7433B"/>
    <w:rsid w:val="00D75157"/>
    <w:rsid w:val="00D766D1"/>
    <w:rsid w:val="00D779AF"/>
    <w:rsid w:val="00D80594"/>
    <w:rsid w:val="00D83394"/>
    <w:rsid w:val="00D8621C"/>
    <w:rsid w:val="00D86BFC"/>
    <w:rsid w:val="00D93991"/>
    <w:rsid w:val="00D94430"/>
    <w:rsid w:val="00D96A2F"/>
    <w:rsid w:val="00DA1E8A"/>
    <w:rsid w:val="00DA67E0"/>
    <w:rsid w:val="00DA76FA"/>
    <w:rsid w:val="00DB2B49"/>
    <w:rsid w:val="00DB50C7"/>
    <w:rsid w:val="00DB7279"/>
    <w:rsid w:val="00DC28FE"/>
    <w:rsid w:val="00DC290C"/>
    <w:rsid w:val="00DC33B4"/>
    <w:rsid w:val="00DC4162"/>
    <w:rsid w:val="00DC4BDD"/>
    <w:rsid w:val="00DC4F7D"/>
    <w:rsid w:val="00DC5165"/>
    <w:rsid w:val="00DC658B"/>
    <w:rsid w:val="00DD0620"/>
    <w:rsid w:val="00DD10FD"/>
    <w:rsid w:val="00DD1170"/>
    <w:rsid w:val="00DD2003"/>
    <w:rsid w:val="00DD3C3D"/>
    <w:rsid w:val="00DD4656"/>
    <w:rsid w:val="00DD64E1"/>
    <w:rsid w:val="00DD72AF"/>
    <w:rsid w:val="00DE05CB"/>
    <w:rsid w:val="00DE3628"/>
    <w:rsid w:val="00DE4ACC"/>
    <w:rsid w:val="00DE7B34"/>
    <w:rsid w:val="00DF0012"/>
    <w:rsid w:val="00DF01DF"/>
    <w:rsid w:val="00DF0684"/>
    <w:rsid w:val="00DF5755"/>
    <w:rsid w:val="00E00210"/>
    <w:rsid w:val="00E018FB"/>
    <w:rsid w:val="00E135C8"/>
    <w:rsid w:val="00E14D6E"/>
    <w:rsid w:val="00E16F29"/>
    <w:rsid w:val="00E21778"/>
    <w:rsid w:val="00E21DC0"/>
    <w:rsid w:val="00E2398A"/>
    <w:rsid w:val="00E26499"/>
    <w:rsid w:val="00E306E5"/>
    <w:rsid w:val="00E30CD3"/>
    <w:rsid w:val="00E314E6"/>
    <w:rsid w:val="00E347CE"/>
    <w:rsid w:val="00E35419"/>
    <w:rsid w:val="00E35834"/>
    <w:rsid w:val="00E4035B"/>
    <w:rsid w:val="00E43391"/>
    <w:rsid w:val="00E456C3"/>
    <w:rsid w:val="00E463E0"/>
    <w:rsid w:val="00E53767"/>
    <w:rsid w:val="00E570F7"/>
    <w:rsid w:val="00E57CF3"/>
    <w:rsid w:val="00E60C53"/>
    <w:rsid w:val="00E62730"/>
    <w:rsid w:val="00E66951"/>
    <w:rsid w:val="00E6730E"/>
    <w:rsid w:val="00E6763B"/>
    <w:rsid w:val="00E70DFB"/>
    <w:rsid w:val="00E72D69"/>
    <w:rsid w:val="00E74D81"/>
    <w:rsid w:val="00E83C12"/>
    <w:rsid w:val="00E862AE"/>
    <w:rsid w:val="00E86EE4"/>
    <w:rsid w:val="00E93E1D"/>
    <w:rsid w:val="00E97D92"/>
    <w:rsid w:val="00EB111F"/>
    <w:rsid w:val="00EB3264"/>
    <w:rsid w:val="00EB58BD"/>
    <w:rsid w:val="00EC0FFC"/>
    <w:rsid w:val="00EC2974"/>
    <w:rsid w:val="00EC40F3"/>
    <w:rsid w:val="00EC520E"/>
    <w:rsid w:val="00EC64A5"/>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1670D"/>
    <w:rsid w:val="00F20FF6"/>
    <w:rsid w:val="00F26628"/>
    <w:rsid w:val="00F27329"/>
    <w:rsid w:val="00F30712"/>
    <w:rsid w:val="00F32866"/>
    <w:rsid w:val="00F33D5C"/>
    <w:rsid w:val="00F3402F"/>
    <w:rsid w:val="00F3613E"/>
    <w:rsid w:val="00F40151"/>
    <w:rsid w:val="00F416EC"/>
    <w:rsid w:val="00F41931"/>
    <w:rsid w:val="00F431FB"/>
    <w:rsid w:val="00F44CAE"/>
    <w:rsid w:val="00F45626"/>
    <w:rsid w:val="00F45757"/>
    <w:rsid w:val="00F461A3"/>
    <w:rsid w:val="00F5014C"/>
    <w:rsid w:val="00F503D1"/>
    <w:rsid w:val="00F53ACB"/>
    <w:rsid w:val="00F53B59"/>
    <w:rsid w:val="00F5637F"/>
    <w:rsid w:val="00F56CF8"/>
    <w:rsid w:val="00F60E46"/>
    <w:rsid w:val="00F6184E"/>
    <w:rsid w:val="00F669F5"/>
    <w:rsid w:val="00F67A2A"/>
    <w:rsid w:val="00F728F2"/>
    <w:rsid w:val="00F72A88"/>
    <w:rsid w:val="00F8007E"/>
    <w:rsid w:val="00F81C8A"/>
    <w:rsid w:val="00F828E7"/>
    <w:rsid w:val="00F83169"/>
    <w:rsid w:val="00F84805"/>
    <w:rsid w:val="00F872FC"/>
    <w:rsid w:val="00FA09B2"/>
    <w:rsid w:val="00FA12CC"/>
    <w:rsid w:val="00FA1680"/>
    <w:rsid w:val="00FA2B02"/>
    <w:rsid w:val="00FA32C4"/>
    <w:rsid w:val="00FA6154"/>
    <w:rsid w:val="00FA663C"/>
    <w:rsid w:val="00FB1115"/>
    <w:rsid w:val="00FB16B6"/>
    <w:rsid w:val="00FB18F6"/>
    <w:rsid w:val="00FB1D79"/>
    <w:rsid w:val="00FB2C51"/>
    <w:rsid w:val="00FB4AE4"/>
    <w:rsid w:val="00FC21DF"/>
    <w:rsid w:val="00FC2C85"/>
    <w:rsid w:val="00FC4473"/>
    <w:rsid w:val="00FD578B"/>
    <w:rsid w:val="00FE46E6"/>
    <w:rsid w:val="00FE7A02"/>
    <w:rsid w:val="00FF781B"/>
    <w:rsid w:val="00FF7C38"/>
    <w:rsid w:val="00FF7EE9"/>
    <w:rsid w:val="2D1AE4CA"/>
    <w:rsid w:val="310E9B1E"/>
    <w:rsid w:val="45462F9F"/>
    <w:rsid w:val="45B8C657"/>
    <w:rsid w:val="479AC972"/>
    <w:rsid w:val="5052D8AE"/>
    <w:rsid w:val="58E76398"/>
    <w:rsid w:val="6DEC94A2"/>
    <w:rsid w:val="77127986"/>
    <w:rsid w:val="77E91F7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D4239"/>
  <w15:docId w15:val="{C8522F8E-CBF0-407D-A911-201A8353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 w:type="character" w:customStyle="1" w:styleId="button-text">
    <w:name w:val="button-text"/>
    <w:basedOn w:val="DefaultParagraphFont"/>
    <w:rsid w:val="003A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71614677">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55360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german-7-10-sequence/year-9?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C09A93B54F4ABCC6D9F12CEC0C4C"/>
        <w:category>
          <w:name w:val="General"/>
          <w:gallery w:val="placeholder"/>
        </w:category>
        <w:types>
          <w:type w:val="bbPlcHdr"/>
        </w:types>
        <w:behaviors>
          <w:behavior w:val="content"/>
        </w:behaviors>
        <w:guid w:val="{9A74D4B7-7E38-402A-B6A3-E12683566DDC}"/>
      </w:docPartPr>
      <w:docPartBody>
        <w:p w:rsidR="00A37ECE" w:rsidRDefault="00A37ECE">
          <w:pPr>
            <w:pStyle w:val="0050C09A93B54F4ABCC6D9F12CEC0C4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F1692959A4745E589E53738E2389891"/>
        <w:category>
          <w:name w:val="General"/>
          <w:gallery w:val="placeholder"/>
        </w:category>
        <w:types>
          <w:type w:val="bbPlcHdr"/>
        </w:types>
        <w:behaviors>
          <w:behavior w:val="content"/>
        </w:behaviors>
        <w:guid w:val="{FAD1247D-D12D-46C8-8828-2B99F3A7D601}"/>
      </w:docPartPr>
      <w:docPartBody>
        <w:p w:rsidR="00A37ECE" w:rsidRDefault="00A37ECE">
          <w:pPr>
            <w:pStyle w:val="CF1692959A4745E589E53738E2389891"/>
          </w:pPr>
          <w:r w:rsidRPr="00AF425E">
            <w:rPr>
              <w:shd w:val="clear" w:color="auto" w:fill="70AD47" w:themeFill="accent6"/>
            </w:rPr>
            <w:t>[Subject]</w:t>
          </w:r>
        </w:p>
      </w:docPartBody>
    </w:docPart>
    <w:docPart>
      <w:docPartPr>
        <w:name w:val="FB8FF17D23754F969ED1A3921A2699FE"/>
        <w:category>
          <w:name w:val="General"/>
          <w:gallery w:val="placeholder"/>
        </w:category>
        <w:types>
          <w:type w:val="bbPlcHdr"/>
        </w:types>
        <w:behaviors>
          <w:behavior w:val="content"/>
        </w:behaviors>
        <w:guid w:val="{3C40D61B-8675-49CD-A8E8-E91168179EDA}"/>
      </w:docPartPr>
      <w:docPartBody>
        <w:p w:rsidR="00A37ECE" w:rsidRDefault="00A37ECE">
          <w:pPr>
            <w:pStyle w:val="FB8FF17D23754F969ED1A3921A2699FE"/>
          </w:pPr>
          <w:r w:rsidRPr="00392CCF">
            <w:rPr>
              <w:i/>
              <w:iCs/>
              <w:shd w:val="clear" w:color="auto" w:fill="70AD47" w:themeFill="accent6"/>
            </w:rPr>
            <w:t>[Subject]</w:t>
          </w:r>
        </w:p>
      </w:docPartBody>
    </w:docPart>
    <w:docPart>
      <w:docPartPr>
        <w:name w:val="461FD3B09C5840CBB34C2A5CB7652ACB"/>
        <w:category>
          <w:name w:val="General"/>
          <w:gallery w:val="placeholder"/>
        </w:category>
        <w:types>
          <w:type w:val="bbPlcHdr"/>
        </w:types>
        <w:behaviors>
          <w:behavior w:val="content"/>
        </w:behaviors>
        <w:guid w:val="{8CD57F55-E512-45B6-8709-401A45C9B8E9}"/>
      </w:docPartPr>
      <w:docPartBody>
        <w:p w:rsidR="00A37ECE" w:rsidRDefault="00A37ECE">
          <w:pPr>
            <w:pStyle w:val="461FD3B09C5840CBB34C2A5CB7652AC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6D771807351A46DEAF8CB454863E3FB3"/>
        <w:category>
          <w:name w:val="General"/>
          <w:gallery w:val="placeholder"/>
        </w:category>
        <w:types>
          <w:type w:val="bbPlcHdr"/>
        </w:types>
        <w:behaviors>
          <w:behavior w:val="content"/>
        </w:behaviors>
        <w:guid w:val="{B1759E50-F538-43C6-8150-E929C39072D2}"/>
      </w:docPartPr>
      <w:docPartBody>
        <w:p w:rsidR="00A37ECE" w:rsidRDefault="00A37ECE">
          <w:pPr>
            <w:pStyle w:val="6D771807351A46DEAF8CB454863E3FB3"/>
          </w:pPr>
          <w:r w:rsidRPr="00B123D8">
            <w:rPr>
              <w:shd w:val="clear" w:color="auto" w:fill="70AD47" w:themeFill="accent6"/>
            </w:rPr>
            <w:t>[Subject]</w:t>
          </w:r>
        </w:p>
      </w:docPartBody>
    </w:docPart>
    <w:docPart>
      <w:docPartPr>
        <w:name w:val="721DF07DB98E41BCA015C5A7FB586231"/>
        <w:category>
          <w:name w:val="General"/>
          <w:gallery w:val="placeholder"/>
        </w:category>
        <w:types>
          <w:type w:val="bbPlcHdr"/>
        </w:types>
        <w:behaviors>
          <w:behavior w:val="content"/>
        </w:behaviors>
        <w:guid w:val="{94DB8281-B3CC-4C0B-999D-BFA7BBAFF938}"/>
      </w:docPartPr>
      <w:docPartBody>
        <w:p w:rsidR="00A37ECE" w:rsidRDefault="00A37ECE">
          <w:pPr>
            <w:pStyle w:val="721DF07DB98E41BCA015C5A7FB586231"/>
          </w:pPr>
          <w:r w:rsidRPr="002E6121">
            <w:rPr>
              <w:shd w:val="clear" w:color="auto" w:fill="70AD47" w:themeFill="accent6"/>
            </w:rPr>
            <w:t>[Title]</w:t>
          </w:r>
        </w:p>
      </w:docPartBody>
    </w:docPart>
    <w:docPart>
      <w:docPartPr>
        <w:name w:val="F75433FED1474B9E9D5E5AEC39066768"/>
        <w:category>
          <w:name w:val="General"/>
          <w:gallery w:val="placeholder"/>
        </w:category>
        <w:types>
          <w:type w:val="bbPlcHdr"/>
        </w:types>
        <w:behaviors>
          <w:behavior w:val="content"/>
        </w:behaviors>
        <w:guid w:val="{B0F8118F-E50E-4D24-BD20-B620AE2DFB3E}"/>
      </w:docPartPr>
      <w:docPartBody>
        <w:p w:rsidR="00A37ECE" w:rsidRDefault="00A37ECE">
          <w:pPr>
            <w:pStyle w:val="F75433FED1474B9E9D5E5AEC3906676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69364D08CA324FD2B6CBB36570245F47"/>
        <w:category>
          <w:name w:val="General"/>
          <w:gallery w:val="placeholder"/>
        </w:category>
        <w:types>
          <w:type w:val="bbPlcHdr"/>
        </w:types>
        <w:behaviors>
          <w:behavior w:val="content"/>
        </w:behaviors>
        <w:guid w:val="{0220CE4F-1916-4B37-850C-3FEC16F87B71}"/>
      </w:docPartPr>
      <w:docPartBody>
        <w:p w:rsidR="00CF7BF8" w:rsidRDefault="001705A1">
          <w:pPr>
            <w:pStyle w:val="69364D08CA324FD2B6CBB36570245F47"/>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EDE92D7AE5C44E499E379285E64094C"/>
        <w:category>
          <w:name w:val="General"/>
          <w:gallery w:val="placeholder"/>
        </w:category>
        <w:types>
          <w:type w:val="bbPlcHdr"/>
        </w:types>
        <w:behaviors>
          <w:behavior w:val="content"/>
        </w:behaviors>
        <w:guid w:val="{B209AD4D-7D1D-454D-A876-FEAC9407D97E}"/>
      </w:docPartPr>
      <w:docPartBody>
        <w:p w:rsidR="00763166" w:rsidRDefault="009940CB" w:rsidP="009940CB">
          <w:pPr>
            <w:pStyle w:val="5EDE92D7AE5C44E499E379285E64094C"/>
          </w:pPr>
          <w:r w:rsidRPr="002822A6">
            <w:t>[</w:t>
          </w:r>
          <w:r>
            <w:t>v9.0</w:t>
          </w:r>
          <w:r w:rsidRPr="002822A6">
            <w:t>]</w:t>
          </w:r>
        </w:p>
      </w:docPartBody>
    </w:docPart>
    <w:docPart>
      <w:docPartPr>
        <w:name w:val="ADF94A6C129D4435B7EB41F14B4B96D8"/>
        <w:category>
          <w:name w:val="General"/>
          <w:gallery w:val="placeholder"/>
        </w:category>
        <w:types>
          <w:type w:val="bbPlcHdr"/>
        </w:types>
        <w:behaviors>
          <w:behavior w:val="content"/>
        </w:behaviors>
        <w:guid w:val="{7C53103D-94EF-4449-8497-601348443325}"/>
      </w:docPartPr>
      <w:docPartBody>
        <w:p w:rsidR="005976B0" w:rsidRDefault="00763166" w:rsidP="00763166">
          <w:pPr>
            <w:pStyle w:val="ADF94A6C129D4435B7EB41F14B4B96D8"/>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E"/>
    <w:rsid w:val="001705A1"/>
    <w:rsid w:val="0030396A"/>
    <w:rsid w:val="003807D8"/>
    <w:rsid w:val="00481EC3"/>
    <w:rsid w:val="00553027"/>
    <w:rsid w:val="005976B0"/>
    <w:rsid w:val="00763166"/>
    <w:rsid w:val="008769E2"/>
    <w:rsid w:val="009940CB"/>
    <w:rsid w:val="00A37ECE"/>
    <w:rsid w:val="00BA14E5"/>
    <w:rsid w:val="00CF7BF8"/>
    <w:rsid w:val="00F72220"/>
    <w:rsid w:val="00F92F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8D237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C09A93B54F4ABCC6D9F12CEC0C4C">
    <w:name w:val="0050C09A93B54F4ABCC6D9F12CEC0C4C"/>
  </w:style>
  <w:style w:type="paragraph" w:customStyle="1" w:styleId="ADF94A6C129D4435B7EB41F14B4B96D8">
    <w:name w:val="ADF94A6C129D4435B7EB41F14B4B96D8"/>
    <w:rsid w:val="00763166"/>
  </w:style>
  <w:style w:type="paragraph" w:customStyle="1" w:styleId="CF1692959A4745E589E53738E2389891">
    <w:name w:val="CF1692959A4745E589E53738E2389891"/>
  </w:style>
  <w:style w:type="paragraph" w:customStyle="1" w:styleId="FB8FF17D23754F969ED1A3921A2699FE">
    <w:name w:val="FB8FF17D23754F969ED1A3921A2699FE"/>
  </w:style>
  <w:style w:type="paragraph" w:customStyle="1" w:styleId="461FD3B09C5840CBB34C2A5CB7652ACB">
    <w:name w:val="461FD3B09C5840CBB34C2A5CB7652ACB"/>
  </w:style>
  <w:style w:type="paragraph" w:customStyle="1" w:styleId="6D771807351A46DEAF8CB454863E3FB3">
    <w:name w:val="6D771807351A46DEAF8CB454863E3FB3"/>
  </w:style>
  <w:style w:type="paragraph" w:customStyle="1" w:styleId="721DF07DB98E41BCA015C5A7FB586231">
    <w:name w:val="721DF07DB98E41BCA015C5A7FB586231"/>
  </w:style>
  <w:style w:type="paragraph" w:customStyle="1" w:styleId="F75433FED1474B9E9D5E5AEC39066768">
    <w:name w:val="F75433FED1474B9E9D5E5AEC39066768"/>
  </w:style>
  <w:style w:type="paragraph" w:customStyle="1" w:styleId="69364D08CA324FD2B6CBB36570245F47">
    <w:name w:val="69364D08CA324FD2B6CBB36570245F47"/>
  </w:style>
  <w:style w:type="paragraph" w:customStyle="1" w:styleId="5EDE92D7AE5C44E499E379285E64094C">
    <w:name w:val="5EDE92D7AE5C44E499E379285E64094C"/>
    <w:rsid w:val="00994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1T00:00:00</DocumentDate>
  <DocumentTitle>Years 9–10 (7–10 sequence) standard elaborations — Australian Curriculum v9.0:</DocumentTitle>
  <DocumentSubtitle/>
  <DocumentJobNumber/>
  <DocumentField1/>
  <DocumentField2/>
  <DocumentField3/>
  <DocumentField4/>
</QCA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German</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Years 9–10 (7–10 sequence) standard elaborations — Australian Curriculum v9.0: German</vt:lpstr>
    </vt:vector>
  </TitlesOfParts>
  <Company>Queensland Curriculum and Assessment Authority</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7–10 sequence) standard elaborations — Australian Curriculum v9.0: German</dc:title>
  <dc:subject>German</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5T04:36:00Z</cp:lastPrinted>
  <dcterms:created xsi:type="dcterms:W3CDTF">2023-11-02T01:24:00Z</dcterms:created>
  <dcterms:modified xsi:type="dcterms:W3CDTF">2023-11-02T03:11:00Z</dcterms:modified>
  <cp:category>230185-03</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